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CDC95" w14:textId="77777777" w:rsidR="00BB705D" w:rsidRDefault="00BB705D">
      <w:pPr>
        <w:pStyle w:val="Title"/>
      </w:pPr>
      <w:r>
        <w:t>UC</w:t>
      </w:r>
      <w:r w:rsidR="00F2546F">
        <w:t>CD</w:t>
      </w:r>
      <w:r>
        <w:t>3223</w:t>
      </w:r>
      <w:r w:rsidR="00E7484F">
        <w:t xml:space="preserve"> </w:t>
      </w:r>
      <w:r>
        <w:t xml:space="preserve">Mobile Application Development </w:t>
      </w:r>
    </w:p>
    <w:p w14:paraId="2C47213D" w14:textId="77777777" w:rsidR="00400076" w:rsidRPr="00BB705D" w:rsidRDefault="00400076">
      <w:pPr>
        <w:pStyle w:val="Title"/>
        <w:rPr>
          <w:u w:val="none"/>
        </w:rPr>
      </w:pPr>
      <w:r w:rsidRPr="00BB705D">
        <w:rPr>
          <w:u w:val="none"/>
        </w:rPr>
        <w:t>Group Assignment</w:t>
      </w:r>
    </w:p>
    <w:p w14:paraId="3FD2E439" w14:textId="77777777" w:rsidR="00400076" w:rsidRDefault="00400076" w:rsidP="003704DC">
      <w:pPr>
        <w:pStyle w:val="Heading1"/>
        <w:jc w:val="both"/>
        <w:rPr>
          <w:sz w:val="22"/>
          <w:u w:val="single"/>
        </w:rPr>
      </w:pPr>
      <w:r>
        <w:rPr>
          <w:sz w:val="22"/>
          <w:u w:val="single"/>
        </w:rPr>
        <w:t>Topic</w:t>
      </w:r>
    </w:p>
    <w:p w14:paraId="6B6D6C34" w14:textId="45C3ACD5" w:rsidR="00F603BC" w:rsidRDefault="008914D7" w:rsidP="00523433">
      <w:pPr>
        <w:pStyle w:val="BodyText2"/>
        <w:jc w:val="both"/>
      </w:pPr>
      <w:r>
        <w:t xml:space="preserve">Smartphones have transformed the way we live in the past 10-15 years. Not least thanks to the variety of mobile applications, amongst other key enabling technologies, that can truly improve our productivity, and allowing us to conveniently </w:t>
      </w:r>
      <w:r w:rsidR="00733F80">
        <w:t xml:space="preserve">have access to information 24/7, on the go. Artificial Intelligence (AI) is the latest technological development that is capturing people’s imagination at the moment. It is capable of </w:t>
      </w:r>
      <w:r w:rsidR="001E2E75">
        <w:t>adding</w:t>
      </w:r>
      <w:r w:rsidR="00733F80">
        <w:t xml:space="preserve"> much sophistication to the previous generation of applications.</w:t>
      </w:r>
      <w:r w:rsidR="001E2E75">
        <w:t xml:space="preserve"> For example, </w:t>
      </w:r>
      <w:proofErr w:type="spellStart"/>
      <w:r w:rsidR="001E2E75">
        <w:t>OpenAI’s</w:t>
      </w:r>
      <w:proofErr w:type="spellEnd"/>
      <w:r w:rsidR="001E2E75">
        <w:t xml:space="preserve"> </w:t>
      </w:r>
      <w:proofErr w:type="spellStart"/>
      <w:r w:rsidR="001E2E75">
        <w:t>ChatGPT</w:t>
      </w:r>
      <w:proofErr w:type="spellEnd"/>
      <w:r w:rsidR="002265DF">
        <w:t>, Google’s Gemini etc,</w:t>
      </w:r>
      <w:r w:rsidR="001E2E75">
        <w:t xml:space="preserve"> allow sophisticated chatbot </w:t>
      </w:r>
      <w:r w:rsidR="002265DF">
        <w:t xml:space="preserve">services </w:t>
      </w:r>
      <w:r w:rsidR="001E2E75">
        <w:t xml:space="preserve">to be developed and customised that further improve the quality of responses from previous chatbots. </w:t>
      </w:r>
      <w:r w:rsidR="00794B84">
        <w:t>Hence with</w:t>
      </w:r>
      <w:r w:rsidR="001E2E75">
        <w:t xml:space="preserve"> th</w:t>
      </w:r>
      <w:r w:rsidR="00794B84">
        <w:t xml:space="preserve">is development comes opportunities for innovation, as AI platforms can increasingly be integrated to help </w:t>
      </w:r>
      <w:r w:rsidR="00A92E29">
        <w:t xml:space="preserve">spawn new types of mobile applications. Not only that, </w:t>
      </w:r>
      <w:r w:rsidR="00794B84">
        <w:t xml:space="preserve">existing mobile applications </w:t>
      </w:r>
      <w:r w:rsidR="00A92E29">
        <w:t xml:space="preserve">may also need to be tweaked </w:t>
      </w:r>
      <w:r w:rsidR="002265DF">
        <w:t xml:space="preserve">and updated </w:t>
      </w:r>
      <w:r w:rsidR="00A92E29">
        <w:t xml:space="preserve">to remain </w:t>
      </w:r>
      <w:r w:rsidR="00794B84">
        <w:t>current.</w:t>
      </w:r>
    </w:p>
    <w:p w14:paraId="1BB5CBC1" w14:textId="2739B1F9" w:rsidR="00526290" w:rsidRDefault="002B1072" w:rsidP="00523433">
      <w:pPr>
        <w:pStyle w:val="BodyText2"/>
        <w:jc w:val="both"/>
      </w:pPr>
      <w:r>
        <w:t xml:space="preserve"> </w:t>
      </w:r>
    </w:p>
    <w:p w14:paraId="0B2385D6" w14:textId="143ED5D7" w:rsidR="001718BD" w:rsidRDefault="00A92E29" w:rsidP="001718BD">
      <w:pPr>
        <w:pStyle w:val="BodyText2"/>
        <w:jc w:val="both"/>
      </w:pPr>
      <w:r>
        <w:t>With that in mind, t</w:t>
      </w:r>
      <w:r w:rsidR="00523433">
        <w:t>he task for you in this group assignment is to propose and design a mobile application (</w:t>
      </w:r>
      <w:r w:rsidR="00B5349B">
        <w:t xml:space="preserve">for </w:t>
      </w:r>
      <w:r w:rsidR="00523433">
        <w:t>any platform</w:t>
      </w:r>
      <w:r w:rsidR="007B3103">
        <w:t>, using any programming language</w:t>
      </w:r>
      <w:r w:rsidR="00523433">
        <w:t xml:space="preserve">) for a target audience of your choice. Your application can be for utility, </w:t>
      </w:r>
      <w:r w:rsidR="00103351">
        <w:t xml:space="preserve">education, </w:t>
      </w:r>
      <w:r w:rsidR="00523433">
        <w:t>entertainment</w:t>
      </w:r>
      <w:r w:rsidR="001718BD">
        <w:t>, lifestyle</w:t>
      </w:r>
      <w:r w:rsidR="00523433">
        <w:t xml:space="preserve"> or </w:t>
      </w:r>
      <w:r w:rsidR="00103351">
        <w:t>other purpos</w:t>
      </w:r>
      <w:r w:rsidR="001718BD">
        <w:t>e</w:t>
      </w:r>
      <w:r>
        <w:t>s</w:t>
      </w:r>
      <w:r w:rsidR="00523433">
        <w:t xml:space="preserve">. </w:t>
      </w:r>
      <w:r w:rsidR="001718BD">
        <w:t xml:space="preserve">Treat it as an opportunity to </w:t>
      </w:r>
      <w:r>
        <w:t>bring out the creative side of you, and come up with an</w:t>
      </w:r>
      <w:r w:rsidR="001718BD">
        <w:t xml:space="preserve"> idea or project, to be pitched to potential </w:t>
      </w:r>
      <w:r>
        <w:t xml:space="preserve">private </w:t>
      </w:r>
      <w:r w:rsidR="001718BD">
        <w:t xml:space="preserve">investors, government officials or whoever you think can help progress your idea to the next stage or to fruition. However, it needs to be current, and different from other mobile applications available </w:t>
      </w:r>
      <w:r w:rsidR="002265DF">
        <w:t xml:space="preserve">in the market </w:t>
      </w:r>
      <w:r w:rsidR="001718BD">
        <w:t>in whatever small or niche way! Remember that as students from ICT discipline, you can put things together quickly via software application development, with the help of existing system components and services available</w:t>
      </w:r>
      <w:r w:rsidR="007162A4">
        <w:t xml:space="preserve"> at your fingertips</w:t>
      </w:r>
      <w:r w:rsidR="001718BD">
        <w:t xml:space="preserve">. </w:t>
      </w:r>
      <w:r w:rsidR="007162A4">
        <w:t>I</w:t>
      </w:r>
      <w:r w:rsidR="001718BD">
        <w:t>t is entirely feasible to develop an impressive prototype in the form of mobile application as proof of concept!</w:t>
      </w:r>
    </w:p>
    <w:p w14:paraId="26D4F570" w14:textId="77777777" w:rsidR="00115FFF" w:rsidRDefault="00115FFF" w:rsidP="003704DC">
      <w:pPr>
        <w:pStyle w:val="BodyText2"/>
        <w:jc w:val="both"/>
      </w:pPr>
    </w:p>
    <w:p w14:paraId="6E97043F" w14:textId="72EEEB05" w:rsidR="007162A4" w:rsidRDefault="007162A4" w:rsidP="003704DC">
      <w:pPr>
        <w:pStyle w:val="BodyText2"/>
        <w:jc w:val="both"/>
      </w:pPr>
      <w:r>
        <w:t xml:space="preserve">Creativity and novelty of this group assignment will be taken into considerations. Even if the application is not entirely novel, just make sure that it at least is a useful one! Bear in mind that the motivation behind developing an application can be </w:t>
      </w:r>
      <w:r w:rsidR="00AD607B">
        <w:t>manifold</w:t>
      </w:r>
      <w:r>
        <w:t>. Not everyone can come up with ground-breaking idea that is impactful or transformative. Some try to improve on existing applications because they believe they can do things better. Some are motivated by rewards or recognition from developing a successful application suitable for the mass market which can be lucrative. But whatever it is, ultimately the application needs to be purposeful. Application need not be a huge success to justify its value. If your application can get some people to use it, and continue to keep using it, it means that your application is accepted by those users. It may not appeal to everyone, but most things around do not appeal to everyone anyway. Some just appeal to people more than others. The key is to suitably position your application in the market, however niche that is.</w:t>
      </w:r>
    </w:p>
    <w:p w14:paraId="4BA0DD59" w14:textId="77777777" w:rsidR="007162A4" w:rsidRDefault="007162A4" w:rsidP="003704DC">
      <w:pPr>
        <w:pStyle w:val="BodyText2"/>
        <w:jc w:val="both"/>
      </w:pPr>
    </w:p>
    <w:p w14:paraId="0F166BC9" w14:textId="561FF95C" w:rsidR="002E76BA" w:rsidRDefault="00400076" w:rsidP="003704DC">
      <w:pPr>
        <w:pStyle w:val="BodyText2"/>
        <w:jc w:val="both"/>
      </w:pPr>
      <w:r>
        <w:t>The minimum requ</w:t>
      </w:r>
      <w:r w:rsidR="009A0476">
        <w:t xml:space="preserve">irements </w:t>
      </w:r>
      <w:r w:rsidR="0005102E">
        <w:t>for</w:t>
      </w:r>
      <w:r w:rsidR="009A0476">
        <w:t xml:space="preserve"> </w:t>
      </w:r>
      <w:r w:rsidR="00253381">
        <w:t>your</w:t>
      </w:r>
      <w:r w:rsidR="009A0476">
        <w:t xml:space="preserve"> </w:t>
      </w:r>
      <w:r w:rsidR="00C87ADD">
        <w:t>app</w:t>
      </w:r>
      <w:r w:rsidR="009A0476">
        <w:t xml:space="preserve"> are:</w:t>
      </w:r>
    </w:p>
    <w:p w14:paraId="6A31BCE2" w14:textId="3A95986A" w:rsidR="002E76BA" w:rsidRPr="00A1294E" w:rsidRDefault="00225CC4" w:rsidP="00A1294E">
      <w:pPr>
        <w:numPr>
          <w:ilvl w:val="0"/>
          <w:numId w:val="5"/>
        </w:numPr>
        <w:jc w:val="both"/>
        <w:rPr>
          <w:sz w:val="22"/>
        </w:rPr>
      </w:pPr>
      <w:r>
        <w:rPr>
          <w:sz w:val="22"/>
        </w:rPr>
        <w:t>Includes a splash screen with animations</w:t>
      </w:r>
      <w:r w:rsidR="00927B4E">
        <w:rPr>
          <w:sz w:val="22"/>
        </w:rPr>
        <w:t xml:space="preserve"> when launching into your app</w:t>
      </w:r>
      <w:r w:rsidR="003E4012">
        <w:rPr>
          <w:sz w:val="22"/>
        </w:rPr>
        <w:t>.</w:t>
      </w:r>
    </w:p>
    <w:p w14:paraId="11281327" w14:textId="73E3104A" w:rsidR="00400076" w:rsidRDefault="00C93F78" w:rsidP="003704DC">
      <w:pPr>
        <w:numPr>
          <w:ilvl w:val="0"/>
          <w:numId w:val="5"/>
        </w:numPr>
        <w:jc w:val="both"/>
        <w:rPr>
          <w:sz w:val="22"/>
        </w:rPr>
      </w:pPr>
      <w:r>
        <w:rPr>
          <w:sz w:val="22"/>
        </w:rPr>
        <w:t>Store</w:t>
      </w:r>
      <w:r w:rsidR="006D0511">
        <w:rPr>
          <w:sz w:val="22"/>
        </w:rPr>
        <w:t>s</w:t>
      </w:r>
      <w:r>
        <w:rPr>
          <w:sz w:val="22"/>
        </w:rPr>
        <w:t xml:space="preserve">, </w:t>
      </w:r>
      <w:r w:rsidR="00DF6C3E">
        <w:rPr>
          <w:sz w:val="22"/>
        </w:rPr>
        <w:t>update</w:t>
      </w:r>
      <w:r w:rsidR="006D0511">
        <w:rPr>
          <w:sz w:val="22"/>
        </w:rPr>
        <w:t>s</w:t>
      </w:r>
      <w:r w:rsidR="00DF6C3E">
        <w:rPr>
          <w:sz w:val="22"/>
        </w:rPr>
        <w:t xml:space="preserve"> </w:t>
      </w:r>
      <w:r>
        <w:rPr>
          <w:sz w:val="22"/>
        </w:rPr>
        <w:t>AND retrieve</w:t>
      </w:r>
      <w:r w:rsidR="006D0511">
        <w:rPr>
          <w:sz w:val="22"/>
        </w:rPr>
        <w:t>s</w:t>
      </w:r>
      <w:r>
        <w:rPr>
          <w:sz w:val="22"/>
        </w:rPr>
        <w:t xml:space="preserve"> </w:t>
      </w:r>
      <w:r w:rsidR="00DF6C3E">
        <w:rPr>
          <w:sz w:val="22"/>
        </w:rPr>
        <w:t xml:space="preserve">data </w:t>
      </w:r>
      <w:r w:rsidR="00F34D94">
        <w:rPr>
          <w:sz w:val="22"/>
        </w:rPr>
        <w:t>from storage</w:t>
      </w:r>
      <w:r>
        <w:rPr>
          <w:sz w:val="22"/>
        </w:rPr>
        <w:t xml:space="preserve"> </w:t>
      </w:r>
      <w:r w:rsidR="00270ADC">
        <w:rPr>
          <w:sz w:val="22"/>
        </w:rPr>
        <w:t>on</w:t>
      </w:r>
      <w:r w:rsidR="009A05CE">
        <w:rPr>
          <w:sz w:val="22"/>
        </w:rPr>
        <w:t xml:space="preserve"> </w:t>
      </w:r>
      <w:r w:rsidR="00DF6C3E">
        <w:rPr>
          <w:sz w:val="22"/>
        </w:rPr>
        <w:t>mobile device</w:t>
      </w:r>
      <w:r w:rsidR="003C2C32">
        <w:rPr>
          <w:sz w:val="22"/>
        </w:rPr>
        <w:t>.</w:t>
      </w:r>
    </w:p>
    <w:p w14:paraId="55254EF1" w14:textId="6A7E0E5F" w:rsidR="00A1294E" w:rsidRDefault="000F3F95" w:rsidP="000F3F95">
      <w:pPr>
        <w:numPr>
          <w:ilvl w:val="0"/>
          <w:numId w:val="5"/>
        </w:numPr>
        <w:jc w:val="both"/>
        <w:rPr>
          <w:sz w:val="22"/>
        </w:rPr>
      </w:pPr>
      <w:r>
        <w:rPr>
          <w:sz w:val="22"/>
        </w:rPr>
        <w:t>C</w:t>
      </w:r>
      <w:r w:rsidR="00F90A2A" w:rsidRPr="000F3F95">
        <w:rPr>
          <w:sz w:val="22"/>
        </w:rPr>
        <w:t>onnect</w:t>
      </w:r>
      <w:r w:rsidR="007000CB" w:rsidRPr="000F3F95">
        <w:rPr>
          <w:sz w:val="22"/>
        </w:rPr>
        <w:t>s</w:t>
      </w:r>
      <w:r w:rsidR="00F90A2A" w:rsidRPr="000F3F95">
        <w:rPr>
          <w:sz w:val="22"/>
        </w:rPr>
        <w:t xml:space="preserve"> to </w:t>
      </w:r>
      <w:r w:rsidR="00C97698" w:rsidRPr="000F3F95">
        <w:rPr>
          <w:sz w:val="22"/>
        </w:rPr>
        <w:t xml:space="preserve">AT LEAST </w:t>
      </w:r>
      <w:r w:rsidR="00F90A2A" w:rsidRPr="000F3F95">
        <w:rPr>
          <w:sz w:val="22"/>
        </w:rPr>
        <w:t xml:space="preserve">an external </w:t>
      </w:r>
      <w:r w:rsidR="00AB377E" w:rsidRPr="000F3F95">
        <w:rPr>
          <w:sz w:val="22"/>
        </w:rPr>
        <w:t>end point</w:t>
      </w:r>
      <w:r w:rsidR="00F90A2A" w:rsidRPr="000F3F95">
        <w:rPr>
          <w:sz w:val="22"/>
        </w:rPr>
        <w:t xml:space="preserve"> for service</w:t>
      </w:r>
      <w:r w:rsidR="00C97698" w:rsidRPr="000F3F95">
        <w:rPr>
          <w:sz w:val="22"/>
        </w:rPr>
        <w:t>s</w:t>
      </w:r>
      <w:r w:rsidR="00F90A2A" w:rsidRPr="000F3F95">
        <w:rPr>
          <w:sz w:val="22"/>
        </w:rPr>
        <w:t xml:space="preserve">, </w:t>
      </w:r>
      <w:r w:rsidR="00AB377E" w:rsidRPr="000F3F95">
        <w:rPr>
          <w:sz w:val="22"/>
        </w:rPr>
        <w:t xml:space="preserve">e.g. </w:t>
      </w:r>
      <w:r w:rsidR="008479D9" w:rsidRPr="000F3F95">
        <w:rPr>
          <w:sz w:val="22"/>
        </w:rPr>
        <w:t>web service</w:t>
      </w:r>
      <w:r w:rsidR="00B9719D" w:rsidRPr="000F3F95">
        <w:rPr>
          <w:sz w:val="22"/>
        </w:rPr>
        <w:t xml:space="preserve"> via REST API</w:t>
      </w:r>
      <w:r w:rsidR="00D6556E">
        <w:rPr>
          <w:sz w:val="22"/>
        </w:rPr>
        <w:t xml:space="preserve"> or</w:t>
      </w:r>
      <w:r w:rsidR="007D2C8D">
        <w:rPr>
          <w:sz w:val="22"/>
        </w:rPr>
        <w:t xml:space="preserve"> </w:t>
      </w:r>
      <w:r w:rsidR="00C46906">
        <w:rPr>
          <w:sz w:val="22"/>
        </w:rPr>
        <w:t xml:space="preserve">dedicated </w:t>
      </w:r>
      <w:r w:rsidR="007D2C8D">
        <w:rPr>
          <w:sz w:val="22"/>
        </w:rPr>
        <w:t>SDK</w:t>
      </w:r>
      <w:r w:rsidR="00A1294E" w:rsidRPr="000F3F95">
        <w:rPr>
          <w:sz w:val="22"/>
        </w:rPr>
        <w:t>.</w:t>
      </w:r>
    </w:p>
    <w:p w14:paraId="00FA4216" w14:textId="1BC5E4DD" w:rsidR="001718BD" w:rsidRDefault="001718BD" w:rsidP="001718BD">
      <w:pPr>
        <w:jc w:val="both"/>
        <w:rPr>
          <w:sz w:val="22"/>
        </w:rPr>
      </w:pPr>
    </w:p>
    <w:p w14:paraId="50574FA9" w14:textId="77777777" w:rsidR="001718BD" w:rsidRDefault="001718BD" w:rsidP="001718BD">
      <w:pPr>
        <w:jc w:val="both"/>
        <w:rPr>
          <w:sz w:val="22"/>
        </w:rPr>
      </w:pPr>
      <w:r>
        <w:rPr>
          <w:sz w:val="22"/>
        </w:rPr>
        <w:t xml:space="preserve">Additional information: </w:t>
      </w:r>
    </w:p>
    <w:p w14:paraId="11400039" w14:textId="69B5734B" w:rsidR="004E5743" w:rsidRPr="0075316C" w:rsidRDefault="001718BD" w:rsidP="0075316C">
      <w:pPr>
        <w:jc w:val="both"/>
        <w:rPr>
          <w:sz w:val="22"/>
          <w:szCs w:val="22"/>
        </w:rPr>
      </w:pPr>
      <w:r w:rsidRPr="001A2B02">
        <w:rPr>
          <w:sz w:val="22"/>
          <w:szCs w:val="22"/>
        </w:rPr>
        <w:t xml:space="preserve">You should aim for the application to be publishable on its own. So please stay away from e-commerce, e.g. retail, food ordering etc, kind of application, which requires a business entity to be associated to it before it makes sense to </w:t>
      </w:r>
      <w:r w:rsidR="004E5743">
        <w:rPr>
          <w:sz w:val="22"/>
          <w:szCs w:val="22"/>
        </w:rPr>
        <w:t xml:space="preserve">have it </w:t>
      </w:r>
      <w:r w:rsidRPr="001A2B02">
        <w:rPr>
          <w:sz w:val="22"/>
          <w:szCs w:val="22"/>
        </w:rPr>
        <w:t>publish</w:t>
      </w:r>
      <w:r w:rsidR="004E5743">
        <w:rPr>
          <w:sz w:val="22"/>
          <w:szCs w:val="22"/>
        </w:rPr>
        <w:t>ed</w:t>
      </w:r>
      <w:r w:rsidRPr="001A2B02">
        <w:rPr>
          <w:sz w:val="22"/>
          <w:szCs w:val="22"/>
        </w:rPr>
        <w:t xml:space="preserve">. </w:t>
      </w:r>
      <w:r w:rsidR="002265DF">
        <w:rPr>
          <w:sz w:val="22"/>
          <w:szCs w:val="22"/>
        </w:rPr>
        <w:t>Also a</w:t>
      </w:r>
      <w:r w:rsidRPr="001A2B02">
        <w:rPr>
          <w:sz w:val="22"/>
          <w:szCs w:val="22"/>
        </w:rPr>
        <w:t xml:space="preserve">void </w:t>
      </w:r>
      <w:r>
        <w:rPr>
          <w:sz w:val="22"/>
          <w:szCs w:val="22"/>
        </w:rPr>
        <w:t xml:space="preserve">the likes of </w:t>
      </w:r>
      <w:r w:rsidRPr="001A2B02">
        <w:rPr>
          <w:sz w:val="22"/>
          <w:szCs w:val="22"/>
        </w:rPr>
        <w:t xml:space="preserve">fitness applications </w:t>
      </w:r>
      <w:r w:rsidR="002265DF">
        <w:rPr>
          <w:sz w:val="22"/>
          <w:szCs w:val="22"/>
        </w:rPr>
        <w:t>(</w:t>
      </w:r>
      <w:r>
        <w:rPr>
          <w:sz w:val="22"/>
          <w:szCs w:val="22"/>
        </w:rPr>
        <w:t>for seamless experience</w:t>
      </w:r>
      <w:r w:rsidRPr="001A2B02">
        <w:rPr>
          <w:sz w:val="22"/>
          <w:szCs w:val="22"/>
        </w:rPr>
        <w:t xml:space="preserve"> they are often tied to wearable devices from manufacturers</w:t>
      </w:r>
      <w:r w:rsidR="002265DF">
        <w:rPr>
          <w:sz w:val="22"/>
          <w:szCs w:val="22"/>
        </w:rPr>
        <w:t xml:space="preserve">), and expenses or personal financial management apps (as there are many design and templates around </w:t>
      </w:r>
      <w:r w:rsidR="0075316C">
        <w:rPr>
          <w:sz w:val="22"/>
          <w:szCs w:val="22"/>
        </w:rPr>
        <w:t>that can lead to your work being discounted as lack of originality).</w:t>
      </w:r>
    </w:p>
    <w:p w14:paraId="18303079" w14:textId="7811D496" w:rsidR="00400076" w:rsidRDefault="00400076" w:rsidP="003704DC">
      <w:pPr>
        <w:jc w:val="both"/>
        <w:rPr>
          <w:b/>
          <w:bCs/>
          <w:sz w:val="22"/>
          <w:u w:val="single"/>
        </w:rPr>
      </w:pPr>
      <w:r>
        <w:rPr>
          <w:b/>
          <w:bCs/>
          <w:sz w:val="22"/>
          <w:u w:val="single"/>
        </w:rPr>
        <w:lastRenderedPageBreak/>
        <w:t>Assessment:</w:t>
      </w:r>
    </w:p>
    <w:p w14:paraId="6A3484FE" w14:textId="287B1304" w:rsidR="00DB3836" w:rsidRDefault="00400076" w:rsidP="003704DC">
      <w:pPr>
        <w:jc w:val="both"/>
        <w:rPr>
          <w:sz w:val="22"/>
        </w:rPr>
      </w:pPr>
      <w:r>
        <w:rPr>
          <w:sz w:val="22"/>
        </w:rPr>
        <w:t xml:space="preserve">Your group is </w:t>
      </w:r>
      <w:r w:rsidR="00407915">
        <w:rPr>
          <w:sz w:val="22"/>
        </w:rPr>
        <w:t>expect</w:t>
      </w:r>
      <w:r>
        <w:rPr>
          <w:sz w:val="22"/>
        </w:rPr>
        <w:t xml:space="preserve">ed to achieve </w:t>
      </w:r>
      <w:r w:rsidR="00391060">
        <w:rPr>
          <w:sz w:val="22"/>
        </w:rPr>
        <w:t xml:space="preserve">the </w:t>
      </w:r>
      <w:r w:rsidR="005F3380">
        <w:rPr>
          <w:sz w:val="22"/>
        </w:rPr>
        <w:t>bare</w:t>
      </w:r>
      <w:r>
        <w:rPr>
          <w:sz w:val="22"/>
        </w:rPr>
        <w:t xml:space="preserve"> minimum requirements</w:t>
      </w:r>
      <w:r w:rsidR="00391060">
        <w:rPr>
          <w:sz w:val="22"/>
        </w:rPr>
        <w:t xml:space="preserve"> as listed above</w:t>
      </w:r>
      <w:r>
        <w:rPr>
          <w:sz w:val="22"/>
        </w:rPr>
        <w:t xml:space="preserve"> for this assignment</w:t>
      </w:r>
      <w:r w:rsidR="007C292E">
        <w:rPr>
          <w:sz w:val="22"/>
        </w:rPr>
        <w:t xml:space="preserve">, otherwise your assignment can only </w:t>
      </w:r>
      <w:r w:rsidR="00877376">
        <w:rPr>
          <w:sz w:val="22"/>
        </w:rPr>
        <w:t>at most be graded a C</w:t>
      </w:r>
      <w:r>
        <w:rPr>
          <w:sz w:val="22"/>
        </w:rPr>
        <w:t xml:space="preserve">. Your group </w:t>
      </w:r>
      <w:r w:rsidR="00877376">
        <w:rPr>
          <w:sz w:val="22"/>
        </w:rPr>
        <w:t>is welcome to</w:t>
      </w:r>
      <w:r>
        <w:rPr>
          <w:sz w:val="22"/>
        </w:rPr>
        <w:t xml:space="preserve"> </w:t>
      </w:r>
      <w:r w:rsidR="00CF602A">
        <w:rPr>
          <w:sz w:val="22"/>
        </w:rPr>
        <w:t xml:space="preserve">add </w:t>
      </w:r>
      <w:r w:rsidR="00084DF6">
        <w:rPr>
          <w:sz w:val="22"/>
        </w:rPr>
        <w:t xml:space="preserve">additional </w:t>
      </w:r>
      <w:r>
        <w:rPr>
          <w:sz w:val="22"/>
        </w:rPr>
        <w:t>functionalit</w:t>
      </w:r>
      <w:r w:rsidR="008C74FB">
        <w:rPr>
          <w:sz w:val="22"/>
        </w:rPr>
        <w:t>ies</w:t>
      </w:r>
      <w:r w:rsidR="00084DF6">
        <w:rPr>
          <w:sz w:val="22"/>
        </w:rPr>
        <w:t xml:space="preserve"> and/or features</w:t>
      </w:r>
      <w:r>
        <w:rPr>
          <w:sz w:val="22"/>
        </w:rPr>
        <w:t xml:space="preserve">, as long as </w:t>
      </w:r>
      <w:r w:rsidR="00084DF6">
        <w:rPr>
          <w:sz w:val="22"/>
        </w:rPr>
        <w:t>they</w:t>
      </w:r>
      <w:r>
        <w:rPr>
          <w:sz w:val="22"/>
        </w:rPr>
        <w:t xml:space="preserve"> </w:t>
      </w:r>
      <w:r w:rsidR="00081218">
        <w:rPr>
          <w:sz w:val="22"/>
        </w:rPr>
        <w:t>work</w:t>
      </w:r>
      <w:r>
        <w:rPr>
          <w:sz w:val="22"/>
        </w:rPr>
        <w:t xml:space="preserve"> and </w:t>
      </w:r>
      <w:r w:rsidR="00407915">
        <w:rPr>
          <w:sz w:val="22"/>
        </w:rPr>
        <w:t>are</w:t>
      </w:r>
      <w:r w:rsidR="00E65C69">
        <w:rPr>
          <w:sz w:val="22"/>
        </w:rPr>
        <w:t xml:space="preserve"> </w:t>
      </w:r>
      <w:r>
        <w:rPr>
          <w:sz w:val="22"/>
        </w:rPr>
        <w:t xml:space="preserve">meaningful. </w:t>
      </w:r>
      <w:r w:rsidR="000A7CEF">
        <w:rPr>
          <w:sz w:val="22"/>
        </w:rPr>
        <w:t>Extra marks will be given to group</w:t>
      </w:r>
      <w:r w:rsidR="00945DBC">
        <w:rPr>
          <w:sz w:val="22"/>
        </w:rPr>
        <w:t>s</w:t>
      </w:r>
      <w:r w:rsidR="000A7CEF">
        <w:rPr>
          <w:sz w:val="22"/>
        </w:rPr>
        <w:t xml:space="preserve"> </w:t>
      </w:r>
      <w:r w:rsidR="00B73BEC">
        <w:rPr>
          <w:sz w:val="22"/>
        </w:rPr>
        <w:t>that ha</w:t>
      </w:r>
      <w:r w:rsidR="00945DBC">
        <w:rPr>
          <w:sz w:val="22"/>
        </w:rPr>
        <w:t>ve</w:t>
      </w:r>
      <w:r w:rsidR="00B73BEC">
        <w:rPr>
          <w:sz w:val="22"/>
        </w:rPr>
        <w:t xml:space="preserve"> </w:t>
      </w:r>
      <w:r w:rsidR="00AF4CA7">
        <w:rPr>
          <w:sz w:val="22"/>
        </w:rPr>
        <w:t xml:space="preserve">their app </w:t>
      </w:r>
      <w:r w:rsidR="00945DBC">
        <w:rPr>
          <w:sz w:val="22"/>
        </w:rPr>
        <w:t>submitted or published on</w:t>
      </w:r>
      <w:r w:rsidR="00DC45DC">
        <w:rPr>
          <w:sz w:val="22"/>
        </w:rPr>
        <w:t xml:space="preserve"> Google</w:t>
      </w:r>
      <w:r w:rsidR="00945DBC">
        <w:rPr>
          <w:sz w:val="22"/>
        </w:rPr>
        <w:t xml:space="preserve"> </w:t>
      </w:r>
      <w:r w:rsidR="00DC45DC">
        <w:rPr>
          <w:sz w:val="22"/>
        </w:rPr>
        <w:t xml:space="preserve">Play Store </w:t>
      </w:r>
      <w:r w:rsidR="00B40146">
        <w:rPr>
          <w:sz w:val="22"/>
        </w:rPr>
        <w:t>and/</w:t>
      </w:r>
      <w:r w:rsidR="00DC45DC">
        <w:rPr>
          <w:sz w:val="22"/>
        </w:rPr>
        <w:t xml:space="preserve">or Huawei </w:t>
      </w:r>
      <w:proofErr w:type="spellStart"/>
      <w:r w:rsidR="00DC45DC">
        <w:rPr>
          <w:sz w:val="22"/>
        </w:rPr>
        <w:t>AppGallery</w:t>
      </w:r>
      <w:proofErr w:type="spellEnd"/>
      <w:r w:rsidR="00F97E17">
        <w:rPr>
          <w:sz w:val="22"/>
        </w:rPr>
        <w:t>.</w:t>
      </w:r>
      <w:r w:rsidR="007E0AC2">
        <w:rPr>
          <w:sz w:val="22"/>
        </w:rPr>
        <w:t xml:space="preserve"> </w:t>
      </w:r>
    </w:p>
    <w:p w14:paraId="7380126E" w14:textId="1B3D930E" w:rsidR="00D926E2" w:rsidRDefault="00D926E2">
      <w:pPr>
        <w:rPr>
          <w:b/>
          <w:sz w:val="22"/>
          <w:u w:val="single"/>
        </w:rPr>
      </w:pPr>
    </w:p>
    <w:p w14:paraId="7BDF0406" w14:textId="6D0853B4" w:rsidR="00F34D94" w:rsidRPr="00F34D94" w:rsidRDefault="00F34D94" w:rsidP="003704DC">
      <w:pPr>
        <w:jc w:val="both"/>
        <w:rPr>
          <w:b/>
          <w:sz w:val="22"/>
          <w:u w:val="single"/>
        </w:rPr>
      </w:pPr>
      <w:r w:rsidRPr="00F34D94">
        <w:rPr>
          <w:b/>
          <w:sz w:val="22"/>
          <w:u w:val="single"/>
        </w:rPr>
        <w:t>Deliverables:</w:t>
      </w:r>
    </w:p>
    <w:p w14:paraId="35AA4EC5" w14:textId="6CB50660" w:rsidR="00DB3836" w:rsidRDefault="00F34D94" w:rsidP="003704DC">
      <w:pPr>
        <w:jc w:val="both"/>
        <w:rPr>
          <w:sz w:val="22"/>
        </w:rPr>
      </w:pPr>
      <w:r>
        <w:rPr>
          <w:sz w:val="22"/>
        </w:rPr>
        <w:t>This assignment ha</w:t>
      </w:r>
      <w:r w:rsidR="00974E4C">
        <w:rPr>
          <w:sz w:val="22"/>
        </w:rPr>
        <w:t>s</w:t>
      </w:r>
      <w:r>
        <w:rPr>
          <w:sz w:val="22"/>
        </w:rPr>
        <w:t xml:space="preserve"> </w:t>
      </w:r>
      <w:r w:rsidR="00974E4C">
        <w:rPr>
          <w:sz w:val="22"/>
        </w:rPr>
        <w:t>two</w:t>
      </w:r>
      <w:r>
        <w:rPr>
          <w:sz w:val="22"/>
        </w:rPr>
        <w:t xml:space="preserve"> </w:t>
      </w:r>
      <w:r w:rsidR="00974E4C">
        <w:rPr>
          <w:sz w:val="22"/>
        </w:rPr>
        <w:t>deliverables</w:t>
      </w:r>
      <w:r w:rsidR="00DB3836">
        <w:rPr>
          <w:sz w:val="22"/>
        </w:rPr>
        <w:t>:</w:t>
      </w:r>
    </w:p>
    <w:p w14:paraId="619CA751" w14:textId="70C2D587" w:rsidR="00F34D94" w:rsidRDefault="00DB3836" w:rsidP="003704DC">
      <w:pPr>
        <w:numPr>
          <w:ilvl w:val="0"/>
          <w:numId w:val="9"/>
        </w:numPr>
        <w:jc w:val="both"/>
        <w:rPr>
          <w:sz w:val="22"/>
        </w:rPr>
      </w:pPr>
      <w:r>
        <w:rPr>
          <w:sz w:val="22"/>
        </w:rPr>
        <w:t xml:space="preserve">A written proposal for </w:t>
      </w:r>
      <w:r w:rsidR="004B593F">
        <w:rPr>
          <w:sz w:val="22"/>
        </w:rPr>
        <w:t>your</w:t>
      </w:r>
      <w:r>
        <w:rPr>
          <w:sz w:val="22"/>
        </w:rPr>
        <w:t xml:space="preserve"> </w:t>
      </w:r>
      <w:r w:rsidR="004B593F">
        <w:rPr>
          <w:sz w:val="22"/>
        </w:rPr>
        <w:t xml:space="preserve">group’s </w:t>
      </w:r>
      <w:r>
        <w:rPr>
          <w:sz w:val="22"/>
        </w:rPr>
        <w:t>idea</w:t>
      </w:r>
      <w:r w:rsidR="00A3091F">
        <w:rPr>
          <w:sz w:val="22"/>
        </w:rPr>
        <w:t xml:space="preserve"> </w:t>
      </w:r>
      <w:r w:rsidR="00797C78">
        <w:rPr>
          <w:sz w:val="22"/>
        </w:rPr>
        <w:t xml:space="preserve">on the </w:t>
      </w:r>
      <w:r w:rsidR="003B3284">
        <w:rPr>
          <w:sz w:val="22"/>
        </w:rPr>
        <w:t xml:space="preserve">mobile </w:t>
      </w:r>
      <w:r w:rsidR="00797C78">
        <w:rPr>
          <w:sz w:val="22"/>
        </w:rPr>
        <w:t>app</w:t>
      </w:r>
      <w:r w:rsidR="003B3284">
        <w:rPr>
          <w:sz w:val="22"/>
        </w:rPr>
        <w:t>lication</w:t>
      </w:r>
      <w:r w:rsidR="00797C78">
        <w:rPr>
          <w:sz w:val="22"/>
        </w:rPr>
        <w:t xml:space="preserve"> to develop</w:t>
      </w:r>
      <w:r w:rsidR="000624A0">
        <w:rPr>
          <w:sz w:val="22"/>
        </w:rPr>
        <w:t>.</w:t>
      </w:r>
    </w:p>
    <w:p w14:paraId="51CBC0C4" w14:textId="08C9F287" w:rsidR="00DB3836" w:rsidRDefault="00DB3836" w:rsidP="003704DC">
      <w:pPr>
        <w:numPr>
          <w:ilvl w:val="0"/>
          <w:numId w:val="9"/>
        </w:numPr>
        <w:jc w:val="both"/>
        <w:rPr>
          <w:sz w:val="22"/>
        </w:rPr>
      </w:pPr>
      <w:r>
        <w:rPr>
          <w:sz w:val="22"/>
        </w:rPr>
        <w:t xml:space="preserve">A </w:t>
      </w:r>
      <w:r w:rsidR="003C61B1">
        <w:rPr>
          <w:sz w:val="22"/>
        </w:rPr>
        <w:t>working</w:t>
      </w:r>
      <w:r>
        <w:rPr>
          <w:sz w:val="22"/>
        </w:rPr>
        <w:t xml:space="preserve"> mobile app</w:t>
      </w:r>
      <w:r w:rsidR="003B3284">
        <w:rPr>
          <w:sz w:val="22"/>
        </w:rPr>
        <w:t>lication</w:t>
      </w:r>
      <w:r w:rsidR="00A80190">
        <w:rPr>
          <w:sz w:val="22"/>
        </w:rPr>
        <w:t xml:space="preserve"> that can demonstrate your idea and concept</w:t>
      </w:r>
      <w:r w:rsidR="00315A49">
        <w:rPr>
          <w:sz w:val="22"/>
        </w:rPr>
        <w:t xml:space="preserve">. </w:t>
      </w:r>
    </w:p>
    <w:p w14:paraId="10AF0017" w14:textId="77777777" w:rsidR="00DB3836" w:rsidRDefault="00DB3836" w:rsidP="003704DC">
      <w:pPr>
        <w:jc w:val="both"/>
        <w:rPr>
          <w:sz w:val="22"/>
        </w:rPr>
      </w:pPr>
    </w:p>
    <w:p w14:paraId="24A32083" w14:textId="77777777" w:rsidR="00DB3836" w:rsidRDefault="00DB3836" w:rsidP="003704DC">
      <w:pPr>
        <w:jc w:val="both"/>
        <w:rPr>
          <w:b/>
          <w:bCs/>
          <w:sz w:val="22"/>
          <w:u w:val="single"/>
        </w:rPr>
      </w:pPr>
      <w:r>
        <w:rPr>
          <w:b/>
          <w:bCs/>
          <w:sz w:val="22"/>
          <w:u w:val="single"/>
        </w:rPr>
        <w:t>Submission Rules:</w:t>
      </w:r>
    </w:p>
    <w:p w14:paraId="2123173C" w14:textId="1A981234" w:rsidR="006D5BFA" w:rsidRDefault="004A5777" w:rsidP="003704DC">
      <w:pPr>
        <w:numPr>
          <w:ilvl w:val="0"/>
          <w:numId w:val="6"/>
        </w:numPr>
        <w:jc w:val="both"/>
        <w:rPr>
          <w:sz w:val="22"/>
        </w:rPr>
      </w:pPr>
      <w:r>
        <w:rPr>
          <w:sz w:val="22"/>
        </w:rPr>
        <w:t>S</w:t>
      </w:r>
      <w:r w:rsidR="006D5BFA">
        <w:rPr>
          <w:sz w:val="22"/>
        </w:rPr>
        <w:t>ubmitted report must use the respective cover page</w:t>
      </w:r>
      <w:r w:rsidR="00481808">
        <w:rPr>
          <w:sz w:val="22"/>
        </w:rPr>
        <w:t xml:space="preserve"> as</w:t>
      </w:r>
      <w:r w:rsidR="006D5BFA">
        <w:rPr>
          <w:sz w:val="22"/>
        </w:rPr>
        <w:t xml:space="preserve"> provided</w:t>
      </w:r>
    </w:p>
    <w:p w14:paraId="4F97D8D7" w14:textId="70F81547" w:rsidR="006D5BFA" w:rsidRDefault="006D5BFA" w:rsidP="006D5BFA">
      <w:pPr>
        <w:numPr>
          <w:ilvl w:val="0"/>
          <w:numId w:val="6"/>
        </w:numPr>
        <w:jc w:val="both"/>
        <w:rPr>
          <w:sz w:val="22"/>
        </w:rPr>
      </w:pPr>
      <w:r w:rsidRPr="00DB3836">
        <w:rPr>
          <w:sz w:val="22"/>
        </w:rPr>
        <w:t xml:space="preserve">Submit a </w:t>
      </w:r>
      <w:r w:rsidR="00F65ECB">
        <w:rPr>
          <w:sz w:val="22"/>
        </w:rPr>
        <w:t>soft</w:t>
      </w:r>
      <w:r w:rsidRPr="00DB3836">
        <w:rPr>
          <w:sz w:val="22"/>
        </w:rPr>
        <w:t xml:space="preserve"> copy </w:t>
      </w:r>
      <w:r w:rsidR="00E45340">
        <w:rPr>
          <w:sz w:val="22"/>
        </w:rPr>
        <w:t xml:space="preserve">via Google Form </w:t>
      </w:r>
      <w:r w:rsidR="005129BD">
        <w:rPr>
          <w:sz w:val="22"/>
        </w:rPr>
        <w:t>before</w:t>
      </w:r>
      <w:r w:rsidRPr="00DB3836">
        <w:rPr>
          <w:sz w:val="22"/>
        </w:rPr>
        <w:t xml:space="preserve"> the submission date</w:t>
      </w:r>
      <w:r w:rsidR="005129BD">
        <w:rPr>
          <w:sz w:val="22"/>
        </w:rPr>
        <w:t xml:space="preserve"> and time</w:t>
      </w:r>
    </w:p>
    <w:p w14:paraId="0F667F28" w14:textId="42E725DE" w:rsidR="00DB3836" w:rsidRDefault="00DB3836" w:rsidP="003704DC">
      <w:pPr>
        <w:numPr>
          <w:ilvl w:val="0"/>
          <w:numId w:val="6"/>
        </w:numPr>
        <w:jc w:val="both"/>
        <w:rPr>
          <w:sz w:val="22"/>
        </w:rPr>
      </w:pPr>
      <w:r>
        <w:rPr>
          <w:sz w:val="22"/>
        </w:rPr>
        <w:t xml:space="preserve">After </w:t>
      </w:r>
      <w:r w:rsidR="005129BD">
        <w:rPr>
          <w:sz w:val="22"/>
        </w:rPr>
        <w:t>the stated deadline</w:t>
      </w:r>
      <w:r>
        <w:rPr>
          <w:sz w:val="22"/>
        </w:rPr>
        <w:t xml:space="preserve"> it is strictly regarded as LATE SUBMISSION</w:t>
      </w:r>
    </w:p>
    <w:p w14:paraId="6A28ED35" w14:textId="77777777" w:rsidR="00DB3836" w:rsidRPr="005E6DB5" w:rsidRDefault="00DB3836" w:rsidP="006D5BFA">
      <w:pPr>
        <w:numPr>
          <w:ilvl w:val="0"/>
          <w:numId w:val="6"/>
        </w:numPr>
        <w:jc w:val="both"/>
        <w:rPr>
          <w:sz w:val="22"/>
        </w:rPr>
      </w:pPr>
      <w:r w:rsidRPr="005E6DB5">
        <w:rPr>
          <w:sz w:val="22"/>
        </w:rPr>
        <w:t xml:space="preserve">10 marks will be deducted for </w:t>
      </w:r>
      <w:r w:rsidR="00DC5D17">
        <w:rPr>
          <w:sz w:val="22"/>
        </w:rPr>
        <w:t xml:space="preserve">Late Submission </w:t>
      </w:r>
      <w:r w:rsidRPr="005E6DB5">
        <w:rPr>
          <w:sz w:val="22"/>
        </w:rPr>
        <w:t xml:space="preserve">every </w:t>
      </w:r>
      <w:r w:rsidR="005E6DB5" w:rsidRPr="005E6DB5">
        <w:rPr>
          <w:sz w:val="22"/>
        </w:rPr>
        <w:t>24 hours after the submission deadline</w:t>
      </w:r>
    </w:p>
    <w:p w14:paraId="21522623" w14:textId="77777777" w:rsidR="00DB3836" w:rsidRDefault="00DB3836" w:rsidP="003704DC">
      <w:pPr>
        <w:jc w:val="both"/>
        <w:rPr>
          <w:b/>
          <w:bCs/>
          <w:sz w:val="22"/>
        </w:rPr>
      </w:pPr>
    </w:p>
    <w:p w14:paraId="678DBF97" w14:textId="0934A8C6" w:rsidR="00DB3836" w:rsidRDefault="00DB3836" w:rsidP="003704DC">
      <w:pPr>
        <w:jc w:val="both"/>
        <w:rPr>
          <w:sz w:val="22"/>
        </w:rPr>
      </w:pPr>
      <w:r>
        <w:rPr>
          <w:b/>
          <w:bCs/>
          <w:sz w:val="22"/>
          <w:u w:val="single"/>
        </w:rPr>
        <w:t>Group Size:</w:t>
      </w:r>
      <w:r>
        <w:rPr>
          <w:sz w:val="22"/>
        </w:rPr>
        <w:t xml:space="preserve"> </w:t>
      </w:r>
      <w:r w:rsidR="00A3623A">
        <w:rPr>
          <w:sz w:val="22"/>
        </w:rPr>
        <w:t>4</w:t>
      </w:r>
      <w:r>
        <w:rPr>
          <w:sz w:val="22"/>
        </w:rPr>
        <w:t xml:space="preserve"> persons</w:t>
      </w:r>
    </w:p>
    <w:p w14:paraId="36009232" w14:textId="77777777" w:rsidR="00A3623A" w:rsidRDefault="00A3623A" w:rsidP="003704DC">
      <w:pPr>
        <w:pStyle w:val="BodyText"/>
        <w:jc w:val="both"/>
        <w:rPr>
          <w:rFonts w:ascii="Batang" w:eastAsia="Batang" w:hAnsi="Batang" w:cs="Times New Roman"/>
        </w:rPr>
      </w:pPr>
    </w:p>
    <w:p w14:paraId="32605139" w14:textId="4EF55950" w:rsidR="003704DC" w:rsidRDefault="00DB3836" w:rsidP="003704DC">
      <w:pPr>
        <w:pStyle w:val="BodyText"/>
        <w:jc w:val="both"/>
        <w:rPr>
          <w:rFonts w:ascii="Batang" w:eastAsia="Batang" w:hAnsi="Batang" w:cs="Times New Roman"/>
        </w:rPr>
      </w:pPr>
      <w:r>
        <w:rPr>
          <w:rFonts w:ascii="Batang" w:eastAsia="Batang" w:hAnsi="Batang" w:cs="Times New Roman"/>
        </w:rPr>
        <w:t>Note: Plagiarism is strictly prohibited. Penalty will be i</w:t>
      </w:r>
      <w:r w:rsidR="003608CE">
        <w:rPr>
          <w:rFonts w:ascii="Batang" w:eastAsia="Batang" w:hAnsi="Batang" w:cs="Times New Roman"/>
        </w:rPr>
        <w:t>mposed on those who plagiarise</w:t>
      </w:r>
    </w:p>
    <w:p w14:paraId="1D30851A" w14:textId="77777777" w:rsidR="0093536A" w:rsidRDefault="0093536A" w:rsidP="003704DC">
      <w:pPr>
        <w:jc w:val="both"/>
        <w:rPr>
          <w:b/>
          <w:sz w:val="22"/>
          <w:u w:val="single"/>
        </w:rPr>
      </w:pPr>
    </w:p>
    <w:p w14:paraId="34FB32C0" w14:textId="049F9E66" w:rsidR="00DB3836" w:rsidRPr="00DB3836" w:rsidRDefault="00DB3836" w:rsidP="00436D04">
      <w:pPr>
        <w:rPr>
          <w:b/>
          <w:sz w:val="22"/>
          <w:u w:val="single"/>
        </w:rPr>
      </w:pPr>
      <w:r w:rsidRPr="00DB3836">
        <w:rPr>
          <w:b/>
          <w:sz w:val="22"/>
          <w:u w:val="single"/>
        </w:rPr>
        <w:t>Part 1:</w:t>
      </w:r>
    </w:p>
    <w:p w14:paraId="6F385994" w14:textId="3F0C4AD5" w:rsidR="007B0414" w:rsidRDefault="009D541E" w:rsidP="003704DC">
      <w:pPr>
        <w:jc w:val="both"/>
        <w:rPr>
          <w:sz w:val="22"/>
        </w:rPr>
      </w:pPr>
      <w:r>
        <w:rPr>
          <w:sz w:val="22"/>
        </w:rPr>
        <w:t>Register your proposed idea</w:t>
      </w:r>
      <w:r w:rsidR="00727AD3">
        <w:rPr>
          <w:sz w:val="22"/>
        </w:rPr>
        <w:t xml:space="preserve">, together with group details, </w:t>
      </w:r>
      <w:r w:rsidR="001D6D5C">
        <w:rPr>
          <w:sz w:val="22"/>
        </w:rPr>
        <w:t>in this spreadsheet</w:t>
      </w:r>
      <w:r w:rsidR="007B0414">
        <w:rPr>
          <w:sz w:val="22"/>
        </w:rPr>
        <w:t>:</w:t>
      </w:r>
    </w:p>
    <w:p w14:paraId="1FB10201" w14:textId="53EE79D3" w:rsidR="003E0FDA" w:rsidRDefault="00493EE2" w:rsidP="003704DC">
      <w:pPr>
        <w:jc w:val="both"/>
      </w:pPr>
      <w:hyperlink r:id="rId11" w:history="1">
        <w:r w:rsidRPr="00493EE2">
          <w:rPr>
            <w:rStyle w:val="Hyperlink"/>
          </w:rPr>
          <w:t>https://docs.google.com/spreads</w:t>
        </w:r>
        <w:r w:rsidRPr="00493EE2">
          <w:rPr>
            <w:rStyle w:val="Hyperlink"/>
          </w:rPr>
          <w:t>h</w:t>
        </w:r>
        <w:r w:rsidRPr="00493EE2">
          <w:rPr>
            <w:rStyle w:val="Hyperlink"/>
          </w:rPr>
          <w:t>e</w:t>
        </w:r>
        <w:r w:rsidRPr="00493EE2">
          <w:rPr>
            <w:rStyle w:val="Hyperlink"/>
          </w:rPr>
          <w:t>ets/d/1oYYKPXOzVmUEsMXB3B14Pd-</w:t>
        </w:r>
        <w:bookmarkStart w:id="0" w:name="_GoBack"/>
        <w:bookmarkEnd w:id="0"/>
        <w:r w:rsidRPr="00493EE2">
          <w:rPr>
            <w:rStyle w:val="Hyperlink"/>
          </w:rPr>
          <w:t>VOajVthCW8hvOhqDr6so/edit?u</w:t>
        </w:r>
        <w:r w:rsidRPr="00493EE2">
          <w:rPr>
            <w:rStyle w:val="Hyperlink"/>
          </w:rPr>
          <w:t>s</w:t>
        </w:r>
        <w:r w:rsidRPr="00493EE2">
          <w:rPr>
            <w:rStyle w:val="Hyperlink"/>
          </w:rPr>
          <w:t>p=sharing</w:t>
        </w:r>
      </w:hyperlink>
    </w:p>
    <w:p w14:paraId="0795A860" w14:textId="77777777" w:rsidR="00EE6608" w:rsidRDefault="00EE6608" w:rsidP="003704DC">
      <w:pPr>
        <w:jc w:val="both"/>
        <w:rPr>
          <w:sz w:val="22"/>
        </w:rPr>
      </w:pPr>
    </w:p>
    <w:p w14:paraId="302809BA" w14:textId="7D0B0E11" w:rsidR="006C5340" w:rsidRDefault="00DB3836" w:rsidP="00D57A9D">
      <w:pPr>
        <w:jc w:val="both"/>
        <w:rPr>
          <w:sz w:val="22"/>
        </w:rPr>
      </w:pPr>
      <w:r>
        <w:rPr>
          <w:sz w:val="22"/>
        </w:rPr>
        <w:t xml:space="preserve">Write a simple proposal to introduce </w:t>
      </w:r>
      <w:r w:rsidR="00481517">
        <w:rPr>
          <w:sz w:val="22"/>
        </w:rPr>
        <w:t>the</w:t>
      </w:r>
      <w:r>
        <w:rPr>
          <w:sz w:val="22"/>
        </w:rPr>
        <w:t xml:space="preserve"> idea and concept of your proposed mobile application. </w:t>
      </w:r>
      <w:r w:rsidR="009D541E">
        <w:rPr>
          <w:sz w:val="22"/>
        </w:rPr>
        <w:t xml:space="preserve">The report </w:t>
      </w:r>
      <w:r w:rsidR="003F12F6">
        <w:rPr>
          <w:sz w:val="22"/>
        </w:rPr>
        <w:t>should ideally</w:t>
      </w:r>
      <w:r w:rsidR="009D541E">
        <w:rPr>
          <w:sz w:val="22"/>
        </w:rPr>
        <w:t xml:space="preserve"> </w:t>
      </w:r>
      <w:r w:rsidR="00676097">
        <w:rPr>
          <w:sz w:val="22"/>
        </w:rPr>
        <w:t xml:space="preserve">also indicate how </w:t>
      </w:r>
      <w:r w:rsidR="000A70B0">
        <w:rPr>
          <w:sz w:val="22"/>
        </w:rPr>
        <w:t>the app</w:t>
      </w:r>
      <w:r w:rsidR="00BA31A2">
        <w:rPr>
          <w:sz w:val="22"/>
        </w:rPr>
        <w:t>lication</w:t>
      </w:r>
      <w:r w:rsidR="000A70B0">
        <w:rPr>
          <w:sz w:val="22"/>
        </w:rPr>
        <w:t xml:space="preserve"> would</w:t>
      </w:r>
      <w:r w:rsidR="009D541E">
        <w:rPr>
          <w:sz w:val="22"/>
        </w:rPr>
        <w:t xml:space="preserve"> achieve the minimum requirements. </w:t>
      </w:r>
      <w:r w:rsidR="00513606">
        <w:rPr>
          <w:sz w:val="22"/>
        </w:rPr>
        <w:t>In addition, include</w:t>
      </w:r>
      <w:r w:rsidR="006C5340">
        <w:rPr>
          <w:sz w:val="22"/>
        </w:rPr>
        <w:t xml:space="preserve"> research on </w:t>
      </w:r>
      <w:r w:rsidR="00EA7E5D">
        <w:rPr>
          <w:sz w:val="22"/>
        </w:rPr>
        <w:t>applications in the market</w:t>
      </w:r>
      <w:r w:rsidR="006C5340">
        <w:rPr>
          <w:sz w:val="22"/>
        </w:rPr>
        <w:t xml:space="preserve"> that might be similar to the </w:t>
      </w:r>
      <w:r w:rsidR="00EA7E5D">
        <w:rPr>
          <w:sz w:val="22"/>
        </w:rPr>
        <w:t xml:space="preserve">one </w:t>
      </w:r>
      <w:r w:rsidR="006C5340">
        <w:rPr>
          <w:sz w:val="22"/>
        </w:rPr>
        <w:t>you are proposing.</w:t>
      </w:r>
    </w:p>
    <w:p w14:paraId="196EEC4D" w14:textId="77777777" w:rsidR="009D541E" w:rsidRDefault="009D541E" w:rsidP="003704DC">
      <w:pPr>
        <w:jc w:val="both"/>
        <w:rPr>
          <w:sz w:val="22"/>
        </w:rPr>
      </w:pPr>
    </w:p>
    <w:p w14:paraId="4F6C1608" w14:textId="34AC80A3" w:rsidR="00DB3836" w:rsidRDefault="009D541E" w:rsidP="003704DC">
      <w:pPr>
        <w:jc w:val="both"/>
        <w:rPr>
          <w:sz w:val="22"/>
        </w:rPr>
      </w:pPr>
      <w:r>
        <w:rPr>
          <w:sz w:val="22"/>
        </w:rPr>
        <w:t>The report must be within 4-10 pages, any pages falling outside of the range will NOT be a</w:t>
      </w:r>
      <w:r w:rsidR="006E2C77">
        <w:rPr>
          <w:sz w:val="22"/>
        </w:rPr>
        <w:t>ss</w:t>
      </w:r>
      <w:r>
        <w:rPr>
          <w:sz w:val="22"/>
        </w:rPr>
        <w:t>essed.</w:t>
      </w:r>
    </w:p>
    <w:p w14:paraId="0096211E" w14:textId="77777777" w:rsidR="00F80779" w:rsidRDefault="00F80779" w:rsidP="003704DC">
      <w:pPr>
        <w:jc w:val="both"/>
        <w:rPr>
          <w:sz w:val="22"/>
        </w:rPr>
      </w:pPr>
    </w:p>
    <w:p w14:paraId="1A811C6C" w14:textId="77777777" w:rsidR="00F80779" w:rsidRDefault="00F80779" w:rsidP="003704DC">
      <w:pPr>
        <w:jc w:val="both"/>
        <w:rPr>
          <w:b/>
          <w:bCs/>
          <w:sz w:val="22"/>
          <w:u w:val="single"/>
        </w:rPr>
      </w:pPr>
      <w:r>
        <w:rPr>
          <w:b/>
          <w:bCs/>
          <w:sz w:val="22"/>
          <w:u w:val="single"/>
        </w:rPr>
        <w:t>Marking scheme:</w:t>
      </w:r>
    </w:p>
    <w:p w14:paraId="662C0844" w14:textId="7806F8C5" w:rsidR="00F80779" w:rsidRDefault="00F80779" w:rsidP="003704DC">
      <w:pPr>
        <w:numPr>
          <w:ilvl w:val="0"/>
          <w:numId w:val="2"/>
        </w:numPr>
        <w:jc w:val="both"/>
        <w:rPr>
          <w:sz w:val="22"/>
        </w:rPr>
      </w:pPr>
      <w:r>
        <w:rPr>
          <w:sz w:val="22"/>
        </w:rPr>
        <w:t>Creativity</w:t>
      </w:r>
      <w:r w:rsidR="000B48A1">
        <w:rPr>
          <w:sz w:val="22"/>
        </w:rPr>
        <w:t>/novelty</w:t>
      </w:r>
      <w:r w:rsidR="0064250F">
        <w:rPr>
          <w:sz w:val="22"/>
        </w:rPr>
        <w:t>/use</w:t>
      </w:r>
      <w:r w:rsidR="00934367">
        <w:rPr>
          <w:sz w:val="22"/>
        </w:rPr>
        <w:t>fulness</w:t>
      </w:r>
      <w:r>
        <w:rPr>
          <w:sz w:val="22"/>
        </w:rPr>
        <w:t xml:space="preserve"> of concept (</w:t>
      </w:r>
      <w:r w:rsidR="00934367">
        <w:rPr>
          <w:sz w:val="22"/>
        </w:rPr>
        <w:t>4</w:t>
      </w:r>
      <w:r>
        <w:rPr>
          <w:sz w:val="22"/>
        </w:rPr>
        <w:t>0%)</w:t>
      </w:r>
    </w:p>
    <w:p w14:paraId="4246046A" w14:textId="77777777" w:rsidR="00F80779" w:rsidRDefault="00F80779" w:rsidP="003704DC">
      <w:pPr>
        <w:numPr>
          <w:ilvl w:val="0"/>
          <w:numId w:val="2"/>
        </w:numPr>
        <w:jc w:val="both"/>
        <w:rPr>
          <w:sz w:val="22"/>
        </w:rPr>
      </w:pPr>
      <w:r>
        <w:rPr>
          <w:sz w:val="22"/>
        </w:rPr>
        <w:t>Completeness of idea (</w:t>
      </w:r>
      <w:r w:rsidR="00A06AC8">
        <w:rPr>
          <w:sz w:val="22"/>
        </w:rPr>
        <w:t>3</w:t>
      </w:r>
      <w:r>
        <w:rPr>
          <w:sz w:val="22"/>
        </w:rPr>
        <w:t>0%)</w:t>
      </w:r>
    </w:p>
    <w:p w14:paraId="1324214A" w14:textId="33250950" w:rsidR="00A06AC8" w:rsidRDefault="007E7DF6" w:rsidP="003704DC">
      <w:pPr>
        <w:numPr>
          <w:ilvl w:val="0"/>
          <w:numId w:val="2"/>
        </w:numPr>
        <w:jc w:val="both"/>
        <w:rPr>
          <w:sz w:val="22"/>
        </w:rPr>
      </w:pPr>
      <w:r>
        <w:rPr>
          <w:sz w:val="22"/>
        </w:rPr>
        <w:t>Overall d</w:t>
      </w:r>
      <w:r w:rsidR="00A06AC8">
        <w:rPr>
          <w:sz w:val="22"/>
        </w:rPr>
        <w:t>esign</w:t>
      </w:r>
      <w:r w:rsidR="00B67086">
        <w:rPr>
          <w:sz w:val="22"/>
        </w:rPr>
        <w:t xml:space="preserve"> – mainly UI</w:t>
      </w:r>
      <w:r w:rsidR="00A06AC8">
        <w:rPr>
          <w:sz w:val="22"/>
        </w:rPr>
        <w:t xml:space="preserve"> (</w:t>
      </w:r>
      <w:r w:rsidR="00934367">
        <w:rPr>
          <w:sz w:val="22"/>
        </w:rPr>
        <w:t>2</w:t>
      </w:r>
      <w:r w:rsidR="00A06AC8">
        <w:rPr>
          <w:sz w:val="22"/>
        </w:rPr>
        <w:t>0%)</w:t>
      </w:r>
    </w:p>
    <w:p w14:paraId="6C1DD1FF" w14:textId="05B9B8C7" w:rsidR="00F80779" w:rsidRPr="00F80779" w:rsidRDefault="00F80779" w:rsidP="003704DC">
      <w:pPr>
        <w:numPr>
          <w:ilvl w:val="0"/>
          <w:numId w:val="2"/>
        </w:numPr>
        <w:jc w:val="both"/>
        <w:rPr>
          <w:sz w:val="22"/>
        </w:rPr>
      </w:pPr>
      <w:r>
        <w:rPr>
          <w:sz w:val="22"/>
        </w:rPr>
        <w:t xml:space="preserve">Neat </w:t>
      </w:r>
      <w:r w:rsidR="00767762">
        <w:rPr>
          <w:sz w:val="22"/>
        </w:rPr>
        <w:t>d</w:t>
      </w:r>
      <w:r>
        <w:rPr>
          <w:sz w:val="22"/>
        </w:rPr>
        <w:t xml:space="preserve">ocumentation </w:t>
      </w:r>
      <w:r w:rsidR="00767762">
        <w:rPr>
          <w:sz w:val="22"/>
        </w:rPr>
        <w:t>l</w:t>
      </w:r>
      <w:r>
        <w:rPr>
          <w:sz w:val="22"/>
        </w:rPr>
        <w:t>ayout (10%)</w:t>
      </w:r>
    </w:p>
    <w:p w14:paraId="4F0E13BB" w14:textId="77777777" w:rsidR="00F80779" w:rsidRDefault="00F80779" w:rsidP="003704DC">
      <w:pPr>
        <w:jc w:val="both"/>
        <w:rPr>
          <w:sz w:val="22"/>
        </w:rPr>
      </w:pPr>
    </w:p>
    <w:p w14:paraId="6A17BC95" w14:textId="147C28A8" w:rsidR="00DB3836" w:rsidRDefault="00DB3836" w:rsidP="003704DC">
      <w:pPr>
        <w:jc w:val="both"/>
        <w:rPr>
          <w:sz w:val="22"/>
        </w:rPr>
      </w:pPr>
      <w:r>
        <w:rPr>
          <w:b/>
          <w:bCs/>
          <w:sz w:val="22"/>
          <w:u w:val="single"/>
        </w:rPr>
        <w:t>Total Marks</w:t>
      </w:r>
      <w:r>
        <w:rPr>
          <w:b/>
          <w:bCs/>
          <w:sz w:val="22"/>
        </w:rPr>
        <w:t xml:space="preserve">: </w:t>
      </w:r>
      <w:r>
        <w:rPr>
          <w:sz w:val="22"/>
        </w:rPr>
        <w:t>100% (contribute</w:t>
      </w:r>
      <w:r w:rsidR="005051EC">
        <w:rPr>
          <w:sz w:val="22"/>
        </w:rPr>
        <w:t>s</w:t>
      </w:r>
      <w:r>
        <w:rPr>
          <w:sz w:val="22"/>
        </w:rPr>
        <w:t xml:space="preserve"> 10% to final)</w:t>
      </w:r>
    </w:p>
    <w:p w14:paraId="2BAA7D31" w14:textId="77777777" w:rsidR="00DB3836" w:rsidRDefault="00DB3836" w:rsidP="003704DC">
      <w:pPr>
        <w:jc w:val="both"/>
        <w:rPr>
          <w:sz w:val="22"/>
        </w:rPr>
      </w:pPr>
    </w:p>
    <w:p w14:paraId="46918B34" w14:textId="7659AF4B" w:rsidR="00DB3836" w:rsidRDefault="00DB3836" w:rsidP="003704DC">
      <w:pPr>
        <w:jc w:val="both"/>
        <w:rPr>
          <w:sz w:val="22"/>
        </w:rPr>
      </w:pPr>
      <w:r>
        <w:rPr>
          <w:b/>
          <w:bCs/>
          <w:sz w:val="22"/>
          <w:u w:val="single"/>
        </w:rPr>
        <w:t>Due Date:</w:t>
      </w:r>
      <w:r>
        <w:rPr>
          <w:sz w:val="22"/>
        </w:rPr>
        <w:t xml:space="preserve"> Week </w:t>
      </w:r>
      <w:r w:rsidR="0075316C">
        <w:rPr>
          <w:sz w:val="22"/>
        </w:rPr>
        <w:t>5</w:t>
      </w:r>
      <w:r w:rsidR="00B03037">
        <w:rPr>
          <w:sz w:val="22"/>
        </w:rPr>
        <w:t xml:space="preserve"> </w:t>
      </w:r>
      <w:r w:rsidR="0075316C">
        <w:rPr>
          <w:sz w:val="22"/>
        </w:rPr>
        <w:t>Thursday</w:t>
      </w:r>
      <w:r>
        <w:rPr>
          <w:sz w:val="22"/>
        </w:rPr>
        <w:t xml:space="preserve"> </w:t>
      </w:r>
      <w:r w:rsidR="00F515A3">
        <w:rPr>
          <w:sz w:val="22"/>
        </w:rPr>
        <w:t>(</w:t>
      </w:r>
      <w:r w:rsidR="00A1564B">
        <w:rPr>
          <w:sz w:val="22"/>
        </w:rPr>
        <w:t>1</w:t>
      </w:r>
      <w:r w:rsidR="0075316C">
        <w:rPr>
          <w:sz w:val="22"/>
        </w:rPr>
        <w:t>3</w:t>
      </w:r>
      <w:r w:rsidR="00B03037">
        <w:rPr>
          <w:sz w:val="22"/>
        </w:rPr>
        <w:t xml:space="preserve"> </w:t>
      </w:r>
      <w:r w:rsidR="0075316C">
        <w:rPr>
          <w:sz w:val="22"/>
        </w:rPr>
        <w:t>March</w:t>
      </w:r>
      <w:r w:rsidR="00533E5D">
        <w:rPr>
          <w:sz w:val="22"/>
        </w:rPr>
        <w:t xml:space="preserve"> </w:t>
      </w:r>
      <w:r w:rsidR="00DC5D17">
        <w:rPr>
          <w:sz w:val="22"/>
        </w:rPr>
        <w:t>202</w:t>
      </w:r>
      <w:r w:rsidR="0075316C">
        <w:rPr>
          <w:sz w:val="22"/>
        </w:rPr>
        <w:t>5</w:t>
      </w:r>
      <w:r w:rsidR="00DC5D17">
        <w:rPr>
          <w:sz w:val="22"/>
        </w:rPr>
        <w:t xml:space="preserve">) before </w:t>
      </w:r>
      <w:r w:rsidR="00D270F4">
        <w:rPr>
          <w:sz w:val="22"/>
        </w:rPr>
        <w:t>5:00</w:t>
      </w:r>
      <w:r w:rsidR="00DC5D17">
        <w:rPr>
          <w:sz w:val="22"/>
        </w:rPr>
        <w:t xml:space="preserve"> </w:t>
      </w:r>
      <w:r w:rsidR="00D270F4">
        <w:rPr>
          <w:sz w:val="22"/>
        </w:rPr>
        <w:t>PM</w:t>
      </w:r>
    </w:p>
    <w:p w14:paraId="1504D62A" w14:textId="6D540A5A" w:rsidR="00FD5884" w:rsidRDefault="00FD5884" w:rsidP="003704DC">
      <w:pPr>
        <w:pBdr>
          <w:bottom w:val="single" w:sz="6" w:space="1" w:color="auto"/>
        </w:pBdr>
        <w:jc w:val="both"/>
        <w:rPr>
          <w:sz w:val="22"/>
        </w:rPr>
      </w:pPr>
    </w:p>
    <w:p w14:paraId="7598D708" w14:textId="77777777" w:rsidR="00DB3836" w:rsidRDefault="00DB3836" w:rsidP="003704DC">
      <w:pPr>
        <w:jc w:val="both"/>
        <w:rPr>
          <w:sz w:val="22"/>
        </w:rPr>
      </w:pPr>
    </w:p>
    <w:p w14:paraId="037E3C94" w14:textId="1C5CDB18" w:rsidR="00DB3836" w:rsidRPr="00DB3836" w:rsidRDefault="00C535E4" w:rsidP="00484927">
      <w:pPr>
        <w:rPr>
          <w:b/>
          <w:sz w:val="22"/>
          <w:u w:val="single"/>
        </w:rPr>
      </w:pPr>
      <w:r>
        <w:rPr>
          <w:b/>
          <w:sz w:val="22"/>
          <w:u w:val="single"/>
        </w:rPr>
        <w:br w:type="page"/>
      </w:r>
      <w:r w:rsidR="00DB3836" w:rsidRPr="00DB3836">
        <w:rPr>
          <w:b/>
          <w:sz w:val="22"/>
          <w:u w:val="single"/>
        </w:rPr>
        <w:lastRenderedPageBreak/>
        <w:t xml:space="preserve">Part </w:t>
      </w:r>
      <w:r w:rsidR="00DB3836">
        <w:rPr>
          <w:b/>
          <w:sz w:val="22"/>
          <w:u w:val="single"/>
        </w:rPr>
        <w:t>2</w:t>
      </w:r>
      <w:r w:rsidR="00DB3836" w:rsidRPr="00DB3836">
        <w:rPr>
          <w:b/>
          <w:sz w:val="22"/>
          <w:u w:val="single"/>
        </w:rPr>
        <w:t>:</w:t>
      </w:r>
    </w:p>
    <w:p w14:paraId="1CE6B82F" w14:textId="6CE37AEC" w:rsidR="009D541E" w:rsidRDefault="00F80779" w:rsidP="003704DC">
      <w:pPr>
        <w:jc w:val="both"/>
        <w:rPr>
          <w:sz w:val="22"/>
        </w:rPr>
      </w:pPr>
      <w:r>
        <w:rPr>
          <w:sz w:val="22"/>
        </w:rPr>
        <w:t xml:space="preserve">Complete the proposed application. Write a </w:t>
      </w:r>
      <w:r w:rsidR="003B13EE">
        <w:rPr>
          <w:sz w:val="22"/>
        </w:rPr>
        <w:t xml:space="preserve">short </w:t>
      </w:r>
      <w:r>
        <w:rPr>
          <w:sz w:val="22"/>
        </w:rPr>
        <w:t xml:space="preserve">report to </w:t>
      </w:r>
      <w:r w:rsidR="008B44FD">
        <w:rPr>
          <w:sz w:val="22"/>
        </w:rPr>
        <w:t>document</w:t>
      </w:r>
      <w:r>
        <w:rPr>
          <w:sz w:val="22"/>
        </w:rPr>
        <w:t xml:space="preserve"> the </w:t>
      </w:r>
      <w:r w:rsidR="002820F5">
        <w:rPr>
          <w:sz w:val="22"/>
        </w:rPr>
        <w:t>developed app</w:t>
      </w:r>
      <w:r w:rsidR="00900FA2">
        <w:rPr>
          <w:sz w:val="22"/>
        </w:rPr>
        <w:t>lication</w:t>
      </w:r>
      <w:r w:rsidR="005E0F6A">
        <w:rPr>
          <w:sz w:val="22"/>
        </w:rPr>
        <w:t xml:space="preserve">, including </w:t>
      </w:r>
      <w:r w:rsidR="00104EA4">
        <w:rPr>
          <w:sz w:val="22"/>
        </w:rPr>
        <w:t xml:space="preserve">features or functionalities </w:t>
      </w:r>
      <w:r w:rsidR="0099292C">
        <w:rPr>
          <w:sz w:val="22"/>
        </w:rPr>
        <w:t>that you did not manage to implement in time</w:t>
      </w:r>
      <w:r>
        <w:rPr>
          <w:sz w:val="22"/>
        </w:rPr>
        <w:t xml:space="preserve">. </w:t>
      </w:r>
      <w:r w:rsidR="003B159B">
        <w:rPr>
          <w:sz w:val="22"/>
        </w:rPr>
        <w:t>T</w:t>
      </w:r>
      <w:r w:rsidR="00345AAC">
        <w:rPr>
          <w:sz w:val="22"/>
        </w:rPr>
        <w:t xml:space="preserve">eam members are </w:t>
      </w:r>
      <w:r w:rsidR="0006480B">
        <w:rPr>
          <w:sz w:val="22"/>
        </w:rPr>
        <w:t>advised</w:t>
      </w:r>
      <w:r w:rsidR="00345AAC">
        <w:rPr>
          <w:sz w:val="22"/>
        </w:rPr>
        <w:t xml:space="preserve"> </w:t>
      </w:r>
      <w:r w:rsidR="00C27E40">
        <w:rPr>
          <w:sz w:val="22"/>
        </w:rPr>
        <w:t xml:space="preserve">to check in </w:t>
      </w:r>
      <w:r w:rsidR="00DE1BEE">
        <w:rPr>
          <w:sz w:val="22"/>
        </w:rPr>
        <w:t xml:space="preserve">individual </w:t>
      </w:r>
      <w:r w:rsidR="00C27E40">
        <w:rPr>
          <w:sz w:val="22"/>
        </w:rPr>
        <w:t>contributions of source code</w:t>
      </w:r>
      <w:r w:rsidR="00F800B1">
        <w:rPr>
          <w:sz w:val="22"/>
        </w:rPr>
        <w:t xml:space="preserve"> in this Group Assignment</w:t>
      </w:r>
      <w:r w:rsidR="008C7713">
        <w:rPr>
          <w:sz w:val="22"/>
        </w:rPr>
        <w:t xml:space="preserve"> to GitHub</w:t>
      </w:r>
      <w:r w:rsidR="00F800B1">
        <w:rPr>
          <w:sz w:val="22"/>
        </w:rPr>
        <w:t>.</w:t>
      </w:r>
      <w:r w:rsidR="00C27E40">
        <w:rPr>
          <w:sz w:val="22"/>
        </w:rPr>
        <w:t xml:space="preserve"> </w:t>
      </w:r>
      <w:r w:rsidR="003B159B">
        <w:rPr>
          <w:sz w:val="22"/>
        </w:rPr>
        <w:t>Lastly, please provide sample screenshots of your application</w:t>
      </w:r>
      <w:r w:rsidR="00FB3602">
        <w:rPr>
          <w:sz w:val="22"/>
        </w:rPr>
        <w:t xml:space="preserve"> in the report.</w:t>
      </w:r>
    </w:p>
    <w:p w14:paraId="5A34A250" w14:textId="77777777" w:rsidR="009D541E" w:rsidRDefault="009D541E" w:rsidP="003704DC">
      <w:pPr>
        <w:jc w:val="both"/>
        <w:rPr>
          <w:sz w:val="22"/>
        </w:rPr>
      </w:pPr>
    </w:p>
    <w:p w14:paraId="66D68430" w14:textId="4AE70F16" w:rsidR="00F80779" w:rsidRDefault="00F80779" w:rsidP="003704DC">
      <w:pPr>
        <w:jc w:val="both"/>
        <w:rPr>
          <w:sz w:val="22"/>
        </w:rPr>
      </w:pPr>
      <w:r>
        <w:rPr>
          <w:sz w:val="22"/>
        </w:rPr>
        <w:t>Keep the</w:t>
      </w:r>
      <w:r w:rsidR="00A545F4">
        <w:rPr>
          <w:sz w:val="22"/>
        </w:rPr>
        <w:t xml:space="preserve"> main</w:t>
      </w:r>
      <w:r>
        <w:rPr>
          <w:sz w:val="22"/>
        </w:rPr>
        <w:t xml:space="preserve"> </w:t>
      </w:r>
      <w:r w:rsidR="009D541E">
        <w:rPr>
          <w:sz w:val="22"/>
        </w:rPr>
        <w:t>report under 1</w:t>
      </w:r>
      <w:r w:rsidR="00067148">
        <w:rPr>
          <w:sz w:val="22"/>
        </w:rPr>
        <w:t>0</w:t>
      </w:r>
      <w:r w:rsidR="009D541E">
        <w:rPr>
          <w:sz w:val="22"/>
        </w:rPr>
        <w:t xml:space="preserve"> pages</w:t>
      </w:r>
      <w:r w:rsidR="00A545F4">
        <w:rPr>
          <w:sz w:val="22"/>
        </w:rPr>
        <w:t xml:space="preserve">, with </w:t>
      </w:r>
      <w:r w:rsidR="00D95421">
        <w:rPr>
          <w:sz w:val="22"/>
        </w:rPr>
        <w:t xml:space="preserve">relevant </w:t>
      </w:r>
      <w:r w:rsidR="004F2837">
        <w:rPr>
          <w:sz w:val="22"/>
        </w:rPr>
        <w:t>s</w:t>
      </w:r>
      <w:r w:rsidR="00DB3836">
        <w:rPr>
          <w:sz w:val="22"/>
        </w:rPr>
        <w:t xml:space="preserve">ource code </w:t>
      </w:r>
      <w:r w:rsidR="00EF696F">
        <w:rPr>
          <w:sz w:val="22"/>
        </w:rPr>
        <w:t xml:space="preserve">of your application to </w:t>
      </w:r>
      <w:r w:rsidR="006931E9">
        <w:rPr>
          <w:sz w:val="22"/>
        </w:rPr>
        <w:t>be attached as Appendix at the end of the report</w:t>
      </w:r>
      <w:r w:rsidR="009D541E">
        <w:rPr>
          <w:sz w:val="22"/>
        </w:rPr>
        <w:t>.</w:t>
      </w:r>
    </w:p>
    <w:p w14:paraId="4E9A07BE" w14:textId="77777777" w:rsidR="009D541E" w:rsidRDefault="009D541E" w:rsidP="003704DC">
      <w:pPr>
        <w:jc w:val="both"/>
        <w:rPr>
          <w:sz w:val="22"/>
        </w:rPr>
      </w:pPr>
    </w:p>
    <w:p w14:paraId="0627E9DB" w14:textId="77777777" w:rsidR="00F80779" w:rsidRDefault="00F80779" w:rsidP="003704DC">
      <w:pPr>
        <w:jc w:val="both"/>
        <w:rPr>
          <w:b/>
          <w:bCs/>
          <w:sz w:val="22"/>
          <w:u w:val="single"/>
        </w:rPr>
      </w:pPr>
      <w:r>
        <w:rPr>
          <w:b/>
          <w:bCs/>
          <w:sz w:val="22"/>
          <w:u w:val="single"/>
        </w:rPr>
        <w:t>Marking scheme:</w:t>
      </w:r>
    </w:p>
    <w:p w14:paraId="44432444" w14:textId="33C98B36" w:rsidR="00F80779" w:rsidRDefault="00F80779" w:rsidP="003704DC">
      <w:pPr>
        <w:numPr>
          <w:ilvl w:val="0"/>
          <w:numId w:val="10"/>
        </w:numPr>
        <w:jc w:val="both"/>
        <w:rPr>
          <w:sz w:val="22"/>
        </w:rPr>
      </w:pPr>
      <w:r>
        <w:rPr>
          <w:sz w:val="22"/>
        </w:rPr>
        <w:t xml:space="preserve">Program completeness </w:t>
      </w:r>
      <w:r w:rsidR="00F61FA4">
        <w:rPr>
          <w:sz w:val="22"/>
        </w:rPr>
        <w:t>with implemented</w:t>
      </w:r>
      <w:r>
        <w:rPr>
          <w:sz w:val="22"/>
        </w:rPr>
        <w:t xml:space="preserve"> functionalit</w:t>
      </w:r>
      <w:r w:rsidR="00395986">
        <w:rPr>
          <w:sz w:val="22"/>
        </w:rPr>
        <w:t>ies</w:t>
      </w:r>
      <w:r>
        <w:rPr>
          <w:sz w:val="22"/>
        </w:rPr>
        <w:t xml:space="preserve"> (</w:t>
      </w:r>
      <w:r w:rsidR="00D4750B">
        <w:rPr>
          <w:sz w:val="22"/>
        </w:rPr>
        <w:t>30</w:t>
      </w:r>
      <w:r>
        <w:rPr>
          <w:sz w:val="22"/>
        </w:rPr>
        <w:t>%)</w:t>
      </w:r>
    </w:p>
    <w:p w14:paraId="5ED316E6" w14:textId="63517E78" w:rsidR="00F80779" w:rsidRDefault="00B23AA3" w:rsidP="003704DC">
      <w:pPr>
        <w:numPr>
          <w:ilvl w:val="0"/>
          <w:numId w:val="10"/>
        </w:numPr>
        <w:jc w:val="both"/>
        <w:rPr>
          <w:sz w:val="22"/>
        </w:rPr>
      </w:pPr>
      <w:r>
        <w:rPr>
          <w:sz w:val="22"/>
        </w:rPr>
        <w:t>Actual</w:t>
      </w:r>
      <w:r w:rsidR="003B5930">
        <w:rPr>
          <w:sz w:val="22"/>
        </w:rPr>
        <w:t xml:space="preserve"> </w:t>
      </w:r>
      <w:r w:rsidR="004D44BF">
        <w:rPr>
          <w:sz w:val="22"/>
        </w:rPr>
        <w:t>d</w:t>
      </w:r>
      <w:r w:rsidR="00F80779">
        <w:rPr>
          <w:sz w:val="22"/>
        </w:rPr>
        <w:t>esign and creativity (</w:t>
      </w:r>
      <w:r w:rsidR="002134BE">
        <w:rPr>
          <w:sz w:val="22"/>
        </w:rPr>
        <w:t>1</w:t>
      </w:r>
      <w:r w:rsidR="00F80779">
        <w:rPr>
          <w:sz w:val="22"/>
        </w:rPr>
        <w:t>0%)</w:t>
      </w:r>
    </w:p>
    <w:p w14:paraId="6322595B" w14:textId="0C216853" w:rsidR="00C13293" w:rsidRPr="00C13293" w:rsidRDefault="00C92401" w:rsidP="003704DC">
      <w:pPr>
        <w:numPr>
          <w:ilvl w:val="0"/>
          <w:numId w:val="10"/>
        </w:numPr>
        <w:jc w:val="both"/>
        <w:rPr>
          <w:sz w:val="22"/>
        </w:rPr>
      </w:pPr>
      <w:r>
        <w:rPr>
          <w:sz w:val="22"/>
        </w:rPr>
        <w:t>Potential for civil or co</w:t>
      </w:r>
      <w:r w:rsidR="005C3D07">
        <w:rPr>
          <w:sz w:val="22"/>
        </w:rPr>
        <w:t>mmercial use</w:t>
      </w:r>
      <w:r w:rsidR="00F80779" w:rsidRPr="00C13293">
        <w:rPr>
          <w:sz w:val="22"/>
        </w:rPr>
        <w:t xml:space="preserve"> (</w:t>
      </w:r>
      <w:r w:rsidR="00E86E84">
        <w:rPr>
          <w:sz w:val="22"/>
        </w:rPr>
        <w:t>5</w:t>
      </w:r>
      <w:r w:rsidR="00F80779" w:rsidRPr="00C13293">
        <w:rPr>
          <w:sz w:val="22"/>
        </w:rPr>
        <w:t xml:space="preserve">%) </w:t>
      </w:r>
    </w:p>
    <w:p w14:paraId="37CAF62A" w14:textId="07E0E457" w:rsidR="00F80779" w:rsidRPr="00C13293" w:rsidRDefault="00B3628A" w:rsidP="003704DC">
      <w:pPr>
        <w:numPr>
          <w:ilvl w:val="0"/>
          <w:numId w:val="10"/>
        </w:numPr>
        <w:jc w:val="both"/>
        <w:rPr>
          <w:sz w:val="22"/>
        </w:rPr>
      </w:pPr>
      <w:r>
        <w:rPr>
          <w:sz w:val="22"/>
        </w:rPr>
        <w:t>Tidiness of</w:t>
      </w:r>
      <w:r w:rsidR="0037481B">
        <w:rPr>
          <w:sz w:val="22"/>
        </w:rPr>
        <w:t xml:space="preserve"> </w:t>
      </w:r>
      <w:r w:rsidR="0000071E">
        <w:rPr>
          <w:sz w:val="22"/>
        </w:rPr>
        <w:t>s</w:t>
      </w:r>
      <w:r w:rsidR="0037481B">
        <w:rPr>
          <w:sz w:val="22"/>
        </w:rPr>
        <w:t xml:space="preserve">ource </w:t>
      </w:r>
      <w:r w:rsidR="0000071E">
        <w:rPr>
          <w:sz w:val="22"/>
        </w:rPr>
        <w:t>c</w:t>
      </w:r>
      <w:r w:rsidR="0037481B">
        <w:rPr>
          <w:sz w:val="22"/>
        </w:rPr>
        <w:t>ode (5</w:t>
      </w:r>
      <w:r w:rsidR="00F80779" w:rsidRPr="00C13293">
        <w:rPr>
          <w:sz w:val="22"/>
        </w:rPr>
        <w:t>%)</w:t>
      </w:r>
    </w:p>
    <w:p w14:paraId="005277A3" w14:textId="5FAB51CD" w:rsidR="00F80779" w:rsidRDefault="00F71348" w:rsidP="003704DC">
      <w:pPr>
        <w:numPr>
          <w:ilvl w:val="0"/>
          <w:numId w:val="10"/>
        </w:numPr>
        <w:jc w:val="both"/>
        <w:rPr>
          <w:sz w:val="22"/>
        </w:rPr>
      </w:pPr>
      <w:r>
        <w:rPr>
          <w:i/>
          <w:iCs/>
          <w:sz w:val="22"/>
        </w:rPr>
        <w:t>*</w:t>
      </w:r>
      <w:r w:rsidR="0037481B">
        <w:rPr>
          <w:sz w:val="22"/>
        </w:rPr>
        <w:t>Documentation</w:t>
      </w:r>
      <w:r w:rsidR="008E4356">
        <w:rPr>
          <w:sz w:val="22"/>
        </w:rPr>
        <w:t xml:space="preserve"> – with </w:t>
      </w:r>
      <w:r w:rsidR="001F100D">
        <w:rPr>
          <w:sz w:val="22"/>
        </w:rPr>
        <w:t>clear labels of the roles of each member, and/or which section</w:t>
      </w:r>
      <w:r w:rsidR="00DC6C61">
        <w:rPr>
          <w:sz w:val="22"/>
        </w:rPr>
        <w:t xml:space="preserve"> (including source code</w:t>
      </w:r>
      <w:r w:rsidR="00B17132">
        <w:rPr>
          <w:sz w:val="22"/>
        </w:rPr>
        <w:t>, with versio</w:t>
      </w:r>
      <w:r w:rsidR="0083257A">
        <w:rPr>
          <w:sz w:val="22"/>
        </w:rPr>
        <w:t>n control using GitHub</w:t>
      </w:r>
      <w:r w:rsidR="00DC6C61">
        <w:rPr>
          <w:sz w:val="22"/>
        </w:rPr>
        <w:t>)</w:t>
      </w:r>
      <w:r w:rsidR="001F100D">
        <w:rPr>
          <w:sz w:val="22"/>
        </w:rPr>
        <w:t xml:space="preserve"> is contributed by which member</w:t>
      </w:r>
      <w:r w:rsidR="00477BD7">
        <w:rPr>
          <w:sz w:val="22"/>
        </w:rPr>
        <w:t xml:space="preserve"> </w:t>
      </w:r>
      <w:r w:rsidR="0037481B">
        <w:rPr>
          <w:sz w:val="22"/>
        </w:rPr>
        <w:t>(</w:t>
      </w:r>
      <w:r w:rsidR="005745A2">
        <w:rPr>
          <w:sz w:val="22"/>
        </w:rPr>
        <w:t>2</w:t>
      </w:r>
      <w:r w:rsidR="004E3829">
        <w:rPr>
          <w:sz w:val="22"/>
        </w:rPr>
        <w:t>0</w:t>
      </w:r>
      <w:r w:rsidR="00F80779">
        <w:rPr>
          <w:sz w:val="22"/>
        </w:rPr>
        <w:t>%)</w:t>
      </w:r>
      <w:r w:rsidR="00561370">
        <w:rPr>
          <w:sz w:val="22"/>
        </w:rPr>
        <w:t xml:space="preserve"> </w:t>
      </w:r>
    </w:p>
    <w:p w14:paraId="02F7DA4C" w14:textId="6167CDAB" w:rsidR="00A8361A" w:rsidRDefault="00F71348" w:rsidP="003704DC">
      <w:pPr>
        <w:numPr>
          <w:ilvl w:val="0"/>
          <w:numId w:val="10"/>
        </w:numPr>
        <w:jc w:val="both"/>
        <w:rPr>
          <w:sz w:val="22"/>
        </w:rPr>
      </w:pPr>
      <w:r>
        <w:rPr>
          <w:i/>
          <w:iCs/>
          <w:sz w:val="22"/>
        </w:rPr>
        <w:t>*</w:t>
      </w:r>
      <w:r w:rsidR="00F80779">
        <w:rPr>
          <w:sz w:val="22"/>
        </w:rPr>
        <w:t xml:space="preserve">Presentation: </w:t>
      </w:r>
      <w:r w:rsidR="007E775F">
        <w:rPr>
          <w:sz w:val="22"/>
        </w:rPr>
        <w:t xml:space="preserve">up to </w:t>
      </w:r>
      <w:r w:rsidR="00F80779">
        <w:rPr>
          <w:sz w:val="22"/>
        </w:rPr>
        <w:t xml:space="preserve">10 minutes to </w:t>
      </w:r>
      <w:r w:rsidR="00F07B1F">
        <w:rPr>
          <w:sz w:val="22"/>
        </w:rPr>
        <w:t xml:space="preserve">group </w:t>
      </w:r>
      <w:r w:rsidR="00E85325">
        <w:rPr>
          <w:sz w:val="22"/>
        </w:rPr>
        <w:t xml:space="preserve">present and </w:t>
      </w:r>
      <w:r w:rsidR="00F80779">
        <w:rPr>
          <w:sz w:val="22"/>
        </w:rPr>
        <w:t xml:space="preserve">demonstrate </w:t>
      </w:r>
      <w:r w:rsidR="00E85325">
        <w:rPr>
          <w:sz w:val="22"/>
        </w:rPr>
        <w:t>your mobile application</w:t>
      </w:r>
      <w:r w:rsidR="008B229D">
        <w:rPr>
          <w:sz w:val="22"/>
        </w:rPr>
        <w:t xml:space="preserve"> (</w:t>
      </w:r>
      <w:r w:rsidR="009504BE">
        <w:rPr>
          <w:sz w:val="22"/>
        </w:rPr>
        <w:t>15</w:t>
      </w:r>
      <w:r w:rsidR="008B229D">
        <w:rPr>
          <w:sz w:val="22"/>
        </w:rPr>
        <w:t>%)</w:t>
      </w:r>
      <w:r w:rsidR="00012D0B">
        <w:rPr>
          <w:sz w:val="22"/>
        </w:rPr>
        <w:t>.</w:t>
      </w:r>
      <w:r w:rsidR="008078F5">
        <w:rPr>
          <w:sz w:val="22"/>
        </w:rPr>
        <w:t xml:space="preserve"> During Q&amp;A you will </w:t>
      </w:r>
      <w:r w:rsidR="008D004E">
        <w:rPr>
          <w:sz w:val="22"/>
        </w:rPr>
        <w:t xml:space="preserve">also </w:t>
      </w:r>
      <w:r w:rsidR="008078F5">
        <w:rPr>
          <w:sz w:val="22"/>
        </w:rPr>
        <w:t xml:space="preserve">be assessed </w:t>
      </w:r>
      <w:r w:rsidR="006B3F8B">
        <w:rPr>
          <w:sz w:val="22"/>
        </w:rPr>
        <w:t xml:space="preserve">individually </w:t>
      </w:r>
      <w:r w:rsidR="008078F5">
        <w:rPr>
          <w:sz w:val="22"/>
        </w:rPr>
        <w:t xml:space="preserve">on </w:t>
      </w:r>
      <w:r w:rsidR="0097449A">
        <w:rPr>
          <w:sz w:val="22"/>
        </w:rPr>
        <w:t xml:space="preserve">your </w:t>
      </w:r>
      <w:r w:rsidR="00985043">
        <w:rPr>
          <w:sz w:val="22"/>
        </w:rPr>
        <w:t xml:space="preserve">technical </w:t>
      </w:r>
      <w:r w:rsidR="0097449A">
        <w:rPr>
          <w:sz w:val="22"/>
        </w:rPr>
        <w:t>contribution</w:t>
      </w:r>
      <w:r w:rsidR="00EA35D8">
        <w:rPr>
          <w:sz w:val="22"/>
        </w:rPr>
        <w:t>s</w:t>
      </w:r>
      <w:r w:rsidR="002771FC">
        <w:rPr>
          <w:sz w:val="22"/>
        </w:rPr>
        <w:t xml:space="preserve"> to this group assignment,</w:t>
      </w:r>
      <w:r w:rsidR="0097449A">
        <w:rPr>
          <w:sz w:val="22"/>
        </w:rPr>
        <w:t xml:space="preserve"> </w:t>
      </w:r>
      <w:r w:rsidR="00642BDE">
        <w:rPr>
          <w:sz w:val="22"/>
        </w:rPr>
        <w:t>through</w:t>
      </w:r>
      <w:r w:rsidR="0097449A">
        <w:rPr>
          <w:sz w:val="22"/>
        </w:rPr>
        <w:t xml:space="preserve"> </w:t>
      </w:r>
      <w:r w:rsidR="008078F5">
        <w:rPr>
          <w:sz w:val="22"/>
        </w:rPr>
        <w:t>your</w:t>
      </w:r>
      <w:r w:rsidR="00E62EDE">
        <w:rPr>
          <w:sz w:val="22"/>
        </w:rPr>
        <w:t xml:space="preserve"> </w:t>
      </w:r>
      <w:r w:rsidR="00F80779">
        <w:rPr>
          <w:sz w:val="22"/>
        </w:rPr>
        <w:t>understan</w:t>
      </w:r>
      <w:r w:rsidR="0037481B">
        <w:rPr>
          <w:sz w:val="22"/>
        </w:rPr>
        <w:t>ding of</w:t>
      </w:r>
      <w:r w:rsidR="00AD59E5">
        <w:rPr>
          <w:sz w:val="22"/>
        </w:rPr>
        <w:t xml:space="preserve"> the</w:t>
      </w:r>
      <w:r w:rsidR="0037481B">
        <w:rPr>
          <w:sz w:val="22"/>
        </w:rPr>
        <w:t xml:space="preserve"> design and </w:t>
      </w:r>
      <w:r w:rsidR="000B4499">
        <w:rPr>
          <w:sz w:val="22"/>
        </w:rPr>
        <w:t>implementation</w:t>
      </w:r>
      <w:r w:rsidR="000868EE">
        <w:rPr>
          <w:sz w:val="22"/>
        </w:rPr>
        <w:t xml:space="preserve"> </w:t>
      </w:r>
      <w:r w:rsidR="009C4858">
        <w:rPr>
          <w:sz w:val="22"/>
        </w:rPr>
        <w:t>of</w:t>
      </w:r>
      <w:r w:rsidR="00807437">
        <w:rPr>
          <w:sz w:val="22"/>
        </w:rPr>
        <w:t xml:space="preserve"> the developed</w:t>
      </w:r>
      <w:r w:rsidR="009C4858">
        <w:rPr>
          <w:sz w:val="22"/>
        </w:rPr>
        <w:t xml:space="preserve"> </w:t>
      </w:r>
      <w:r w:rsidR="00EC1BFC">
        <w:rPr>
          <w:sz w:val="22"/>
        </w:rPr>
        <w:t>a</w:t>
      </w:r>
      <w:r w:rsidR="009C4858">
        <w:rPr>
          <w:sz w:val="22"/>
        </w:rPr>
        <w:t>pplication</w:t>
      </w:r>
      <w:r w:rsidR="0037481B">
        <w:rPr>
          <w:sz w:val="22"/>
        </w:rPr>
        <w:t xml:space="preserve"> (</w:t>
      </w:r>
      <w:r w:rsidR="00CE6328">
        <w:rPr>
          <w:sz w:val="22"/>
        </w:rPr>
        <w:t>1</w:t>
      </w:r>
      <w:r w:rsidR="009504BE">
        <w:rPr>
          <w:sz w:val="22"/>
        </w:rPr>
        <w:t>5</w:t>
      </w:r>
      <w:r w:rsidR="00F80779">
        <w:rPr>
          <w:sz w:val="22"/>
        </w:rPr>
        <w:t xml:space="preserve">%) </w:t>
      </w:r>
    </w:p>
    <w:p w14:paraId="5DFDC729" w14:textId="77777777" w:rsidR="000A4E66" w:rsidRDefault="00F80779" w:rsidP="00A8361A">
      <w:pPr>
        <w:ind w:left="720"/>
        <w:jc w:val="both"/>
        <w:rPr>
          <w:i/>
          <w:iCs/>
          <w:sz w:val="22"/>
        </w:rPr>
      </w:pPr>
      <w:r>
        <w:rPr>
          <w:i/>
          <w:iCs/>
          <w:sz w:val="22"/>
        </w:rPr>
        <w:t>*marks</w:t>
      </w:r>
      <w:r w:rsidR="00FB5D3F">
        <w:rPr>
          <w:i/>
          <w:iCs/>
          <w:sz w:val="22"/>
        </w:rPr>
        <w:t xml:space="preserve"> to be</w:t>
      </w:r>
      <w:r>
        <w:rPr>
          <w:i/>
          <w:iCs/>
          <w:sz w:val="22"/>
        </w:rPr>
        <w:t xml:space="preserve"> given based on each individual</w:t>
      </w:r>
    </w:p>
    <w:p w14:paraId="76C45B8A" w14:textId="560A173D" w:rsidR="00F80779" w:rsidRDefault="000A4E66" w:rsidP="00A8361A">
      <w:pPr>
        <w:ind w:left="720"/>
        <w:jc w:val="both"/>
        <w:rPr>
          <w:sz w:val="22"/>
        </w:rPr>
      </w:pPr>
      <w:r>
        <w:rPr>
          <w:sz w:val="22"/>
        </w:rPr>
        <w:t xml:space="preserve">[Extra marks </w:t>
      </w:r>
      <w:r w:rsidR="00082D89">
        <w:rPr>
          <w:sz w:val="22"/>
        </w:rPr>
        <w:t>for</w:t>
      </w:r>
      <w:r>
        <w:rPr>
          <w:sz w:val="22"/>
        </w:rPr>
        <w:t xml:space="preserve"> </w:t>
      </w:r>
      <w:r w:rsidR="005063F2">
        <w:rPr>
          <w:sz w:val="22"/>
        </w:rPr>
        <w:t>app</w:t>
      </w:r>
      <w:r w:rsidR="00826333">
        <w:rPr>
          <w:sz w:val="22"/>
        </w:rPr>
        <w:t>lication</w:t>
      </w:r>
      <w:r w:rsidR="005063F2">
        <w:rPr>
          <w:sz w:val="22"/>
        </w:rPr>
        <w:t xml:space="preserve"> </w:t>
      </w:r>
      <w:r>
        <w:rPr>
          <w:sz w:val="22"/>
        </w:rPr>
        <w:t>submi</w:t>
      </w:r>
      <w:r w:rsidR="00082D89">
        <w:rPr>
          <w:sz w:val="22"/>
        </w:rPr>
        <w:t>tted/published</w:t>
      </w:r>
      <w:r>
        <w:rPr>
          <w:sz w:val="22"/>
        </w:rPr>
        <w:t>]</w:t>
      </w:r>
      <w:r w:rsidR="00C34BD2">
        <w:rPr>
          <w:i/>
          <w:iCs/>
          <w:sz w:val="22"/>
        </w:rPr>
        <w:t xml:space="preserve"> </w:t>
      </w:r>
      <w:r w:rsidR="00E523B3">
        <w:rPr>
          <w:i/>
          <w:iCs/>
          <w:sz w:val="22"/>
        </w:rPr>
        <w:t xml:space="preserve"> </w:t>
      </w:r>
      <w:r w:rsidR="000F5947">
        <w:rPr>
          <w:i/>
          <w:iCs/>
          <w:sz w:val="22"/>
        </w:rPr>
        <w:t xml:space="preserve"> </w:t>
      </w:r>
    </w:p>
    <w:p w14:paraId="0F347274" w14:textId="77777777" w:rsidR="00F34D94" w:rsidRDefault="00F34D94" w:rsidP="003704DC">
      <w:pPr>
        <w:jc w:val="both"/>
        <w:rPr>
          <w:sz w:val="22"/>
        </w:rPr>
      </w:pPr>
    </w:p>
    <w:p w14:paraId="6A1794D2" w14:textId="7A307099" w:rsidR="00DB3836" w:rsidRDefault="00DB3836" w:rsidP="003704DC">
      <w:pPr>
        <w:jc w:val="both"/>
        <w:rPr>
          <w:sz w:val="22"/>
        </w:rPr>
      </w:pPr>
      <w:r>
        <w:rPr>
          <w:b/>
          <w:bCs/>
          <w:sz w:val="22"/>
          <w:u w:val="single"/>
        </w:rPr>
        <w:t>Total Marks</w:t>
      </w:r>
      <w:r>
        <w:rPr>
          <w:b/>
          <w:bCs/>
          <w:sz w:val="22"/>
        </w:rPr>
        <w:t xml:space="preserve">: </w:t>
      </w:r>
      <w:r>
        <w:rPr>
          <w:sz w:val="22"/>
        </w:rPr>
        <w:t>100% (contribute</w:t>
      </w:r>
      <w:r w:rsidR="005051EC">
        <w:rPr>
          <w:sz w:val="22"/>
        </w:rPr>
        <w:t>s</w:t>
      </w:r>
      <w:r>
        <w:rPr>
          <w:sz w:val="22"/>
        </w:rPr>
        <w:t xml:space="preserve"> </w:t>
      </w:r>
      <w:r w:rsidR="00F80779">
        <w:rPr>
          <w:sz w:val="22"/>
        </w:rPr>
        <w:t>2</w:t>
      </w:r>
      <w:r>
        <w:rPr>
          <w:sz w:val="22"/>
        </w:rPr>
        <w:t>0% to final)</w:t>
      </w:r>
    </w:p>
    <w:p w14:paraId="25B51D79" w14:textId="77777777" w:rsidR="00DB3836" w:rsidRDefault="00DB3836" w:rsidP="003704DC">
      <w:pPr>
        <w:jc w:val="both"/>
        <w:rPr>
          <w:sz w:val="22"/>
        </w:rPr>
      </w:pPr>
    </w:p>
    <w:p w14:paraId="1EB88259" w14:textId="6EBE2358" w:rsidR="00F37AE3" w:rsidRPr="00BC4BD9" w:rsidRDefault="00DB3836" w:rsidP="00903A50">
      <w:pPr>
        <w:jc w:val="both"/>
        <w:rPr>
          <w:sz w:val="22"/>
        </w:rPr>
      </w:pPr>
      <w:r>
        <w:rPr>
          <w:b/>
          <w:bCs/>
          <w:sz w:val="22"/>
          <w:u w:val="single"/>
        </w:rPr>
        <w:t>Due Date:</w:t>
      </w:r>
      <w:r w:rsidR="00F37AE3">
        <w:rPr>
          <w:sz w:val="22"/>
        </w:rPr>
        <w:t xml:space="preserve"> Week </w:t>
      </w:r>
      <w:r w:rsidR="0075316C">
        <w:rPr>
          <w:sz w:val="22"/>
        </w:rPr>
        <w:t>12</w:t>
      </w:r>
      <w:r w:rsidR="00E46CDD">
        <w:rPr>
          <w:sz w:val="22"/>
        </w:rPr>
        <w:t xml:space="preserve"> </w:t>
      </w:r>
      <w:r w:rsidR="000D568F">
        <w:rPr>
          <w:sz w:val="22"/>
        </w:rPr>
        <w:t>Tue</w:t>
      </w:r>
      <w:r w:rsidR="00DB02E3">
        <w:rPr>
          <w:sz w:val="22"/>
        </w:rPr>
        <w:t>s</w:t>
      </w:r>
      <w:r w:rsidR="00BC4BD9">
        <w:rPr>
          <w:sz w:val="22"/>
        </w:rPr>
        <w:t>day (</w:t>
      </w:r>
      <w:r w:rsidR="0075316C">
        <w:rPr>
          <w:sz w:val="22"/>
        </w:rPr>
        <w:t>29</w:t>
      </w:r>
      <w:r w:rsidR="00BC4BD9">
        <w:rPr>
          <w:sz w:val="22"/>
        </w:rPr>
        <w:t xml:space="preserve"> </w:t>
      </w:r>
      <w:r w:rsidR="0075316C">
        <w:rPr>
          <w:sz w:val="22"/>
        </w:rPr>
        <w:t>April</w:t>
      </w:r>
      <w:r w:rsidR="00F76AC9">
        <w:rPr>
          <w:sz w:val="22"/>
        </w:rPr>
        <w:t xml:space="preserve"> 202</w:t>
      </w:r>
      <w:r w:rsidR="0075316C">
        <w:rPr>
          <w:sz w:val="22"/>
        </w:rPr>
        <w:t>5</w:t>
      </w:r>
      <w:r w:rsidR="00F76AC9">
        <w:rPr>
          <w:sz w:val="22"/>
        </w:rPr>
        <w:t>) before 5:00</w:t>
      </w:r>
      <w:r w:rsidR="00365212">
        <w:rPr>
          <w:sz w:val="22"/>
        </w:rPr>
        <w:t xml:space="preserve"> </w:t>
      </w:r>
      <w:r w:rsidR="00F76AC9">
        <w:rPr>
          <w:sz w:val="22"/>
        </w:rPr>
        <w:t>PM</w:t>
      </w:r>
    </w:p>
    <w:p w14:paraId="00ECD313" w14:textId="77777777" w:rsidR="00DB3836" w:rsidRDefault="00DB3836" w:rsidP="003704DC">
      <w:pPr>
        <w:jc w:val="both"/>
        <w:rPr>
          <w:sz w:val="22"/>
        </w:rPr>
      </w:pPr>
    </w:p>
    <w:p w14:paraId="221FCF33" w14:textId="4F0D6AFE" w:rsidR="007A05EC" w:rsidRDefault="00DB3836" w:rsidP="002D6FDE">
      <w:pPr>
        <w:jc w:val="both"/>
        <w:rPr>
          <w:sz w:val="22"/>
        </w:rPr>
      </w:pPr>
      <w:r>
        <w:rPr>
          <w:b/>
          <w:bCs/>
          <w:sz w:val="22"/>
          <w:u w:val="single"/>
        </w:rPr>
        <w:t>Presentation Date</w:t>
      </w:r>
      <w:r>
        <w:rPr>
          <w:b/>
          <w:bCs/>
          <w:sz w:val="22"/>
        </w:rPr>
        <w:t xml:space="preserve">: </w:t>
      </w:r>
      <w:r>
        <w:rPr>
          <w:sz w:val="22"/>
        </w:rPr>
        <w:t xml:space="preserve">Week </w:t>
      </w:r>
      <w:r w:rsidR="0075316C">
        <w:rPr>
          <w:sz w:val="22"/>
        </w:rPr>
        <w:t>13</w:t>
      </w:r>
      <w:r w:rsidR="001650C2">
        <w:rPr>
          <w:sz w:val="22"/>
        </w:rPr>
        <w:t xml:space="preserve"> </w:t>
      </w:r>
      <w:r>
        <w:rPr>
          <w:sz w:val="22"/>
        </w:rPr>
        <w:t>(during Practical</w:t>
      </w:r>
      <w:r w:rsidR="00E051CE">
        <w:rPr>
          <w:sz w:val="22"/>
        </w:rPr>
        <w:t xml:space="preserve"> </w:t>
      </w:r>
      <w:r w:rsidR="0075316C">
        <w:rPr>
          <w:sz w:val="22"/>
        </w:rPr>
        <w:t>and/</w:t>
      </w:r>
      <w:r w:rsidR="00AE616E">
        <w:rPr>
          <w:sz w:val="22"/>
        </w:rPr>
        <w:t xml:space="preserve">or Lecture </w:t>
      </w:r>
      <w:r w:rsidR="00747841">
        <w:rPr>
          <w:sz w:val="22"/>
        </w:rPr>
        <w:t>session</w:t>
      </w:r>
      <w:r>
        <w:rPr>
          <w:sz w:val="22"/>
        </w:rPr>
        <w:t>)</w:t>
      </w:r>
      <w:r w:rsidR="002D6FDE">
        <w:rPr>
          <w:sz w:val="22"/>
        </w:rPr>
        <w:t xml:space="preserve"> </w:t>
      </w:r>
    </w:p>
    <w:p w14:paraId="5F30E4A0" w14:textId="77777777" w:rsidR="00FA7CA6" w:rsidRDefault="00FA7CA6" w:rsidP="003704DC">
      <w:pPr>
        <w:jc w:val="both"/>
        <w:rPr>
          <w:sz w:val="22"/>
        </w:rPr>
      </w:pPr>
    </w:p>
    <w:p w14:paraId="4DD82FFE" w14:textId="77777777" w:rsidR="00F15EA7" w:rsidRDefault="00F15EA7">
      <w:pPr>
        <w:rPr>
          <w:b/>
          <w:sz w:val="40"/>
          <w:szCs w:val="40"/>
        </w:rPr>
      </w:pPr>
      <w:r>
        <w:rPr>
          <w:b/>
          <w:sz w:val="40"/>
          <w:szCs w:val="40"/>
        </w:rPr>
        <w:br w:type="page"/>
      </w:r>
    </w:p>
    <w:p w14:paraId="73C7FC6A" w14:textId="536E69A8" w:rsidR="00A06AC8" w:rsidRDefault="00A06AC8" w:rsidP="00A06AC8">
      <w:pPr>
        <w:jc w:val="center"/>
        <w:rPr>
          <w:b/>
          <w:sz w:val="40"/>
          <w:szCs w:val="40"/>
        </w:rPr>
      </w:pPr>
      <w:r>
        <w:rPr>
          <w:b/>
          <w:sz w:val="40"/>
          <w:szCs w:val="40"/>
        </w:rPr>
        <w:lastRenderedPageBreak/>
        <w:t>UNIVERSITI TUNKU ABDUL RAHMAN</w:t>
      </w:r>
    </w:p>
    <w:p w14:paraId="5A2B7680" w14:textId="77777777" w:rsidR="00A06AC8" w:rsidRPr="00387EB0" w:rsidRDefault="00A06AC8" w:rsidP="00A06AC8">
      <w:pPr>
        <w:jc w:val="center"/>
        <w:rPr>
          <w:b/>
          <w:sz w:val="36"/>
          <w:szCs w:val="36"/>
        </w:rPr>
      </w:pPr>
      <w:r w:rsidRPr="00387EB0">
        <w:rPr>
          <w:b/>
          <w:sz w:val="36"/>
          <w:szCs w:val="36"/>
        </w:rPr>
        <w:t>Faculty of Information and Communication Technology</w:t>
      </w:r>
    </w:p>
    <w:p w14:paraId="506E006A" w14:textId="77777777" w:rsidR="00A06AC8" w:rsidRDefault="00A06AC8" w:rsidP="00A06AC8">
      <w:pPr>
        <w:rPr>
          <w:b/>
          <w:bCs/>
          <w:sz w:val="22"/>
        </w:rPr>
      </w:pPr>
    </w:p>
    <w:p w14:paraId="2712BC46" w14:textId="209CBA07" w:rsidR="00A06AC8" w:rsidRDefault="00FB06BB" w:rsidP="00A06AC8">
      <w:pPr>
        <w:jc w:val="center"/>
        <w:rPr>
          <w:b/>
          <w:bCs/>
          <w:sz w:val="22"/>
        </w:rPr>
      </w:pPr>
      <w:r>
        <w:rPr>
          <w:noProof/>
        </w:rPr>
        <w:drawing>
          <wp:inline distT="0" distB="0" distL="0" distR="0" wp14:anchorId="3ECD7243" wp14:editId="10838547">
            <wp:extent cx="1933575" cy="981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933575" cy="981075"/>
                    </a:xfrm>
                    <a:prstGeom prst="rect">
                      <a:avLst/>
                    </a:prstGeom>
                    <a:noFill/>
                    <a:ln>
                      <a:noFill/>
                    </a:ln>
                  </pic:spPr>
                </pic:pic>
              </a:graphicData>
            </a:graphic>
          </wp:inline>
        </w:drawing>
      </w:r>
    </w:p>
    <w:p w14:paraId="14CD9423" w14:textId="77777777" w:rsidR="00A06AC8" w:rsidRPr="003D61E7" w:rsidRDefault="00A06AC8" w:rsidP="00A06AC8">
      <w:pPr>
        <w:jc w:val="center"/>
        <w:rPr>
          <w:b/>
          <w:sz w:val="28"/>
          <w:szCs w:val="28"/>
        </w:rPr>
      </w:pPr>
    </w:p>
    <w:p w14:paraId="2DB8B9DD" w14:textId="77777777" w:rsidR="00A06AC8" w:rsidRDefault="00A06AC8" w:rsidP="00A06AC8">
      <w:pPr>
        <w:jc w:val="center"/>
        <w:rPr>
          <w:b/>
          <w:sz w:val="40"/>
          <w:szCs w:val="40"/>
        </w:rPr>
      </w:pPr>
      <w:r>
        <w:rPr>
          <w:b/>
          <w:sz w:val="40"/>
          <w:szCs w:val="40"/>
        </w:rPr>
        <w:t>UCCD3223</w:t>
      </w:r>
      <w:r w:rsidRPr="00387EB0">
        <w:rPr>
          <w:b/>
          <w:sz w:val="40"/>
          <w:szCs w:val="40"/>
        </w:rPr>
        <w:t xml:space="preserve"> </w:t>
      </w:r>
      <w:r w:rsidR="00A40C5D">
        <w:rPr>
          <w:b/>
          <w:sz w:val="40"/>
          <w:szCs w:val="40"/>
        </w:rPr>
        <w:t>Mobile Applications Development</w:t>
      </w:r>
    </w:p>
    <w:p w14:paraId="22BF2123" w14:textId="58CD2347" w:rsidR="00A06AC8" w:rsidRPr="00A40C5D" w:rsidRDefault="002A494B" w:rsidP="00A06AC8">
      <w:pPr>
        <w:jc w:val="center"/>
        <w:rPr>
          <w:b/>
          <w:sz w:val="32"/>
          <w:szCs w:val="32"/>
        </w:rPr>
      </w:pPr>
      <w:r>
        <w:rPr>
          <w:b/>
          <w:sz w:val="32"/>
          <w:szCs w:val="32"/>
        </w:rPr>
        <w:t xml:space="preserve"> </w:t>
      </w:r>
      <w:r w:rsidR="00A40C5D">
        <w:rPr>
          <w:b/>
          <w:sz w:val="32"/>
          <w:szCs w:val="32"/>
        </w:rPr>
        <w:t>(</w:t>
      </w:r>
      <w:r w:rsidR="0075316C">
        <w:rPr>
          <w:b/>
          <w:sz w:val="32"/>
          <w:szCs w:val="32"/>
        </w:rPr>
        <w:t>February</w:t>
      </w:r>
      <w:r>
        <w:rPr>
          <w:b/>
          <w:sz w:val="32"/>
          <w:szCs w:val="32"/>
        </w:rPr>
        <w:t xml:space="preserve"> 2</w:t>
      </w:r>
      <w:r w:rsidR="000927AA">
        <w:rPr>
          <w:b/>
          <w:sz w:val="32"/>
          <w:szCs w:val="32"/>
        </w:rPr>
        <w:t>02</w:t>
      </w:r>
      <w:r w:rsidR="0075316C">
        <w:rPr>
          <w:b/>
          <w:sz w:val="32"/>
          <w:szCs w:val="32"/>
        </w:rPr>
        <w:t>5</w:t>
      </w:r>
      <w:r w:rsidR="00A40C5D">
        <w:rPr>
          <w:b/>
          <w:sz w:val="32"/>
          <w:szCs w:val="32"/>
        </w:rPr>
        <w:t xml:space="preserve"> Trimester)</w:t>
      </w:r>
    </w:p>
    <w:p w14:paraId="19670AFE" w14:textId="77777777" w:rsidR="00A40C5D" w:rsidRPr="009C601C" w:rsidRDefault="00A40C5D" w:rsidP="00A06AC8">
      <w:pPr>
        <w:jc w:val="center"/>
        <w:rPr>
          <w:b/>
          <w:sz w:val="20"/>
          <w:szCs w:val="20"/>
        </w:rPr>
      </w:pPr>
    </w:p>
    <w:p w14:paraId="211D6C7F" w14:textId="77777777" w:rsidR="00A06AC8" w:rsidRDefault="00A06AC8" w:rsidP="00A06AC8">
      <w:pPr>
        <w:jc w:val="center"/>
        <w:rPr>
          <w:b/>
          <w:sz w:val="40"/>
          <w:szCs w:val="40"/>
        </w:rPr>
      </w:pPr>
      <w:r>
        <w:rPr>
          <w:b/>
          <w:sz w:val="40"/>
          <w:szCs w:val="40"/>
        </w:rPr>
        <w:t>Group Assignment 1</w:t>
      </w:r>
    </w:p>
    <w:p w14:paraId="00D7FCC9" w14:textId="77777777" w:rsidR="00A06AC8" w:rsidRDefault="00A06AC8" w:rsidP="00A06AC8">
      <w:pPr>
        <w:jc w:val="center"/>
        <w:rPr>
          <w:b/>
          <w:sz w:val="36"/>
          <w:szCs w:val="36"/>
        </w:rPr>
      </w:pPr>
    </w:p>
    <w:tbl>
      <w:tblPr>
        <w:tblW w:w="10132" w:type="dxa"/>
        <w:tblInd w:w="-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8"/>
        <w:gridCol w:w="1204"/>
        <w:gridCol w:w="992"/>
        <w:gridCol w:w="1276"/>
        <w:gridCol w:w="992"/>
        <w:gridCol w:w="1236"/>
        <w:gridCol w:w="1984"/>
      </w:tblGrid>
      <w:tr w:rsidR="00D27800" w:rsidRPr="00970ED3" w14:paraId="11713A81" w14:textId="77777777" w:rsidTr="00D27800">
        <w:tc>
          <w:tcPr>
            <w:tcW w:w="2448" w:type="dxa"/>
            <w:shd w:val="clear" w:color="auto" w:fill="D9D9D9"/>
            <w:vAlign w:val="center"/>
          </w:tcPr>
          <w:p w14:paraId="79096AC8" w14:textId="77777777" w:rsidR="00D27800" w:rsidRPr="00970ED3" w:rsidRDefault="00D27800" w:rsidP="005C4F72">
            <w:pPr>
              <w:jc w:val="center"/>
              <w:rPr>
                <w:b/>
              </w:rPr>
            </w:pPr>
            <w:r w:rsidRPr="00970ED3">
              <w:rPr>
                <w:b/>
              </w:rPr>
              <w:t>Name</w:t>
            </w:r>
          </w:p>
        </w:tc>
        <w:tc>
          <w:tcPr>
            <w:tcW w:w="1204" w:type="dxa"/>
            <w:shd w:val="clear" w:color="auto" w:fill="D9D9D9"/>
            <w:vAlign w:val="center"/>
          </w:tcPr>
          <w:p w14:paraId="79526A99" w14:textId="77777777" w:rsidR="00D27800" w:rsidRPr="00970ED3" w:rsidRDefault="00D27800" w:rsidP="005C4F72">
            <w:pPr>
              <w:jc w:val="center"/>
              <w:rPr>
                <w:b/>
              </w:rPr>
            </w:pPr>
            <w:r w:rsidRPr="00970ED3">
              <w:rPr>
                <w:b/>
              </w:rPr>
              <w:t>Student ID</w:t>
            </w:r>
          </w:p>
        </w:tc>
        <w:tc>
          <w:tcPr>
            <w:tcW w:w="992" w:type="dxa"/>
            <w:shd w:val="clear" w:color="auto" w:fill="D9D9D9"/>
            <w:vAlign w:val="center"/>
          </w:tcPr>
          <w:p w14:paraId="69D06332" w14:textId="77777777" w:rsidR="00D27800" w:rsidRPr="00970ED3" w:rsidRDefault="00D27800" w:rsidP="005C4F72">
            <w:pPr>
              <w:jc w:val="center"/>
              <w:rPr>
                <w:b/>
              </w:rPr>
            </w:pPr>
            <w:r w:rsidRPr="00970ED3">
              <w:rPr>
                <w:b/>
              </w:rPr>
              <w:t>Course</w:t>
            </w:r>
          </w:p>
        </w:tc>
        <w:tc>
          <w:tcPr>
            <w:tcW w:w="1276" w:type="dxa"/>
            <w:shd w:val="clear" w:color="auto" w:fill="D9D9D9"/>
            <w:vAlign w:val="center"/>
          </w:tcPr>
          <w:p w14:paraId="7A7A597D" w14:textId="77777777" w:rsidR="00D27800" w:rsidRPr="00970ED3" w:rsidRDefault="00D27800" w:rsidP="005C4F72">
            <w:pPr>
              <w:jc w:val="center"/>
              <w:rPr>
                <w:b/>
              </w:rPr>
            </w:pPr>
            <w:r w:rsidRPr="00970ED3">
              <w:rPr>
                <w:b/>
              </w:rPr>
              <w:t>Practical Group</w:t>
            </w:r>
          </w:p>
        </w:tc>
        <w:tc>
          <w:tcPr>
            <w:tcW w:w="992" w:type="dxa"/>
            <w:shd w:val="clear" w:color="auto" w:fill="D9D9D9"/>
          </w:tcPr>
          <w:p w14:paraId="45C403C9" w14:textId="7F9C821E" w:rsidR="00D27800" w:rsidRPr="00970ED3" w:rsidRDefault="00D27800" w:rsidP="005C4F72">
            <w:pPr>
              <w:jc w:val="center"/>
              <w:rPr>
                <w:b/>
              </w:rPr>
            </w:pPr>
            <w:r>
              <w:rPr>
                <w:b/>
              </w:rPr>
              <w:t>Group ID</w:t>
            </w:r>
          </w:p>
        </w:tc>
        <w:tc>
          <w:tcPr>
            <w:tcW w:w="1236" w:type="dxa"/>
            <w:shd w:val="clear" w:color="auto" w:fill="D9D9D9"/>
          </w:tcPr>
          <w:p w14:paraId="3DBDCB49" w14:textId="42883080" w:rsidR="00D27800" w:rsidRPr="00970ED3" w:rsidRDefault="00D27800" w:rsidP="005C4F72">
            <w:pPr>
              <w:jc w:val="center"/>
              <w:rPr>
                <w:b/>
              </w:rPr>
            </w:pPr>
            <w:r>
              <w:rPr>
                <w:b/>
              </w:rPr>
              <w:t>Group Name</w:t>
            </w:r>
          </w:p>
        </w:tc>
        <w:tc>
          <w:tcPr>
            <w:tcW w:w="1984" w:type="dxa"/>
            <w:shd w:val="clear" w:color="auto" w:fill="D9D9D9"/>
            <w:vAlign w:val="center"/>
          </w:tcPr>
          <w:p w14:paraId="42C818EE" w14:textId="4AB931F1" w:rsidR="00D27800" w:rsidRPr="00970ED3" w:rsidRDefault="00D27800" w:rsidP="005C4F72">
            <w:pPr>
              <w:jc w:val="center"/>
              <w:rPr>
                <w:b/>
              </w:rPr>
            </w:pPr>
            <w:r w:rsidRPr="00970ED3">
              <w:rPr>
                <w:b/>
              </w:rPr>
              <w:t>Tutor</w:t>
            </w:r>
          </w:p>
        </w:tc>
      </w:tr>
      <w:tr w:rsidR="00D27800" w:rsidRPr="00970ED3" w14:paraId="06EF7810" w14:textId="77777777" w:rsidTr="00D27800">
        <w:tc>
          <w:tcPr>
            <w:tcW w:w="2448" w:type="dxa"/>
          </w:tcPr>
          <w:p w14:paraId="3FDE2AC0" w14:textId="77777777" w:rsidR="00D27800" w:rsidRPr="00970ED3" w:rsidRDefault="00D27800" w:rsidP="005C4F72">
            <w:pPr>
              <w:jc w:val="center"/>
              <w:rPr>
                <w:sz w:val="32"/>
                <w:szCs w:val="32"/>
              </w:rPr>
            </w:pPr>
          </w:p>
        </w:tc>
        <w:tc>
          <w:tcPr>
            <w:tcW w:w="1204" w:type="dxa"/>
          </w:tcPr>
          <w:p w14:paraId="491AD0F4" w14:textId="77777777" w:rsidR="00D27800" w:rsidRPr="00970ED3" w:rsidRDefault="00D27800" w:rsidP="005C4F72">
            <w:pPr>
              <w:jc w:val="center"/>
              <w:rPr>
                <w:sz w:val="32"/>
                <w:szCs w:val="32"/>
              </w:rPr>
            </w:pPr>
          </w:p>
        </w:tc>
        <w:tc>
          <w:tcPr>
            <w:tcW w:w="992" w:type="dxa"/>
          </w:tcPr>
          <w:p w14:paraId="24CF0C3D" w14:textId="77777777" w:rsidR="00D27800" w:rsidRPr="00970ED3" w:rsidRDefault="00D27800" w:rsidP="005C4F72">
            <w:pPr>
              <w:jc w:val="center"/>
              <w:rPr>
                <w:sz w:val="32"/>
                <w:szCs w:val="32"/>
              </w:rPr>
            </w:pPr>
          </w:p>
        </w:tc>
        <w:tc>
          <w:tcPr>
            <w:tcW w:w="1276" w:type="dxa"/>
          </w:tcPr>
          <w:p w14:paraId="361553B5" w14:textId="77777777" w:rsidR="00D27800" w:rsidRPr="00970ED3" w:rsidRDefault="00D27800" w:rsidP="005C4F72">
            <w:pPr>
              <w:jc w:val="center"/>
              <w:rPr>
                <w:sz w:val="32"/>
                <w:szCs w:val="32"/>
              </w:rPr>
            </w:pPr>
          </w:p>
        </w:tc>
        <w:tc>
          <w:tcPr>
            <w:tcW w:w="992" w:type="dxa"/>
          </w:tcPr>
          <w:p w14:paraId="2BA25C56" w14:textId="77777777" w:rsidR="00D27800" w:rsidRPr="00970ED3" w:rsidRDefault="00D27800" w:rsidP="005C4F72">
            <w:pPr>
              <w:jc w:val="center"/>
              <w:rPr>
                <w:sz w:val="32"/>
                <w:szCs w:val="32"/>
              </w:rPr>
            </w:pPr>
          </w:p>
        </w:tc>
        <w:tc>
          <w:tcPr>
            <w:tcW w:w="1236" w:type="dxa"/>
          </w:tcPr>
          <w:p w14:paraId="62934649" w14:textId="77777777" w:rsidR="00D27800" w:rsidRPr="00970ED3" w:rsidRDefault="00D27800" w:rsidP="005C4F72">
            <w:pPr>
              <w:jc w:val="center"/>
              <w:rPr>
                <w:sz w:val="32"/>
                <w:szCs w:val="32"/>
              </w:rPr>
            </w:pPr>
          </w:p>
        </w:tc>
        <w:tc>
          <w:tcPr>
            <w:tcW w:w="1984" w:type="dxa"/>
          </w:tcPr>
          <w:p w14:paraId="6B390E88" w14:textId="0A290436" w:rsidR="00D27800" w:rsidRPr="00970ED3" w:rsidRDefault="00D27800" w:rsidP="005C4F72">
            <w:pPr>
              <w:jc w:val="center"/>
              <w:rPr>
                <w:sz w:val="32"/>
                <w:szCs w:val="32"/>
              </w:rPr>
            </w:pPr>
          </w:p>
        </w:tc>
      </w:tr>
      <w:tr w:rsidR="00D27800" w:rsidRPr="00970ED3" w14:paraId="779C8412" w14:textId="77777777" w:rsidTr="00D27800">
        <w:tc>
          <w:tcPr>
            <w:tcW w:w="2448" w:type="dxa"/>
          </w:tcPr>
          <w:p w14:paraId="2BDDACA5" w14:textId="77777777" w:rsidR="00D27800" w:rsidRPr="00970ED3" w:rsidRDefault="00D27800" w:rsidP="005C4F72">
            <w:pPr>
              <w:jc w:val="center"/>
              <w:rPr>
                <w:sz w:val="32"/>
                <w:szCs w:val="32"/>
              </w:rPr>
            </w:pPr>
          </w:p>
        </w:tc>
        <w:tc>
          <w:tcPr>
            <w:tcW w:w="1204" w:type="dxa"/>
          </w:tcPr>
          <w:p w14:paraId="7234FD92" w14:textId="77777777" w:rsidR="00D27800" w:rsidRPr="00970ED3" w:rsidRDefault="00D27800" w:rsidP="005C4F72">
            <w:pPr>
              <w:jc w:val="center"/>
              <w:rPr>
                <w:sz w:val="32"/>
                <w:szCs w:val="32"/>
              </w:rPr>
            </w:pPr>
          </w:p>
        </w:tc>
        <w:tc>
          <w:tcPr>
            <w:tcW w:w="992" w:type="dxa"/>
          </w:tcPr>
          <w:p w14:paraId="75F0BCC0" w14:textId="77777777" w:rsidR="00D27800" w:rsidRPr="00970ED3" w:rsidRDefault="00D27800" w:rsidP="005C4F72">
            <w:pPr>
              <w:jc w:val="center"/>
              <w:rPr>
                <w:sz w:val="32"/>
                <w:szCs w:val="32"/>
              </w:rPr>
            </w:pPr>
          </w:p>
        </w:tc>
        <w:tc>
          <w:tcPr>
            <w:tcW w:w="1276" w:type="dxa"/>
          </w:tcPr>
          <w:p w14:paraId="2F86158D" w14:textId="77777777" w:rsidR="00D27800" w:rsidRPr="00970ED3" w:rsidRDefault="00D27800" w:rsidP="005C4F72">
            <w:pPr>
              <w:jc w:val="center"/>
              <w:rPr>
                <w:sz w:val="32"/>
                <w:szCs w:val="32"/>
              </w:rPr>
            </w:pPr>
          </w:p>
        </w:tc>
        <w:tc>
          <w:tcPr>
            <w:tcW w:w="992" w:type="dxa"/>
          </w:tcPr>
          <w:p w14:paraId="065475D8" w14:textId="77777777" w:rsidR="00D27800" w:rsidRPr="00970ED3" w:rsidRDefault="00D27800" w:rsidP="005C4F72">
            <w:pPr>
              <w:jc w:val="center"/>
              <w:rPr>
                <w:sz w:val="32"/>
                <w:szCs w:val="32"/>
              </w:rPr>
            </w:pPr>
          </w:p>
        </w:tc>
        <w:tc>
          <w:tcPr>
            <w:tcW w:w="1236" w:type="dxa"/>
          </w:tcPr>
          <w:p w14:paraId="043E3CB8" w14:textId="77777777" w:rsidR="00D27800" w:rsidRPr="00970ED3" w:rsidRDefault="00D27800" w:rsidP="005C4F72">
            <w:pPr>
              <w:jc w:val="center"/>
              <w:rPr>
                <w:sz w:val="32"/>
                <w:szCs w:val="32"/>
              </w:rPr>
            </w:pPr>
          </w:p>
        </w:tc>
        <w:tc>
          <w:tcPr>
            <w:tcW w:w="1984" w:type="dxa"/>
          </w:tcPr>
          <w:p w14:paraId="45F5892E" w14:textId="29BE4A89" w:rsidR="00D27800" w:rsidRPr="00970ED3" w:rsidRDefault="00D27800" w:rsidP="005C4F72">
            <w:pPr>
              <w:jc w:val="center"/>
              <w:rPr>
                <w:sz w:val="32"/>
                <w:szCs w:val="32"/>
              </w:rPr>
            </w:pPr>
          </w:p>
        </w:tc>
      </w:tr>
      <w:tr w:rsidR="00D27800" w:rsidRPr="00970ED3" w14:paraId="1D718978" w14:textId="77777777" w:rsidTr="00D27800">
        <w:tc>
          <w:tcPr>
            <w:tcW w:w="2448" w:type="dxa"/>
          </w:tcPr>
          <w:p w14:paraId="4A83A8FD" w14:textId="77777777" w:rsidR="00D27800" w:rsidRPr="00970ED3" w:rsidRDefault="00D27800" w:rsidP="00A93177">
            <w:pPr>
              <w:jc w:val="center"/>
              <w:rPr>
                <w:sz w:val="32"/>
                <w:szCs w:val="32"/>
              </w:rPr>
            </w:pPr>
          </w:p>
        </w:tc>
        <w:tc>
          <w:tcPr>
            <w:tcW w:w="1204" w:type="dxa"/>
          </w:tcPr>
          <w:p w14:paraId="37F6D4E4" w14:textId="77777777" w:rsidR="00D27800" w:rsidRPr="00970ED3" w:rsidRDefault="00D27800" w:rsidP="00A93177">
            <w:pPr>
              <w:jc w:val="center"/>
              <w:rPr>
                <w:sz w:val="32"/>
                <w:szCs w:val="32"/>
              </w:rPr>
            </w:pPr>
          </w:p>
        </w:tc>
        <w:tc>
          <w:tcPr>
            <w:tcW w:w="992" w:type="dxa"/>
          </w:tcPr>
          <w:p w14:paraId="135206A6" w14:textId="77777777" w:rsidR="00D27800" w:rsidRPr="00970ED3" w:rsidRDefault="00D27800" w:rsidP="00A93177">
            <w:pPr>
              <w:jc w:val="center"/>
              <w:rPr>
                <w:sz w:val="32"/>
                <w:szCs w:val="32"/>
              </w:rPr>
            </w:pPr>
          </w:p>
        </w:tc>
        <w:tc>
          <w:tcPr>
            <w:tcW w:w="1276" w:type="dxa"/>
          </w:tcPr>
          <w:p w14:paraId="4CD5BD49" w14:textId="77777777" w:rsidR="00D27800" w:rsidRPr="00970ED3" w:rsidRDefault="00D27800" w:rsidP="00A93177">
            <w:pPr>
              <w:jc w:val="center"/>
              <w:rPr>
                <w:sz w:val="32"/>
                <w:szCs w:val="32"/>
              </w:rPr>
            </w:pPr>
          </w:p>
        </w:tc>
        <w:tc>
          <w:tcPr>
            <w:tcW w:w="992" w:type="dxa"/>
          </w:tcPr>
          <w:p w14:paraId="0C6D8370" w14:textId="77777777" w:rsidR="00D27800" w:rsidRPr="00970ED3" w:rsidRDefault="00D27800" w:rsidP="00A93177">
            <w:pPr>
              <w:jc w:val="center"/>
              <w:rPr>
                <w:sz w:val="32"/>
                <w:szCs w:val="32"/>
              </w:rPr>
            </w:pPr>
          </w:p>
        </w:tc>
        <w:tc>
          <w:tcPr>
            <w:tcW w:w="1236" w:type="dxa"/>
          </w:tcPr>
          <w:p w14:paraId="240FDF1D" w14:textId="77777777" w:rsidR="00D27800" w:rsidRPr="00970ED3" w:rsidRDefault="00D27800" w:rsidP="00A93177">
            <w:pPr>
              <w:jc w:val="center"/>
              <w:rPr>
                <w:sz w:val="32"/>
                <w:szCs w:val="32"/>
              </w:rPr>
            </w:pPr>
          </w:p>
        </w:tc>
        <w:tc>
          <w:tcPr>
            <w:tcW w:w="1984" w:type="dxa"/>
          </w:tcPr>
          <w:p w14:paraId="3ECB6F17" w14:textId="6A5D9AFE" w:rsidR="00D27800" w:rsidRPr="00970ED3" w:rsidRDefault="00D27800" w:rsidP="00A93177">
            <w:pPr>
              <w:jc w:val="center"/>
              <w:rPr>
                <w:sz w:val="32"/>
                <w:szCs w:val="32"/>
              </w:rPr>
            </w:pPr>
          </w:p>
        </w:tc>
      </w:tr>
      <w:tr w:rsidR="00D27800" w:rsidRPr="00970ED3" w14:paraId="7CBF6734" w14:textId="77777777" w:rsidTr="00D27800">
        <w:tc>
          <w:tcPr>
            <w:tcW w:w="2448" w:type="dxa"/>
          </w:tcPr>
          <w:p w14:paraId="27B37858" w14:textId="77777777" w:rsidR="00D27800" w:rsidRPr="00970ED3" w:rsidRDefault="00D27800" w:rsidP="00970ED3">
            <w:pPr>
              <w:jc w:val="center"/>
              <w:rPr>
                <w:sz w:val="32"/>
                <w:szCs w:val="32"/>
              </w:rPr>
            </w:pPr>
          </w:p>
        </w:tc>
        <w:tc>
          <w:tcPr>
            <w:tcW w:w="1204" w:type="dxa"/>
          </w:tcPr>
          <w:p w14:paraId="2B1C80D7" w14:textId="77777777" w:rsidR="00D27800" w:rsidRPr="00970ED3" w:rsidRDefault="00D27800" w:rsidP="00970ED3">
            <w:pPr>
              <w:jc w:val="center"/>
              <w:rPr>
                <w:sz w:val="32"/>
                <w:szCs w:val="32"/>
              </w:rPr>
            </w:pPr>
          </w:p>
        </w:tc>
        <w:tc>
          <w:tcPr>
            <w:tcW w:w="992" w:type="dxa"/>
          </w:tcPr>
          <w:p w14:paraId="7F878CC5" w14:textId="77777777" w:rsidR="00D27800" w:rsidRPr="00970ED3" w:rsidRDefault="00D27800" w:rsidP="00970ED3">
            <w:pPr>
              <w:jc w:val="center"/>
              <w:rPr>
                <w:sz w:val="32"/>
                <w:szCs w:val="32"/>
              </w:rPr>
            </w:pPr>
          </w:p>
        </w:tc>
        <w:tc>
          <w:tcPr>
            <w:tcW w:w="1276" w:type="dxa"/>
          </w:tcPr>
          <w:p w14:paraId="0E306B83" w14:textId="77777777" w:rsidR="00D27800" w:rsidRPr="00970ED3" w:rsidRDefault="00D27800" w:rsidP="00970ED3">
            <w:pPr>
              <w:jc w:val="center"/>
              <w:rPr>
                <w:sz w:val="32"/>
                <w:szCs w:val="32"/>
              </w:rPr>
            </w:pPr>
          </w:p>
        </w:tc>
        <w:tc>
          <w:tcPr>
            <w:tcW w:w="992" w:type="dxa"/>
          </w:tcPr>
          <w:p w14:paraId="31859247" w14:textId="77777777" w:rsidR="00D27800" w:rsidRPr="00970ED3" w:rsidRDefault="00D27800" w:rsidP="00970ED3">
            <w:pPr>
              <w:jc w:val="center"/>
              <w:rPr>
                <w:sz w:val="32"/>
                <w:szCs w:val="32"/>
              </w:rPr>
            </w:pPr>
          </w:p>
        </w:tc>
        <w:tc>
          <w:tcPr>
            <w:tcW w:w="1236" w:type="dxa"/>
          </w:tcPr>
          <w:p w14:paraId="46185422" w14:textId="77777777" w:rsidR="00D27800" w:rsidRPr="00970ED3" w:rsidRDefault="00D27800" w:rsidP="00970ED3">
            <w:pPr>
              <w:jc w:val="center"/>
              <w:rPr>
                <w:sz w:val="32"/>
                <w:szCs w:val="32"/>
              </w:rPr>
            </w:pPr>
          </w:p>
        </w:tc>
        <w:tc>
          <w:tcPr>
            <w:tcW w:w="1984" w:type="dxa"/>
          </w:tcPr>
          <w:p w14:paraId="72994380" w14:textId="3A46B847" w:rsidR="00D27800" w:rsidRPr="00970ED3" w:rsidRDefault="00D27800" w:rsidP="00970ED3">
            <w:pPr>
              <w:jc w:val="center"/>
              <w:rPr>
                <w:sz w:val="32"/>
                <w:szCs w:val="32"/>
              </w:rPr>
            </w:pPr>
          </w:p>
        </w:tc>
      </w:tr>
    </w:tbl>
    <w:p w14:paraId="50630873" w14:textId="77777777" w:rsidR="00A06AC8" w:rsidRDefault="00A06AC8" w:rsidP="00A06AC8">
      <w:pPr>
        <w:jc w:val="center"/>
        <w:rPr>
          <w:b/>
          <w:sz w:val="36"/>
          <w:szCs w:val="36"/>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9"/>
        <w:gridCol w:w="1308"/>
        <w:gridCol w:w="5405"/>
      </w:tblGrid>
      <w:tr w:rsidR="00A06AC8" w:rsidRPr="00970ED3" w14:paraId="7B1CF515" w14:textId="77777777" w:rsidTr="005C4F72">
        <w:tc>
          <w:tcPr>
            <w:tcW w:w="1903" w:type="dxa"/>
            <w:vAlign w:val="center"/>
          </w:tcPr>
          <w:p w14:paraId="024802F1" w14:textId="77777777" w:rsidR="00A06AC8" w:rsidRPr="00970ED3" w:rsidRDefault="00A06AC8" w:rsidP="005C4F72">
            <w:pPr>
              <w:jc w:val="center"/>
              <w:rPr>
                <w:b/>
              </w:rPr>
            </w:pPr>
            <w:r w:rsidRPr="00970ED3">
              <w:rPr>
                <w:b/>
              </w:rPr>
              <w:t>Marking scheme</w:t>
            </w:r>
          </w:p>
        </w:tc>
        <w:tc>
          <w:tcPr>
            <w:tcW w:w="1328" w:type="dxa"/>
            <w:vAlign w:val="center"/>
          </w:tcPr>
          <w:p w14:paraId="1FA57EE4" w14:textId="77777777" w:rsidR="00A06AC8" w:rsidRPr="00970ED3" w:rsidRDefault="00A06AC8" w:rsidP="005C4F72">
            <w:pPr>
              <w:jc w:val="center"/>
              <w:rPr>
                <w:b/>
              </w:rPr>
            </w:pPr>
            <w:r w:rsidRPr="00970ED3">
              <w:rPr>
                <w:b/>
              </w:rPr>
              <w:t>Marks</w:t>
            </w:r>
          </w:p>
        </w:tc>
        <w:tc>
          <w:tcPr>
            <w:tcW w:w="5607" w:type="dxa"/>
            <w:vAlign w:val="center"/>
          </w:tcPr>
          <w:p w14:paraId="2B01B22B" w14:textId="77777777" w:rsidR="00A06AC8" w:rsidRPr="00970ED3" w:rsidRDefault="00A06AC8" w:rsidP="005C4F72">
            <w:pPr>
              <w:jc w:val="center"/>
              <w:rPr>
                <w:b/>
              </w:rPr>
            </w:pPr>
            <w:r w:rsidRPr="00970ED3">
              <w:rPr>
                <w:b/>
              </w:rPr>
              <w:t>Remarks</w:t>
            </w:r>
          </w:p>
        </w:tc>
      </w:tr>
      <w:tr w:rsidR="00C13293" w:rsidRPr="00970ED3" w14:paraId="00EEDCEC" w14:textId="77777777" w:rsidTr="004A45DF">
        <w:tc>
          <w:tcPr>
            <w:tcW w:w="1903" w:type="dxa"/>
            <w:vAlign w:val="center"/>
          </w:tcPr>
          <w:p w14:paraId="20F32230" w14:textId="69DD116D" w:rsidR="00C13293" w:rsidRPr="00970ED3" w:rsidRDefault="00C13293" w:rsidP="005C4F72">
            <w:r w:rsidRPr="00970ED3">
              <w:rPr>
                <w:sz w:val="22"/>
              </w:rPr>
              <w:t>Creativity</w:t>
            </w:r>
            <w:r w:rsidR="0047186F">
              <w:rPr>
                <w:sz w:val="22"/>
              </w:rPr>
              <w:t xml:space="preserve">/novelty </w:t>
            </w:r>
            <w:r w:rsidRPr="00970ED3">
              <w:rPr>
                <w:sz w:val="22"/>
              </w:rPr>
              <w:t>of concept</w:t>
            </w:r>
          </w:p>
        </w:tc>
        <w:tc>
          <w:tcPr>
            <w:tcW w:w="1328" w:type="dxa"/>
            <w:vAlign w:val="center"/>
          </w:tcPr>
          <w:p w14:paraId="2A735325" w14:textId="4652340F" w:rsidR="00C13293" w:rsidRPr="00D21DF7" w:rsidRDefault="007C4BCB" w:rsidP="004A45DF">
            <w:pPr>
              <w:jc w:val="right"/>
              <w:rPr>
                <w:b/>
                <w:sz w:val="32"/>
                <w:szCs w:val="32"/>
              </w:rPr>
            </w:pPr>
            <w:r>
              <w:rPr>
                <w:b/>
                <w:sz w:val="32"/>
                <w:szCs w:val="32"/>
              </w:rPr>
              <w:t xml:space="preserve">X </w:t>
            </w:r>
            <w:r w:rsidR="00F43565">
              <w:rPr>
                <w:b/>
                <w:sz w:val="32"/>
                <w:szCs w:val="32"/>
              </w:rPr>
              <w:t>4</w:t>
            </w:r>
            <w:r w:rsidR="00C13293" w:rsidRPr="00D21DF7">
              <w:rPr>
                <w:b/>
                <w:sz w:val="32"/>
                <w:szCs w:val="32"/>
              </w:rPr>
              <w:t xml:space="preserve">   </w:t>
            </w:r>
          </w:p>
        </w:tc>
        <w:tc>
          <w:tcPr>
            <w:tcW w:w="5607" w:type="dxa"/>
            <w:shd w:val="clear" w:color="auto" w:fill="D9D9D9"/>
          </w:tcPr>
          <w:p w14:paraId="254985C3" w14:textId="77777777" w:rsidR="00C13293" w:rsidRPr="00970ED3" w:rsidRDefault="00C13293" w:rsidP="005C4F72">
            <w:pPr>
              <w:rPr>
                <w:b/>
                <w:sz w:val="36"/>
                <w:szCs w:val="36"/>
              </w:rPr>
            </w:pPr>
          </w:p>
          <w:p w14:paraId="109D6315" w14:textId="77777777" w:rsidR="00C13293" w:rsidRPr="00970ED3" w:rsidRDefault="00C13293" w:rsidP="005C4F72">
            <w:pPr>
              <w:rPr>
                <w:b/>
                <w:sz w:val="36"/>
                <w:szCs w:val="36"/>
              </w:rPr>
            </w:pPr>
          </w:p>
        </w:tc>
      </w:tr>
      <w:tr w:rsidR="00C13293" w:rsidRPr="00970ED3" w14:paraId="2D046C5A" w14:textId="77777777" w:rsidTr="004A45DF">
        <w:tc>
          <w:tcPr>
            <w:tcW w:w="1903" w:type="dxa"/>
            <w:vAlign w:val="center"/>
          </w:tcPr>
          <w:p w14:paraId="669DF75D" w14:textId="77777777" w:rsidR="00C13293" w:rsidRPr="00970ED3" w:rsidRDefault="00C13293" w:rsidP="005C4F72">
            <w:r w:rsidRPr="00970ED3">
              <w:rPr>
                <w:sz w:val="22"/>
              </w:rPr>
              <w:t>Completeness of idea</w:t>
            </w:r>
          </w:p>
        </w:tc>
        <w:tc>
          <w:tcPr>
            <w:tcW w:w="1328" w:type="dxa"/>
            <w:vAlign w:val="center"/>
          </w:tcPr>
          <w:p w14:paraId="55279C60" w14:textId="7D53F650" w:rsidR="00C13293" w:rsidRPr="00D21DF7" w:rsidRDefault="007C4BCB" w:rsidP="00C13293">
            <w:pPr>
              <w:jc w:val="right"/>
              <w:rPr>
                <w:b/>
                <w:sz w:val="32"/>
                <w:szCs w:val="32"/>
              </w:rPr>
            </w:pPr>
            <w:r>
              <w:rPr>
                <w:b/>
                <w:sz w:val="32"/>
                <w:szCs w:val="32"/>
              </w:rPr>
              <w:t xml:space="preserve">X </w:t>
            </w:r>
            <w:r w:rsidR="005276A2" w:rsidRPr="00D21DF7">
              <w:rPr>
                <w:b/>
                <w:sz w:val="32"/>
                <w:szCs w:val="32"/>
              </w:rPr>
              <w:t>3</w:t>
            </w:r>
            <w:r w:rsidR="00C13293" w:rsidRPr="00D21DF7">
              <w:rPr>
                <w:b/>
                <w:sz w:val="32"/>
                <w:szCs w:val="32"/>
              </w:rPr>
              <w:t xml:space="preserve">   </w:t>
            </w:r>
          </w:p>
        </w:tc>
        <w:tc>
          <w:tcPr>
            <w:tcW w:w="5607" w:type="dxa"/>
            <w:shd w:val="clear" w:color="auto" w:fill="D9D9D9"/>
          </w:tcPr>
          <w:p w14:paraId="6BA70243" w14:textId="77777777" w:rsidR="00C13293" w:rsidRPr="00970ED3" w:rsidRDefault="00C13293" w:rsidP="005C4F72">
            <w:pPr>
              <w:rPr>
                <w:b/>
                <w:sz w:val="36"/>
                <w:szCs w:val="36"/>
              </w:rPr>
            </w:pPr>
          </w:p>
          <w:p w14:paraId="010EBA0E" w14:textId="77777777" w:rsidR="00C13293" w:rsidRPr="00970ED3" w:rsidRDefault="00C13293" w:rsidP="005C4F72">
            <w:pPr>
              <w:rPr>
                <w:b/>
                <w:sz w:val="36"/>
                <w:szCs w:val="36"/>
              </w:rPr>
            </w:pPr>
          </w:p>
        </w:tc>
      </w:tr>
      <w:tr w:rsidR="00C13293" w:rsidRPr="00970ED3" w14:paraId="597B6E3A" w14:textId="77777777" w:rsidTr="004A45DF">
        <w:tc>
          <w:tcPr>
            <w:tcW w:w="1903" w:type="dxa"/>
            <w:vAlign w:val="center"/>
          </w:tcPr>
          <w:p w14:paraId="1DBD7431" w14:textId="197B5E8D" w:rsidR="00C13293" w:rsidRPr="00970ED3" w:rsidRDefault="00B51D3F" w:rsidP="005C4F72">
            <w:r>
              <w:rPr>
                <w:sz w:val="22"/>
              </w:rPr>
              <w:t xml:space="preserve">Overall </w:t>
            </w:r>
            <w:r w:rsidR="0047186F">
              <w:rPr>
                <w:sz w:val="22"/>
              </w:rPr>
              <w:t>d</w:t>
            </w:r>
            <w:r w:rsidR="00C13293" w:rsidRPr="00970ED3">
              <w:rPr>
                <w:sz w:val="22"/>
              </w:rPr>
              <w:t>esign</w:t>
            </w:r>
          </w:p>
        </w:tc>
        <w:tc>
          <w:tcPr>
            <w:tcW w:w="1328" w:type="dxa"/>
            <w:vAlign w:val="center"/>
          </w:tcPr>
          <w:p w14:paraId="081F4353" w14:textId="5D8F9034" w:rsidR="00C13293" w:rsidRPr="00D21DF7" w:rsidRDefault="007C4BCB" w:rsidP="00C13293">
            <w:pPr>
              <w:jc w:val="right"/>
              <w:rPr>
                <w:b/>
                <w:sz w:val="32"/>
                <w:szCs w:val="32"/>
              </w:rPr>
            </w:pPr>
            <w:r>
              <w:rPr>
                <w:b/>
                <w:sz w:val="32"/>
                <w:szCs w:val="32"/>
              </w:rPr>
              <w:t xml:space="preserve">X </w:t>
            </w:r>
            <w:r w:rsidR="00F43565">
              <w:rPr>
                <w:b/>
                <w:sz w:val="32"/>
                <w:szCs w:val="32"/>
              </w:rPr>
              <w:t>2</w:t>
            </w:r>
            <w:r w:rsidR="00C13293" w:rsidRPr="00D21DF7">
              <w:rPr>
                <w:b/>
                <w:sz w:val="32"/>
                <w:szCs w:val="32"/>
              </w:rPr>
              <w:t xml:space="preserve">   </w:t>
            </w:r>
          </w:p>
        </w:tc>
        <w:tc>
          <w:tcPr>
            <w:tcW w:w="5607" w:type="dxa"/>
            <w:shd w:val="clear" w:color="auto" w:fill="D9D9D9"/>
          </w:tcPr>
          <w:p w14:paraId="326675DF" w14:textId="77777777" w:rsidR="00C13293" w:rsidRPr="00970ED3" w:rsidRDefault="00C13293" w:rsidP="005C4F72">
            <w:pPr>
              <w:rPr>
                <w:b/>
                <w:sz w:val="36"/>
                <w:szCs w:val="36"/>
              </w:rPr>
            </w:pPr>
          </w:p>
          <w:p w14:paraId="1FC4BC60" w14:textId="77777777" w:rsidR="00C13293" w:rsidRPr="00970ED3" w:rsidRDefault="00C13293" w:rsidP="005C4F72">
            <w:pPr>
              <w:rPr>
                <w:b/>
                <w:sz w:val="36"/>
                <w:szCs w:val="36"/>
              </w:rPr>
            </w:pPr>
          </w:p>
        </w:tc>
      </w:tr>
      <w:tr w:rsidR="00C13293" w:rsidRPr="00970ED3" w14:paraId="18F2AF1A" w14:textId="77777777" w:rsidTr="004A45DF">
        <w:tc>
          <w:tcPr>
            <w:tcW w:w="1903" w:type="dxa"/>
            <w:vAlign w:val="center"/>
          </w:tcPr>
          <w:p w14:paraId="6F4083DE" w14:textId="09DDF189" w:rsidR="00C13293" w:rsidRPr="00970ED3" w:rsidRDefault="00C13293" w:rsidP="005C4F72">
            <w:r w:rsidRPr="00970ED3">
              <w:rPr>
                <w:sz w:val="22"/>
              </w:rPr>
              <w:t xml:space="preserve">Neat </w:t>
            </w:r>
            <w:r w:rsidR="0047186F">
              <w:rPr>
                <w:sz w:val="22"/>
              </w:rPr>
              <w:t>d</w:t>
            </w:r>
            <w:r w:rsidRPr="00970ED3">
              <w:rPr>
                <w:sz w:val="22"/>
              </w:rPr>
              <w:t xml:space="preserve">ocumentation </w:t>
            </w:r>
            <w:r w:rsidR="0047186F">
              <w:rPr>
                <w:sz w:val="22"/>
              </w:rPr>
              <w:t>l</w:t>
            </w:r>
            <w:r w:rsidRPr="00970ED3">
              <w:rPr>
                <w:sz w:val="22"/>
              </w:rPr>
              <w:t>ayout</w:t>
            </w:r>
          </w:p>
        </w:tc>
        <w:tc>
          <w:tcPr>
            <w:tcW w:w="1328" w:type="dxa"/>
            <w:vAlign w:val="center"/>
          </w:tcPr>
          <w:p w14:paraId="190FC740" w14:textId="4E6BD65E" w:rsidR="00C13293" w:rsidRPr="00D21DF7" w:rsidRDefault="007C4BCB" w:rsidP="004A45DF">
            <w:pPr>
              <w:jc w:val="right"/>
              <w:rPr>
                <w:b/>
                <w:sz w:val="32"/>
                <w:szCs w:val="32"/>
              </w:rPr>
            </w:pPr>
            <w:r>
              <w:rPr>
                <w:b/>
                <w:sz w:val="32"/>
                <w:szCs w:val="32"/>
              </w:rPr>
              <w:t>X</w:t>
            </w:r>
            <w:r w:rsidR="00253308">
              <w:rPr>
                <w:b/>
                <w:sz w:val="32"/>
                <w:szCs w:val="32"/>
              </w:rPr>
              <w:t xml:space="preserve"> 1</w:t>
            </w:r>
            <w:r w:rsidR="00C13293" w:rsidRPr="00D21DF7">
              <w:rPr>
                <w:b/>
                <w:sz w:val="32"/>
                <w:szCs w:val="32"/>
              </w:rPr>
              <w:t xml:space="preserve">   </w:t>
            </w:r>
          </w:p>
        </w:tc>
        <w:tc>
          <w:tcPr>
            <w:tcW w:w="5607" w:type="dxa"/>
            <w:shd w:val="clear" w:color="auto" w:fill="D9D9D9"/>
          </w:tcPr>
          <w:p w14:paraId="0D5B8F6F" w14:textId="77777777" w:rsidR="00C13293" w:rsidRPr="00970ED3" w:rsidRDefault="00C13293" w:rsidP="005C4F72">
            <w:pPr>
              <w:rPr>
                <w:b/>
                <w:sz w:val="36"/>
                <w:szCs w:val="36"/>
              </w:rPr>
            </w:pPr>
          </w:p>
          <w:p w14:paraId="0C9A5D1C" w14:textId="77777777" w:rsidR="00C13293" w:rsidRPr="00970ED3" w:rsidRDefault="00C13293" w:rsidP="005C4F72">
            <w:pPr>
              <w:rPr>
                <w:b/>
                <w:sz w:val="36"/>
                <w:szCs w:val="36"/>
              </w:rPr>
            </w:pPr>
          </w:p>
        </w:tc>
      </w:tr>
      <w:tr w:rsidR="00A06AC8" w:rsidRPr="00970ED3" w14:paraId="023EBA70" w14:textId="77777777" w:rsidTr="00A06AC8">
        <w:tc>
          <w:tcPr>
            <w:tcW w:w="1903" w:type="dxa"/>
            <w:vAlign w:val="center"/>
          </w:tcPr>
          <w:p w14:paraId="31342734" w14:textId="77777777" w:rsidR="00A06AC8" w:rsidRPr="00970ED3" w:rsidRDefault="00A06AC8" w:rsidP="005C4F72">
            <w:pPr>
              <w:jc w:val="right"/>
              <w:rPr>
                <w:b/>
              </w:rPr>
            </w:pPr>
            <w:r w:rsidRPr="00970ED3">
              <w:rPr>
                <w:b/>
              </w:rPr>
              <w:t>TOTAL</w:t>
            </w:r>
          </w:p>
        </w:tc>
        <w:tc>
          <w:tcPr>
            <w:tcW w:w="1328" w:type="dxa"/>
            <w:shd w:val="clear" w:color="auto" w:fill="D9D9D9"/>
          </w:tcPr>
          <w:p w14:paraId="38D0B68E" w14:textId="30E6172E" w:rsidR="00A06AC8" w:rsidRPr="00D21DF7" w:rsidRDefault="005276A2" w:rsidP="005C4F72">
            <w:pPr>
              <w:rPr>
                <w:b/>
                <w:sz w:val="32"/>
                <w:szCs w:val="32"/>
              </w:rPr>
            </w:pPr>
            <w:r w:rsidRPr="00D21DF7">
              <w:rPr>
                <w:b/>
                <w:sz w:val="32"/>
                <w:szCs w:val="32"/>
              </w:rPr>
              <w:t xml:space="preserve">     /100</w:t>
            </w:r>
          </w:p>
        </w:tc>
        <w:tc>
          <w:tcPr>
            <w:tcW w:w="5607" w:type="dxa"/>
            <w:shd w:val="clear" w:color="auto" w:fill="auto"/>
          </w:tcPr>
          <w:p w14:paraId="39F8360F" w14:textId="77777777" w:rsidR="00A06AC8" w:rsidRPr="00970ED3" w:rsidRDefault="00A06AC8" w:rsidP="005C4F72">
            <w:pPr>
              <w:rPr>
                <w:b/>
                <w:sz w:val="36"/>
                <w:szCs w:val="36"/>
              </w:rPr>
            </w:pPr>
          </w:p>
        </w:tc>
      </w:tr>
    </w:tbl>
    <w:p w14:paraId="3B831E20" w14:textId="77777777" w:rsidR="00A06AC8" w:rsidRDefault="00A06AC8" w:rsidP="00A06AC8">
      <w:pPr>
        <w:rPr>
          <w:b/>
        </w:rPr>
      </w:pPr>
    </w:p>
    <w:p w14:paraId="30277763" w14:textId="5BE797B1" w:rsidR="00A06AC8" w:rsidRDefault="00A06AC8" w:rsidP="00A06AC8">
      <w:pPr>
        <w:rPr>
          <w:b/>
        </w:rPr>
      </w:pPr>
    </w:p>
    <w:p w14:paraId="5EB34B9F" w14:textId="77777777" w:rsidR="006A3F4A" w:rsidRDefault="006A3F4A" w:rsidP="00A06AC8">
      <w:pPr>
        <w:rPr>
          <w:b/>
        </w:rPr>
      </w:pPr>
    </w:p>
    <w:p w14:paraId="751BDF90" w14:textId="77777777" w:rsidR="00A06AC8" w:rsidRPr="003D61E7" w:rsidRDefault="00A06AC8" w:rsidP="00A06AC8">
      <w:pPr>
        <w:rPr>
          <w:b/>
        </w:rPr>
      </w:pPr>
    </w:p>
    <w:p w14:paraId="495C85E8" w14:textId="77777777" w:rsidR="00A06AC8" w:rsidRDefault="00A06AC8" w:rsidP="00A06AC8">
      <w:pPr>
        <w:jc w:val="center"/>
        <w:rPr>
          <w:b/>
          <w:sz w:val="40"/>
          <w:szCs w:val="40"/>
        </w:rPr>
      </w:pPr>
      <w:r>
        <w:rPr>
          <w:b/>
          <w:sz w:val="40"/>
          <w:szCs w:val="40"/>
        </w:rPr>
        <w:lastRenderedPageBreak/>
        <w:t>UNIVERSITI TUNKU ABDUL RAHMAN</w:t>
      </w:r>
    </w:p>
    <w:p w14:paraId="7D89F303" w14:textId="77777777" w:rsidR="00A06AC8" w:rsidRPr="00387EB0" w:rsidRDefault="00A06AC8" w:rsidP="00A06AC8">
      <w:pPr>
        <w:jc w:val="center"/>
        <w:rPr>
          <w:b/>
          <w:sz w:val="36"/>
          <w:szCs w:val="36"/>
        </w:rPr>
      </w:pPr>
      <w:r w:rsidRPr="00387EB0">
        <w:rPr>
          <w:b/>
          <w:sz w:val="36"/>
          <w:szCs w:val="36"/>
        </w:rPr>
        <w:t>Faculty of Information and Communication Technology</w:t>
      </w:r>
    </w:p>
    <w:p w14:paraId="303CC336" w14:textId="77777777" w:rsidR="00A06AC8" w:rsidRDefault="00A06AC8" w:rsidP="00A06AC8">
      <w:pPr>
        <w:rPr>
          <w:b/>
          <w:bCs/>
          <w:sz w:val="22"/>
        </w:rPr>
      </w:pPr>
    </w:p>
    <w:p w14:paraId="2619B1AE" w14:textId="5090C278" w:rsidR="00A06AC8" w:rsidRDefault="00FB06BB" w:rsidP="00A06AC8">
      <w:pPr>
        <w:jc w:val="center"/>
        <w:rPr>
          <w:b/>
          <w:bCs/>
          <w:sz w:val="22"/>
        </w:rPr>
      </w:pPr>
      <w:r>
        <w:rPr>
          <w:noProof/>
        </w:rPr>
        <w:drawing>
          <wp:inline distT="0" distB="0" distL="0" distR="0" wp14:anchorId="6AA55273" wp14:editId="031826AF">
            <wp:extent cx="1933575" cy="981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r:link="rId13" cstate="print">
                      <a:extLst>
                        <a:ext uri="{28A0092B-C50C-407E-A947-70E740481C1C}">
                          <a14:useLocalDpi xmlns:a14="http://schemas.microsoft.com/office/drawing/2010/main" val="0"/>
                        </a:ext>
                      </a:extLst>
                    </a:blip>
                    <a:srcRect/>
                    <a:stretch>
                      <a:fillRect/>
                    </a:stretch>
                  </pic:blipFill>
                  <pic:spPr bwMode="auto">
                    <a:xfrm>
                      <a:off x="0" y="0"/>
                      <a:ext cx="1933575" cy="981075"/>
                    </a:xfrm>
                    <a:prstGeom prst="rect">
                      <a:avLst/>
                    </a:prstGeom>
                    <a:noFill/>
                    <a:ln>
                      <a:noFill/>
                    </a:ln>
                  </pic:spPr>
                </pic:pic>
              </a:graphicData>
            </a:graphic>
          </wp:inline>
        </w:drawing>
      </w:r>
    </w:p>
    <w:p w14:paraId="42C2297E" w14:textId="77777777" w:rsidR="00A06AC8" w:rsidRPr="003D61E7" w:rsidRDefault="00A06AC8" w:rsidP="00A06AC8">
      <w:pPr>
        <w:jc w:val="center"/>
        <w:rPr>
          <w:b/>
          <w:sz w:val="28"/>
          <w:szCs w:val="28"/>
        </w:rPr>
      </w:pPr>
    </w:p>
    <w:p w14:paraId="2DBE92FA" w14:textId="77777777" w:rsidR="00A06AC8" w:rsidRDefault="00A06AC8" w:rsidP="00A06AC8">
      <w:pPr>
        <w:jc w:val="center"/>
        <w:rPr>
          <w:b/>
          <w:sz w:val="40"/>
          <w:szCs w:val="40"/>
        </w:rPr>
      </w:pPr>
      <w:r>
        <w:rPr>
          <w:b/>
          <w:sz w:val="40"/>
          <w:szCs w:val="40"/>
        </w:rPr>
        <w:t>UCCD3223</w:t>
      </w:r>
      <w:r w:rsidRPr="00387EB0">
        <w:rPr>
          <w:b/>
          <w:sz w:val="40"/>
          <w:szCs w:val="40"/>
        </w:rPr>
        <w:t xml:space="preserve"> Mobile Applications Development </w:t>
      </w:r>
    </w:p>
    <w:p w14:paraId="03195040" w14:textId="7E86E566" w:rsidR="00A40C5D" w:rsidRPr="00A40C5D" w:rsidRDefault="002A494B" w:rsidP="00A40C5D">
      <w:pPr>
        <w:jc w:val="center"/>
        <w:rPr>
          <w:b/>
          <w:sz w:val="32"/>
          <w:szCs w:val="32"/>
        </w:rPr>
      </w:pPr>
      <w:r>
        <w:rPr>
          <w:b/>
          <w:sz w:val="32"/>
          <w:szCs w:val="32"/>
        </w:rPr>
        <w:t xml:space="preserve"> </w:t>
      </w:r>
      <w:r w:rsidR="00A40C5D">
        <w:rPr>
          <w:b/>
          <w:sz w:val="32"/>
          <w:szCs w:val="32"/>
        </w:rPr>
        <w:t>(</w:t>
      </w:r>
      <w:r w:rsidR="0075316C">
        <w:rPr>
          <w:b/>
          <w:sz w:val="32"/>
          <w:szCs w:val="32"/>
        </w:rPr>
        <w:t>February</w:t>
      </w:r>
      <w:r w:rsidR="006D5BFA">
        <w:rPr>
          <w:b/>
          <w:sz w:val="32"/>
          <w:szCs w:val="32"/>
        </w:rPr>
        <w:t xml:space="preserve"> 20</w:t>
      </w:r>
      <w:r w:rsidR="000927AA">
        <w:rPr>
          <w:b/>
          <w:sz w:val="32"/>
          <w:szCs w:val="32"/>
        </w:rPr>
        <w:t>2</w:t>
      </w:r>
      <w:r w:rsidR="0075316C">
        <w:rPr>
          <w:b/>
          <w:sz w:val="32"/>
          <w:szCs w:val="32"/>
        </w:rPr>
        <w:t>5</w:t>
      </w:r>
      <w:r w:rsidR="00A40C5D">
        <w:rPr>
          <w:b/>
          <w:sz w:val="32"/>
          <w:szCs w:val="32"/>
        </w:rPr>
        <w:t xml:space="preserve"> Trimester)</w:t>
      </w:r>
    </w:p>
    <w:p w14:paraId="7D28490A" w14:textId="77777777" w:rsidR="00A40C5D" w:rsidRPr="009C601C" w:rsidRDefault="00A40C5D" w:rsidP="00A40C5D">
      <w:pPr>
        <w:jc w:val="center"/>
        <w:rPr>
          <w:b/>
          <w:sz w:val="20"/>
          <w:szCs w:val="20"/>
        </w:rPr>
      </w:pPr>
    </w:p>
    <w:p w14:paraId="0D8701C5" w14:textId="77777777" w:rsidR="00A06AC8" w:rsidRDefault="00A06AC8" w:rsidP="00A06AC8">
      <w:pPr>
        <w:jc w:val="center"/>
        <w:rPr>
          <w:b/>
          <w:sz w:val="40"/>
          <w:szCs w:val="40"/>
        </w:rPr>
      </w:pPr>
      <w:r>
        <w:rPr>
          <w:b/>
          <w:sz w:val="40"/>
          <w:szCs w:val="40"/>
        </w:rPr>
        <w:t>Group Assignment 2</w:t>
      </w:r>
    </w:p>
    <w:p w14:paraId="0F5B93CC" w14:textId="77777777" w:rsidR="00A06AC8" w:rsidRDefault="00A06AC8" w:rsidP="00A06AC8">
      <w:pPr>
        <w:jc w:val="center"/>
        <w:rPr>
          <w:b/>
          <w:sz w:val="36"/>
          <w:szCs w:val="36"/>
        </w:rPr>
      </w:pPr>
    </w:p>
    <w:tbl>
      <w:tblPr>
        <w:tblW w:w="9889"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055"/>
        <w:gridCol w:w="992"/>
        <w:gridCol w:w="1276"/>
        <w:gridCol w:w="1134"/>
        <w:gridCol w:w="1417"/>
        <w:gridCol w:w="1780"/>
      </w:tblGrid>
      <w:tr w:rsidR="0027068F" w:rsidRPr="00970ED3" w14:paraId="4AB10781" w14:textId="77777777" w:rsidTr="00AE7BEA">
        <w:tc>
          <w:tcPr>
            <w:tcW w:w="2235" w:type="dxa"/>
            <w:shd w:val="clear" w:color="auto" w:fill="D9D9D9"/>
            <w:vAlign w:val="center"/>
          </w:tcPr>
          <w:p w14:paraId="4741B98C" w14:textId="77777777" w:rsidR="0027068F" w:rsidRPr="00970ED3" w:rsidRDefault="0027068F" w:rsidP="005C4F72">
            <w:pPr>
              <w:jc w:val="center"/>
              <w:rPr>
                <w:b/>
              </w:rPr>
            </w:pPr>
            <w:r w:rsidRPr="00970ED3">
              <w:rPr>
                <w:b/>
              </w:rPr>
              <w:t>Name</w:t>
            </w:r>
          </w:p>
        </w:tc>
        <w:tc>
          <w:tcPr>
            <w:tcW w:w="1055" w:type="dxa"/>
            <w:shd w:val="clear" w:color="auto" w:fill="D9D9D9"/>
            <w:vAlign w:val="center"/>
          </w:tcPr>
          <w:p w14:paraId="3F7811CA" w14:textId="77777777" w:rsidR="0027068F" w:rsidRPr="00970ED3" w:rsidRDefault="0027068F" w:rsidP="005C4F72">
            <w:pPr>
              <w:jc w:val="center"/>
              <w:rPr>
                <w:b/>
              </w:rPr>
            </w:pPr>
            <w:r w:rsidRPr="00970ED3">
              <w:rPr>
                <w:b/>
              </w:rPr>
              <w:t>Student ID</w:t>
            </w:r>
          </w:p>
        </w:tc>
        <w:tc>
          <w:tcPr>
            <w:tcW w:w="992" w:type="dxa"/>
            <w:shd w:val="clear" w:color="auto" w:fill="D9D9D9"/>
            <w:vAlign w:val="center"/>
          </w:tcPr>
          <w:p w14:paraId="7C4F5BBB" w14:textId="625BEC06" w:rsidR="0027068F" w:rsidRPr="00970ED3" w:rsidRDefault="00F373F5" w:rsidP="005C4F72">
            <w:pPr>
              <w:jc w:val="center"/>
              <w:rPr>
                <w:b/>
              </w:rPr>
            </w:pPr>
            <w:r>
              <w:rPr>
                <w:b/>
              </w:rPr>
              <w:t>Course</w:t>
            </w:r>
          </w:p>
        </w:tc>
        <w:tc>
          <w:tcPr>
            <w:tcW w:w="1276" w:type="dxa"/>
            <w:shd w:val="clear" w:color="auto" w:fill="D9D9D9"/>
            <w:vAlign w:val="center"/>
          </w:tcPr>
          <w:p w14:paraId="0B7EFD9D" w14:textId="7DD16A51" w:rsidR="0027068F" w:rsidRPr="00970ED3" w:rsidRDefault="00062044" w:rsidP="000927AA">
            <w:pPr>
              <w:jc w:val="center"/>
              <w:rPr>
                <w:b/>
              </w:rPr>
            </w:pPr>
            <w:r>
              <w:rPr>
                <w:b/>
              </w:rPr>
              <w:t>Practical Group</w:t>
            </w:r>
          </w:p>
        </w:tc>
        <w:tc>
          <w:tcPr>
            <w:tcW w:w="1134" w:type="dxa"/>
            <w:shd w:val="clear" w:color="auto" w:fill="D9D9D9"/>
          </w:tcPr>
          <w:p w14:paraId="3C0F13ED" w14:textId="6F222ADF" w:rsidR="0027068F" w:rsidRPr="00970ED3" w:rsidRDefault="00062044" w:rsidP="00970ED3">
            <w:pPr>
              <w:jc w:val="center"/>
              <w:rPr>
                <w:b/>
                <w:lang w:val="en-MY" w:eastAsia="zh-CN"/>
              </w:rPr>
            </w:pPr>
            <w:r>
              <w:rPr>
                <w:b/>
                <w:lang w:val="en-MY" w:eastAsia="zh-CN"/>
              </w:rPr>
              <w:t>Group ID</w:t>
            </w:r>
          </w:p>
        </w:tc>
        <w:tc>
          <w:tcPr>
            <w:tcW w:w="1417" w:type="dxa"/>
            <w:shd w:val="clear" w:color="auto" w:fill="D9D9D9"/>
            <w:vAlign w:val="center"/>
          </w:tcPr>
          <w:p w14:paraId="21D41A12" w14:textId="66E07D92" w:rsidR="0027068F" w:rsidRPr="00970ED3" w:rsidRDefault="00062044" w:rsidP="00970ED3">
            <w:pPr>
              <w:jc w:val="center"/>
              <w:rPr>
                <w:b/>
                <w:lang w:val="en-MY"/>
              </w:rPr>
            </w:pPr>
            <w:r>
              <w:rPr>
                <w:b/>
                <w:lang w:val="en-MY"/>
              </w:rPr>
              <w:t>Group Name</w:t>
            </w:r>
          </w:p>
        </w:tc>
        <w:tc>
          <w:tcPr>
            <w:tcW w:w="1780" w:type="dxa"/>
            <w:shd w:val="clear" w:color="auto" w:fill="D9D9D9"/>
            <w:vAlign w:val="center"/>
          </w:tcPr>
          <w:p w14:paraId="60F8FA8E" w14:textId="77777777" w:rsidR="0027068F" w:rsidRPr="00970ED3" w:rsidRDefault="0027068F" w:rsidP="005C4F72">
            <w:pPr>
              <w:jc w:val="center"/>
              <w:rPr>
                <w:b/>
                <w:lang w:val="en-MY"/>
              </w:rPr>
            </w:pPr>
            <w:r w:rsidRPr="00970ED3">
              <w:rPr>
                <w:b/>
                <w:lang w:val="en-MY"/>
              </w:rPr>
              <w:t>Total</w:t>
            </w:r>
          </w:p>
        </w:tc>
      </w:tr>
      <w:tr w:rsidR="00A3224E" w:rsidRPr="00970ED3" w14:paraId="557BCFBD" w14:textId="77777777" w:rsidTr="00AE7BEA">
        <w:tc>
          <w:tcPr>
            <w:tcW w:w="2235" w:type="dxa"/>
          </w:tcPr>
          <w:p w14:paraId="0479CB9D" w14:textId="77777777" w:rsidR="00A3224E" w:rsidRPr="00970ED3" w:rsidRDefault="00A3224E" w:rsidP="00A3224E">
            <w:pPr>
              <w:jc w:val="center"/>
            </w:pPr>
          </w:p>
        </w:tc>
        <w:tc>
          <w:tcPr>
            <w:tcW w:w="1055" w:type="dxa"/>
          </w:tcPr>
          <w:p w14:paraId="4F850127" w14:textId="77777777" w:rsidR="00A3224E" w:rsidRPr="00970ED3" w:rsidRDefault="00A3224E" w:rsidP="00A3224E">
            <w:pPr>
              <w:jc w:val="center"/>
            </w:pPr>
          </w:p>
        </w:tc>
        <w:tc>
          <w:tcPr>
            <w:tcW w:w="992" w:type="dxa"/>
          </w:tcPr>
          <w:p w14:paraId="3C8A1B12" w14:textId="77777777" w:rsidR="00A3224E" w:rsidRPr="00970ED3" w:rsidRDefault="00A3224E" w:rsidP="00A3224E">
            <w:pPr>
              <w:jc w:val="center"/>
            </w:pPr>
          </w:p>
        </w:tc>
        <w:tc>
          <w:tcPr>
            <w:tcW w:w="1276" w:type="dxa"/>
          </w:tcPr>
          <w:p w14:paraId="193D5C94" w14:textId="77777777" w:rsidR="00A3224E" w:rsidRPr="00970ED3" w:rsidRDefault="00A3224E" w:rsidP="00A3224E">
            <w:pPr>
              <w:jc w:val="center"/>
            </w:pPr>
          </w:p>
        </w:tc>
        <w:tc>
          <w:tcPr>
            <w:tcW w:w="1134" w:type="dxa"/>
          </w:tcPr>
          <w:p w14:paraId="76855074" w14:textId="66C4BFF3" w:rsidR="00A3224E" w:rsidRPr="00AC7E9E" w:rsidRDefault="00A3224E" w:rsidP="00AC7E9E">
            <w:pPr>
              <w:jc w:val="right"/>
              <w:rPr>
                <w:b/>
                <w:sz w:val="32"/>
                <w:szCs w:val="32"/>
              </w:rPr>
            </w:pPr>
          </w:p>
        </w:tc>
        <w:tc>
          <w:tcPr>
            <w:tcW w:w="1417" w:type="dxa"/>
          </w:tcPr>
          <w:p w14:paraId="621567D7" w14:textId="4D3E36AF" w:rsidR="00A3224E" w:rsidRPr="00AC7E9E" w:rsidRDefault="00A3224E" w:rsidP="00AC7E9E">
            <w:pPr>
              <w:jc w:val="right"/>
              <w:rPr>
                <w:sz w:val="32"/>
                <w:szCs w:val="32"/>
              </w:rPr>
            </w:pPr>
          </w:p>
        </w:tc>
        <w:tc>
          <w:tcPr>
            <w:tcW w:w="1780" w:type="dxa"/>
          </w:tcPr>
          <w:p w14:paraId="6A3D8748" w14:textId="5185CFAB" w:rsidR="00A3224E" w:rsidRPr="00AC7E9E" w:rsidRDefault="00A3224E" w:rsidP="00AC7E9E">
            <w:pPr>
              <w:jc w:val="right"/>
              <w:rPr>
                <w:sz w:val="32"/>
                <w:szCs w:val="32"/>
              </w:rPr>
            </w:pPr>
            <w:r w:rsidRPr="00AC7E9E">
              <w:rPr>
                <w:b/>
                <w:sz w:val="32"/>
                <w:szCs w:val="32"/>
              </w:rPr>
              <w:t xml:space="preserve">    /100</w:t>
            </w:r>
          </w:p>
        </w:tc>
      </w:tr>
      <w:tr w:rsidR="00A3224E" w:rsidRPr="00970ED3" w14:paraId="005868B9" w14:textId="77777777" w:rsidTr="00AE7BEA">
        <w:tc>
          <w:tcPr>
            <w:tcW w:w="2235" w:type="dxa"/>
          </w:tcPr>
          <w:p w14:paraId="09DD65CC" w14:textId="77777777" w:rsidR="00A3224E" w:rsidRPr="00970ED3" w:rsidRDefault="00A3224E" w:rsidP="00A3224E">
            <w:pPr>
              <w:jc w:val="center"/>
            </w:pPr>
          </w:p>
        </w:tc>
        <w:tc>
          <w:tcPr>
            <w:tcW w:w="1055" w:type="dxa"/>
          </w:tcPr>
          <w:p w14:paraId="0D96F850" w14:textId="77777777" w:rsidR="00A3224E" w:rsidRPr="00970ED3" w:rsidRDefault="00A3224E" w:rsidP="00A3224E">
            <w:pPr>
              <w:jc w:val="center"/>
            </w:pPr>
          </w:p>
        </w:tc>
        <w:tc>
          <w:tcPr>
            <w:tcW w:w="992" w:type="dxa"/>
          </w:tcPr>
          <w:p w14:paraId="73C0C730" w14:textId="77777777" w:rsidR="00A3224E" w:rsidRPr="00970ED3" w:rsidRDefault="00A3224E" w:rsidP="00A3224E">
            <w:pPr>
              <w:jc w:val="center"/>
            </w:pPr>
          </w:p>
        </w:tc>
        <w:tc>
          <w:tcPr>
            <w:tcW w:w="1276" w:type="dxa"/>
          </w:tcPr>
          <w:p w14:paraId="45A66A22" w14:textId="77777777" w:rsidR="00A3224E" w:rsidRPr="00970ED3" w:rsidRDefault="00A3224E" w:rsidP="00A3224E">
            <w:pPr>
              <w:jc w:val="center"/>
            </w:pPr>
          </w:p>
        </w:tc>
        <w:tc>
          <w:tcPr>
            <w:tcW w:w="1134" w:type="dxa"/>
          </w:tcPr>
          <w:p w14:paraId="61E43A0C" w14:textId="3EB159E4" w:rsidR="00A3224E" w:rsidRPr="00AC7E9E" w:rsidRDefault="00A3224E" w:rsidP="00AC7E9E">
            <w:pPr>
              <w:jc w:val="right"/>
              <w:rPr>
                <w:b/>
                <w:sz w:val="32"/>
                <w:szCs w:val="32"/>
              </w:rPr>
            </w:pPr>
          </w:p>
        </w:tc>
        <w:tc>
          <w:tcPr>
            <w:tcW w:w="1417" w:type="dxa"/>
          </w:tcPr>
          <w:p w14:paraId="1C427132" w14:textId="2504A818" w:rsidR="00A3224E" w:rsidRPr="00AC7E9E" w:rsidRDefault="00A3224E" w:rsidP="00AC7E9E">
            <w:pPr>
              <w:jc w:val="right"/>
              <w:rPr>
                <w:sz w:val="32"/>
                <w:szCs w:val="32"/>
              </w:rPr>
            </w:pPr>
          </w:p>
        </w:tc>
        <w:tc>
          <w:tcPr>
            <w:tcW w:w="1780" w:type="dxa"/>
          </w:tcPr>
          <w:p w14:paraId="3BFD52A5" w14:textId="54EC3A6C" w:rsidR="00A3224E" w:rsidRPr="00AC7E9E" w:rsidRDefault="00A3224E" w:rsidP="00AC7E9E">
            <w:pPr>
              <w:jc w:val="right"/>
              <w:rPr>
                <w:sz w:val="32"/>
                <w:szCs w:val="32"/>
              </w:rPr>
            </w:pPr>
            <w:r w:rsidRPr="00AC7E9E">
              <w:rPr>
                <w:b/>
                <w:sz w:val="32"/>
                <w:szCs w:val="32"/>
              </w:rPr>
              <w:t xml:space="preserve">    /100</w:t>
            </w:r>
          </w:p>
        </w:tc>
      </w:tr>
      <w:tr w:rsidR="00A3224E" w:rsidRPr="00970ED3" w14:paraId="47F92653" w14:textId="77777777" w:rsidTr="00AE7BEA">
        <w:tc>
          <w:tcPr>
            <w:tcW w:w="2235" w:type="dxa"/>
          </w:tcPr>
          <w:p w14:paraId="5AB64072" w14:textId="77777777" w:rsidR="00A3224E" w:rsidRPr="00970ED3" w:rsidRDefault="00A3224E" w:rsidP="00A3224E">
            <w:pPr>
              <w:jc w:val="center"/>
            </w:pPr>
          </w:p>
        </w:tc>
        <w:tc>
          <w:tcPr>
            <w:tcW w:w="1055" w:type="dxa"/>
          </w:tcPr>
          <w:p w14:paraId="1CD33AF2" w14:textId="77777777" w:rsidR="00A3224E" w:rsidRPr="00970ED3" w:rsidRDefault="00A3224E" w:rsidP="00A3224E">
            <w:pPr>
              <w:jc w:val="center"/>
            </w:pPr>
          </w:p>
        </w:tc>
        <w:tc>
          <w:tcPr>
            <w:tcW w:w="992" w:type="dxa"/>
          </w:tcPr>
          <w:p w14:paraId="6E891C7E" w14:textId="77777777" w:rsidR="00A3224E" w:rsidRPr="00970ED3" w:rsidRDefault="00A3224E" w:rsidP="00A3224E">
            <w:pPr>
              <w:jc w:val="center"/>
            </w:pPr>
          </w:p>
        </w:tc>
        <w:tc>
          <w:tcPr>
            <w:tcW w:w="1276" w:type="dxa"/>
          </w:tcPr>
          <w:p w14:paraId="1D171206" w14:textId="77777777" w:rsidR="00A3224E" w:rsidRPr="00970ED3" w:rsidRDefault="00A3224E" w:rsidP="00A3224E">
            <w:pPr>
              <w:jc w:val="center"/>
            </w:pPr>
          </w:p>
        </w:tc>
        <w:tc>
          <w:tcPr>
            <w:tcW w:w="1134" w:type="dxa"/>
          </w:tcPr>
          <w:p w14:paraId="1A36CB62" w14:textId="026E01D3" w:rsidR="00A3224E" w:rsidRPr="00AC7E9E" w:rsidRDefault="00A3224E" w:rsidP="00AC7E9E">
            <w:pPr>
              <w:jc w:val="right"/>
              <w:rPr>
                <w:b/>
                <w:sz w:val="32"/>
                <w:szCs w:val="32"/>
              </w:rPr>
            </w:pPr>
          </w:p>
        </w:tc>
        <w:tc>
          <w:tcPr>
            <w:tcW w:w="1417" w:type="dxa"/>
          </w:tcPr>
          <w:p w14:paraId="191B3A96" w14:textId="34D24A02" w:rsidR="00A3224E" w:rsidRPr="00AC7E9E" w:rsidRDefault="00A3224E" w:rsidP="00AC7E9E">
            <w:pPr>
              <w:jc w:val="right"/>
              <w:rPr>
                <w:sz w:val="32"/>
                <w:szCs w:val="32"/>
              </w:rPr>
            </w:pPr>
          </w:p>
        </w:tc>
        <w:tc>
          <w:tcPr>
            <w:tcW w:w="1780" w:type="dxa"/>
          </w:tcPr>
          <w:p w14:paraId="44A34E21" w14:textId="20AA5DA4" w:rsidR="00A3224E" w:rsidRPr="00AC7E9E" w:rsidRDefault="00A3224E" w:rsidP="00AC7E9E">
            <w:pPr>
              <w:jc w:val="right"/>
              <w:rPr>
                <w:sz w:val="32"/>
                <w:szCs w:val="32"/>
              </w:rPr>
            </w:pPr>
            <w:r w:rsidRPr="00AC7E9E">
              <w:rPr>
                <w:b/>
                <w:sz w:val="32"/>
                <w:szCs w:val="32"/>
              </w:rPr>
              <w:t xml:space="preserve">    /100</w:t>
            </w:r>
          </w:p>
        </w:tc>
      </w:tr>
      <w:tr w:rsidR="00A3224E" w:rsidRPr="00970ED3" w14:paraId="6CD2992C" w14:textId="77777777" w:rsidTr="00AE7BEA">
        <w:tc>
          <w:tcPr>
            <w:tcW w:w="2235" w:type="dxa"/>
          </w:tcPr>
          <w:p w14:paraId="3C400BEE" w14:textId="77777777" w:rsidR="00A3224E" w:rsidRPr="00970ED3" w:rsidRDefault="00A3224E" w:rsidP="00A3224E">
            <w:pPr>
              <w:jc w:val="center"/>
            </w:pPr>
          </w:p>
        </w:tc>
        <w:tc>
          <w:tcPr>
            <w:tcW w:w="1055" w:type="dxa"/>
          </w:tcPr>
          <w:p w14:paraId="001671C5" w14:textId="77777777" w:rsidR="00A3224E" w:rsidRPr="00970ED3" w:rsidRDefault="00A3224E" w:rsidP="00A3224E">
            <w:pPr>
              <w:jc w:val="center"/>
            </w:pPr>
          </w:p>
        </w:tc>
        <w:tc>
          <w:tcPr>
            <w:tcW w:w="992" w:type="dxa"/>
          </w:tcPr>
          <w:p w14:paraId="781750E7" w14:textId="77777777" w:rsidR="00A3224E" w:rsidRPr="00970ED3" w:rsidRDefault="00A3224E" w:rsidP="00A3224E">
            <w:pPr>
              <w:jc w:val="center"/>
            </w:pPr>
          </w:p>
        </w:tc>
        <w:tc>
          <w:tcPr>
            <w:tcW w:w="1276" w:type="dxa"/>
          </w:tcPr>
          <w:p w14:paraId="3187B2EB" w14:textId="77777777" w:rsidR="00A3224E" w:rsidRPr="00970ED3" w:rsidRDefault="00A3224E" w:rsidP="00A3224E">
            <w:pPr>
              <w:jc w:val="center"/>
            </w:pPr>
          </w:p>
        </w:tc>
        <w:tc>
          <w:tcPr>
            <w:tcW w:w="1134" w:type="dxa"/>
          </w:tcPr>
          <w:p w14:paraId="6507F90D" w14:textId="6EFA1990" w:rsidR="00A3224E" w:rsidRPr="00AC7E9E" w:rsidRDefault="00A3224E" w:rsidP="00AC7E9E">
            <w:pPr>
              <w:jc w:val="right"/>
              <w:rPr>
                <w:b/>
                <w:sz w:val="32"/>
                <w:szCs w:val="32"/>
              </w:rPr>
            </w:pPr>
          </w:p>
        </w:tc>
        <w:tc>
          <w:tcPr>
            <w:tcW w:w="1417" w:type="dxa"/>
          </w:tcPr>
          <w:p w14:paraId="3DE7B25E" w14:textId="5148BFFC" w:rsidR="00A3224E" w:rsidRPr="00AC7E9E" w:rsidRDefault="00A3224E" w:rsidP="00AC7E9E">
            <w:pPr>
              <w:jc w:val="right"/>
              <w:rPr>
                <w:sz w:val="32"/>
                <w:szCs w:val="32"/>
              </w:rPr>
            </w:pPr>
          </w:p>
        </w:tc>
        <w:tc>
          <w:tcPr>
            <w:tcW w:w="1780" w:type="dxa"/>
          </w:tcPr>
          <w:p w14:paraId="7CB2A78C" w14:textId="1354633F" w:rsidR="00A3224E" w:rsidRPr="00AC7E9E" w:rsidRDefault="00A3224E" w:rsidP="00AC7E9E">
            <w:pPr>
              <w:jc w:val="right"/>
              <w:rPr>
                <w:sz w:val="32"/>
                <w:szCs w:val="32"/>
              </w:rPr>
            </w:pPr>
            <w:r w:rsidRPr="00AC7E9E">
              <w:rPr>
                <w:b/>
                <w:sz w:val="32"/>
                <w:szCs w:val="32"/>
              </w:rPr>
              <w:t xml:space="preserve">    /100</w:t>
            </w:r>
          </w:p>
        </w:tc>
      </w:tr>
    </w:tbl>
    <w:p w14:paraId="2FA5F87D" w14:textId="6AC9E6DB" w:rsidR="000F4CC2" w:rsidRDefault="000F4CC2" w:rsidP="00A06AC8">
      <w:pPr>
        <w:jc w:val="center"/>
        <w:rPr>
          <w:b/>
          <w:sz w:val="36"/>
          <w:szCs w:val="36"/>
        </w:rPr>
      </w:pPr>
    </w:p>
    <w:p w14:paraId="5EAA3DAB" w14:textId="77777777" w:rsidR="000F4CC2" w:rsidRDefault="000F4CC2">
      <w:pPr>
        <w:rPr>
          <w:b/>
          <w:sz w:val="36"/>
          <w:szCs w:val="36"/>
        </w:rPr>
      </w:pPr>
      <w:r>
        <w:rPr>
          <w:b/>
          <w:sz w:val="36"/>
          <w:szCs w:val="36"/>
        </w:rPr>
        <w:br w:type="page"/>
      </w:r>
    </w:p>
    <w:p w14:paraId="0DE023CB" w14:textId="77777777" w:rsidR="00A06AC8" w:rsidRDefault="00A06AC8" w:rsidP="00A06AC8">
      <w:pPr>
        <w:jc w:val="center"/>
        <w:rPr>
          <w:b/>
          <w:sz w:val="36"/>
          <w:szCs w:val="36"/>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3"/>
        <w:gridCol w:w="1692"/>
        <w:gridCol w:w="5017"/>
      </w:tblGrid>
      <w:tr w:rsidR="00A06AC8" w:rsidRPr="00970ED3" w14:paraId="5E9ED8ED" w14:textId="77777777" w:rsidTr="00211718">
        <w:tc>
          <w:tcPr>
            <w:tcW w:w="1903" w:type="dxa"/>
            <w:vAlign w:val="center"/>
          </w:tcPr>
          <w:p w14:paraId="0D3A99B2" w14:textId="77777777" w:rsidR="00A06AC8" w:rsidRPr="00970ED3" w:rsidRDefault="00A06AC8" w:rsidP="005C4F72">
            <w:pPr>
              <w:jc w:val="center"/>
              <w:rPr>
                <w:b/>
              </w:rPr>
            </w:pPr>
            <w:r w:rsidRPr="00970ED3">
              <w:rPr>
                <w:b/>
              </w:rPr>
              <w:t>Marking scheme</w:t>
            </w:r>
          </w:p>
        </w:tc>
        <w:tc>
          <w:tcPr>
            <w:tcW w:w="1692" w:type="dxa"/>
            <w:vAlign w:val="center"/>
          </w:tcPr>
          <w:p w14:paraId="1C2703AE" w14:textId="77777777" w:rsidR="00A06AC8" w:rsidRPr="00970ED3" w:rsidRDefault="00A06AC8" w:rsidP="005C4F72">
            <w:pPr>
              <w:jc w:val="center"/>
              <w:rPr>
                <w:b/>
              </w:rPr>
            </w:pPr>
            <w:r w:rsidRPr="00970ED3">
              <w:rPr>
                <w:b/>
              </w:rPr>
              <w:t>Marks</w:t>
            </w:r>
          </w:p>
        </w:tc>
        <w:tc>
          <w:tcPr>
            <w:tcW w:w="5017" w:type="dxa"/>
            <w:vAlign w:val="center"/>
          </w:tcPr>
          <w:p w14:paraId="1FC4DEAA" w14:textId="77777777" w:rsidR="00A06AC8" w:rsidRPr="00970ED3" w:rsidRDefault="00A06AC8" w:rsidP="005C4F72">
            <w:pPr>
              <w:jc w:val="center"/>
              <w:rPr>
                <w:b/>
              </w:rPr>
            </w:pPr>
            <w:r w:rsidRPr="00970ED3">
              <w:rPr>
                <w:b/>
              </w:rPr>
              <w:t>Remarks</w:t>
            </w:r>
          </w:p>
        </w:tc>
      </w:tr>
      <w:tr w:rsidR="00A06AC8" w:rsidRPr="00970ED3" w14:paraId="66A97070" w14:textId="77777777" w:rsidTr="00211718">
        <w:tc>
          <w:tcPr>
            <w:tcW w:w="1903" w:type="dxa"/>
            <w:vAlign w:val="center"/>
          </w:tcPr>
          <w:p w14:paraId="0EF4ECA5" w14:textId="77777777" w:rsidR="00A06AC8" w:rsidRPr="00970ED3" w:rsidRDefault="00A06AC8" w:rsidP="005C4F72">
            <w:r w:rsidRPr="00970ED3">
              <w:rPr>
                <w:sz w:val="22"/>
              </w:rPr>
              <w:t>Program completeness &amp; functionality</w:t>
            </w:r>
          </w:p>
        </w:tc>
        <w:tc>
          <w:tcPr>
            <w:tcW w:w="1692" w:type="dxa"/>
            <w:vAlign w:val="center"/>
          </w:tcPr>
          <w:p w14:paraId="652722AC" w14:textId="240EEBCB" w:rsidR="00A06AC8" w:rsidRPr="00D21DF7" w:rsidRDefault="00EC6B18" w:rsidP="00167E0B">
            <w:pPr>
              <w:ind w:right="180"/>
              <w:jc w:val="right"/>
              <w:rPr>
                <w:b/>
                <w:sz w:val="32"/>
                <w:szCs w:val="32"/>
              </w:rPr>
            </w:pPr>
            <w:r>
              <w:rPr>
                <w:b/>
                <w:sz w:val="32"/>
                <w:szCs w:val="32"/>
              </w:rPr>
              <w:t>X 3</w:t>
            </w:r>
          </w:p>
        </w:tc>
        <w:tc>
          <w:tcPr>
            <w:tcW w:w="5017" w:type="dxa"/>
            <w:shd w:val="clear" w:color="auto" w:fill="D9D9D9"/>
          </w:tcPr>
          <w:p w14:paraId="296A0B2F" w14:textId="77777777" w:rsidR="00A06AC8" w:rsidRPr="00970ED3" w:rsidRDefault="00A06AC8" w:rsidP="005C4F72">
            <w:pPr>
              <w:rPr>
                <w:b/>
                <w:sz w:val="32"/>
                <w:szCs w:val="32"/>
              </w:rPr>
            </w:pPr>
          </w:p>
          <w:p w14:paraId="643BD6B9" w14:textId="77777777" w:rsidR="00A06AC8" w:rsidRPr="00970ED3" w:rsidRDefault="00A06AC8" w:rsidP="005C4F72">
            <w:pPr>
              <w:rPr>
                <w:b/>
                <w:sz w:val="32"/>
                <w:szCs w:val="32"/>
              </w:rPr>
            </w:pPr>
          </w:p>
        </w:tc>
      </w:tr>
      <w:tr w:rsidR="00C13293" w:rsidRPr="00970ED3" w14:paraId="61284EE9" w14:textId="77777777" w:rsidTr="00211718">
        <w:tc>
          <w:tcPr>
            <w:tcW w:w="1903" w:type="dxa"/>
            <w:vAlign w:val="center"/>
          </w:tcPr>
          <w:p w14:paraId="0D4B74D9" w14:textId="02F6C70B" w:rsidR="00C13293" w:rsidRPr="00970ED3" w:rsidRDefault="005E0223" w:rsidP="005C4F72">
            <w:r>
              <w:rPr>
                <w:sz w:val="22"/>
              </w:rPr>
              <w:t>Actual</w:t>
            </w:r>
            <w:r w:rsidR="004D44BF">
              <w:rPr>
                <w:sz w:val="22"/>
              </w:rPr>
              <w:t xml:space="preserve"> d</w:t>
            </w:r>
            <w:r w:rsidR="00C13293" w:rsidRPr="00970ED3">
              <w:rPr>
                <w:sz w:val="22"/>
              </w:rPr>
              <w:t>esign and creativity</w:t>
            </w:r>
          </w:p>
        </w:tc>
        <w:tc>
          <w:tcPr>
            <w:tcW w:w="1692" w:type="dxa"/>
            <w:vAlign w:val="center"/>
          </w:tcPr>
          <w:p w14:paraId="22CE5B7C" w14:textId="0CD40115" w:rsidR="00C13293" w:rsidRPr="00D21DF7" w:rsidRDefault="00EC6B18" w:rsidP="00167E0B">
            <w:pPr>
              <w:ind w:right="180"/>
              <w:jc w:val="right"/>
              <w:rPr>
                <w:b/>
                <w:sz w:val="32"/>
                <w:szCs w:val="32"/>
              </w:rPr>
            </w:pPr>
            <w:r>
              <w:rPr>
                <w:b/>
                <w:sz w:val="32"/>
                <w:szCs w:val="32"/>
              </w:rPr>
              <w:t xml:space="preserve">X </w:t>
            </w:r>
            <w:r w:rsidR="00ED0AFD" w:rsidRPr="00D21DF7">
              <w:rPr>
                <w:b/>
                <w:sz w:val="32"/>
                <w:szCs w:val="32"/>
              </w:rPr>
              <w:t>1</w:t>
            </w:r>
          </w:p>
        </w:tc>
        <w:tc>
          <w:tcPr>
            <w:tcW w:w="5017" w:type="dxa"/>
            <w:shd w:val="clear" w:color="auto" w:fill="D9D9D9"/>
          </w:tcPr>
          <w:p w14:paraId="619875CB" w14:textId="77777777" w:rsidR="00C13293" w:rsidRPr="00970ED3" w:rsidRDefault="00C13293" w:rsidP="005C4F72">
            <w:pPr>
              <w:rPr>
                <w:b/>
                <w:sz w:val="32"/>
                <w:szCs w:val="32"/>
              </w:rPr>
            </w:pPr>
          </w:p>
          <w:p w14:paraId="30EBCD1B" w14:textId="77777777" w:rsidR="00C13293" w:rsidRPr="00970ED3" w:rsidRDefault="00C13293" w:rsidP="005C4F72">
            <w:pPr>
              <w:rPr>
                <w:b/>
                <w:sz w:val="32"/>
                <w:szCs w:val="32"/>
              </w:rPr>
            </w:pPr>
          </w:p>
        </w:tc>
      </w:tr>
      <w:tr w:rsidR="00C13293" w:rsidRPr="00970ED3" w14:paraId="0C2E9A56" w14:textId="77777777" w:rsidTr="00211718">
        <w:tc>
          <w:tcPr>
            <w:tcW w:w="1903" w:type="dxa"/>
            <w:vAlign w:val="center"/>
          </w:tcPr>
          <w:p w14:paraId="62683322" w14:textId="140310CE" w:rsidR="00C13293" w:rsidRPr="00970ED3" w:rsidRDefault="005C3D07" w:rsidP="005C4F72">
            <w:r>
              <w:rPr>
                <w:sz w:val="22"/>
              </w:rPr>
              <w:t>Potential for civil or commercial use</w:t>
            </w:r>
          </w:p>
        </w:tc>
        <w:tc>
          <w:tcPr>
            <w:tcW w:w="1692" w:type="dxa"/>
            <w:vAlign w:val="center"/>
          </w:tcPr>
          <w:p w14:paraId="527E8E2B" w14:textId="6BABE651" w:rsidR="00C13293" w:rsidRPr="00D21DF7" w:rsidRDefault="00EC6B18" w:rsidP="00167E0B">
            <w:pPr>
              <w:ind w:right="180"/>
              <w:jc w:val="right"/>
              <w:rPr>
                <w:b/>
                <w:sz w:val="32"/>
                <w:szCs w:val="32"/>
              </w:rPr>
            </w:pPr>
            <w:r>
              <w:rPr>
                <w:b/>
                <w:sz w:val="32"/>
                <w:szCs w:val="32"/>
              </w:rPr>
              <w:t>X 0.</w:t>
            </w:r>
            <w:r w:rsidR="00ED0AFD" w:rsidRPr="00D21DF7">
              <w:rPr>
                <w:b/>
                <w:sz w:val="32"/>
                <w:szCs w:val="32"/>
              </w:rPr>
              <w:t>5</w:t>
            </w:r>
          </w:p>
        </w:tc>
        <w:tc>
          <w:tcPr>
            <w:tcW w:w="5017" w:type="dxa"/>
            <w:shd w:val="clear" w:color="auto" w:fill="D9D9D9"/>
          </w:tcPr>
          <w:p w14:paraId="5C20FA43" w14:textId="77777777" w:rsidR="00C13293" w:rsidRPr="00970ED3" w:rsidRDefault="00C13293" w:rsidP="005C4F72">
            <w:pPr>
              <w:rPr>
                <w:b/>
                <w:sz w:val="32"/>
                <w:szCs w:val="32"/>
              </w:rPr>
            </w:pPr>
          </w:p>
          <w:p w14:paraId="782DB2BB" w14:textId="77777777" w:rsidR="00C13293" w:rsidRPr="00970ED3" w:rsidRDefault="00C13293" w:rsidP="005C4F72">
            <w:pPr>
              <w:rPr>
                <w:b/>
                <w:sz w:val="32"/>
                <w:szCs w:val="32"/>
              </w:rPr>
            </w:pPr>
          </w:p>
        </w:tc>
      </w:tr>
      <w:tr w:rsidR="00C13293" w:rsidRPr="00970ED3" w14:paraId="19077F6B" w14:textId="77777777" w:rsidTr="00211718">
        <w:tc>
          <w:tcPr>
            <w:tcW w:w="1903" w:type="dxa"/>
            <w:vAlign w:val="center"/>
          </w:tcPr>
          <w:p w14:paraId="72E38605" w14:textId="45F6EA91" w:rsidR="00C13293" w:rsidRPr="00970ED3" w:rsidRDefault="004D44BF" w:rsidP="005C4F72">
            <w:r>
              <w:rPr>
                <w:sz w:val="22"/>
              </w:rPr>
              <w:t>Tidiness of</w:t>
            </w:r>
            <w:r w:rsidR="00C13293" w:rsidRPr="00970ED3">
              <w:rPr>
                <w:sz w:val="22"/>
              </w:rPr>
              <w:t xml:space="preserve"> </w:t>
            </w:r>
            <w:r>
              <w:rPr>
                <w:sz w:val="22"/>
              </w:rPr>
              <w:t>s</w:t>
            </w:r>
            <w:r w:rsidR="00C13293" w:rsidRPr="00970ED3">
              <w:rPr>
                <w:sz w:val="22"/>
              </w:rPr>
              <w:t xml:space="preserve">ource </w:t>
            </w:r>
            <w:r>
              <w:rPr>
                <w:sz w:val="22"/>
              </w:rPr>
              <w:t>c</w:t>
            </w:r>
            <w:r w:rsidR="00C13293" w:rsidRPr="00970ED3">
              <w:rPr>
                <w:sz w:val="22"/>
              </w:rPr>
              <w:t>ode</w:t>
            </w:r>
          </w:p>
        </w:tc>
        <w:tc>
          <w:tcPr>
            <w:tcW w:w="1692" w:type="dxa"/>
            <w:vAlign w:val="center"/>
          </w:tcPr>
          <w:p w14:paraId="1D99512C" w14:textId="3DC15B87" w:rsidR="00C13293" w:rsidRPr="00D21DF7" w:rsidRDefault="00E96520" w:rsidP="00E96520">
            <w:pPr>
              <w:jc w:val="center"/>
              <w:rPr>
                <w:b/>
                <w:sz w:val="32"/>
                <w:szCs w:val="32"/>
              </w:rPr>
            </w:pPr>
            <w:r w:rsidRPr="00D21DF7">
              <w:rPr>
                <w:b/>
                <w:sz w:val="32"/>
                <w:szCs w:val="32"/>
              </w:rPr>
              <w:t xml:space="preserve">     </w:t>
            </w:r>
            <w:r w:rsidR="00EC6B18">
              <w:rPr>
                <w:b/>
                <w:sz w:val="32"/>
                <w:szCs w:val="32"/>
              </w:rPr>
              <w:t>X 0.</w:t>
            </w:r>
            <w:r w:rsidR="005C6316" w:rsidRPr="00D21DF7">
              <w:rPr>
                <w:b/>
                <w:sz w:val="32"/>
                <w:szCs w:val="32"/>
              </w:rPr>
              <w:t>5</w:t>
            </w:r>
          </w:p>
        </w:tc>
        <w:tc>
          <w:tcPr>
            <w:tcW w:w="5017" w:type="dxa"/>
            <w:shd w:val="clear" w:color="auto" w:fill="D9D9D9"/>
          </w:tcPr>
          <w:p w14:paraId="1DCBD96E" w14:textId="77777777" w:rsidR="00C13293" w:rsidRPr="00970ED3" w:rsidRDefault="00C13293" w:rsidP="005C4F72">
            <w:pPr>
              <w:rPr>
                <w:b/>
                <w:sz w:val="32"/>
                <w:szCs w:val="32"/>
              </w:rPr>
            </w:pPr>
          </w:p>
          <w:p w14:paraId="30611FA3" w14:textId="77777777" w:rsidR="00C13293" w:rsidRPr="00970ED3" w:rsidRDefault="00C13293" w:rsidP="005C4F72">
            <w:pPr>
              <w:rPr>
                <w:b/>
                <w:sz w:val="32"/>
                <w:szCs w:val="32"/>
              </w:rPr>
            </w:pPr>
          </w:p>
        </w:tc>
      </w:tr>
      <w:tr w:rsidR="000927AA" w:rsidRPr="00970ED3" w14:paraId="049AD5B6" w14:textId="77777777" w:rsidTr="00211718">
        <w:trPr>
          <w:trHeight w:val="913"/>
        </w:trPr>
        <w:tc>
          <w:tcPr>
            <w:tcW w:w="1903" w:type="dxa"/>
            <w:vAlign w:val="center"/>
          </w:tcPr>
          <w:p w14:paraId="5D76E779" w14:textId="12D6FF04" w:rsidR="000927AA" w:rsidRPr="00970ED3" w:rsidRDefault="005B15C2" w:rsidP="00D15A11">
            <w:pPr>
              <w:jc w:val="right"/>
              <w:rPr>
                <w:b/>
              </w:rPr>
            </w:pPr>
            <w:r>
              <w:rPr>
                <w:b/>
              </w:rPr>
              <w:t>SUB-</w:t>
            </w:r>
            <w:r w:rsidR="000927AA" w:rsidRPr="00970ED3">
              <w:rPr>
                <w:b/>
              </w:rPr>
              <w:t>TOTAL</w:t>
            </w:r>
          </w:p>
        </w:tc>
        <w:tc>
          <w:tcPr>
            <w:tcW w:w="1692" w:type="dxa"/>
            <w:vAlign w:val="center"/>
          </w:tcPr>
          <w:p w14:paraId="359AEFF0" w14:textId="5042E2B3" w:rsidR="000927AA" w:rsidRPr="00D21DF7" w:rsidRDefault="00E96520" w:rsidP="00E96520">
            <w:pPr>
              <w:jc w:val="center"/>
              <w:rPr>
                <w:b/>
                <w:sz w:val="32"/>
                <w:szCs w:val="32"/>
              </w:rPr>
            </w:pPr>
            <w:r w:rsidRPr="00D21DF7">
              <w:rPr>
                <w:b/>
                <w:sz w:val="32"/>
                <w:szCs w:val="32"/>
              </w:rPr>
              <w:t xml:space="preserve">         </w:t>
            </w:r>
            <w:r w:rsidR="00293668" w:rsidRPr="00D21DF7">
              <w:rPr>
                <w:b/>
                <w:sz w:val="32"/>
                <w:szCs w:val="32"/>
              </w:rPr>
              <w:t>/50</w:t>
            </w:r>
          </w:p>
        </w:tc>
        <w:tc>
          <w:tcPr>
            <w:tcW w:w="5017" w:type="dxa"/>
            <w:shd w:val="clear" w:color="auto" w:fill="D9D9D9"/>
          </w:tcPr>
          <w:p w14:paraId="13F3A202" w14:textId="77777777" w:rsidR="000927AA" w:rsidRPr="00970ED3" w:rsidRDefault="000927AA" w:rsidP="005C4F72">
            <w:pPr>
              <w:rPr>
                <w:b/>
                <w:sz w:val="32"/>
                <w:szCs w:val="32"/>
              </w:rPr>
            </w:pPr>
          </w:p>
        </w:tc>
      </w:tr>
    </w:tbl>
    <w:p w14:paraId="16367464" w14:textId="77777777" w:rsidR="00211718" w:rsidRDefault="00211718" w:rsidP="0055425D">
      <w:pPr>
        <w:rPr>
          <w:b/>
        </w:rPr>
      </w:pPr>
    </w:p>
    <w:p w14:paraId="410F2B4C" w14:textId="4FF52901" w:rsidR="00000D16" w:rsidRDefault="00895ABD" w:rsidP="0055425D">
      <w:pPr>
        <w:rPr>
          <w:b/>
        </w:rPr>
      </w:pPr>
      <w:r>
        <w:rPr>
          <w:b/>
        </w:rPr>
        <w:t>Individual m</w:t>
      </w:r>
      <w:r w:rsidR="006E6AEA">
        <w:rPr>
          <w:b/>
        </w:rPr>
        <w:t xml:space="preserve">arking scheme for </w:t>
      </w:r>
      <w:r w:rsidR="00FD0A1A">
        <w:rPr>
          <w:b/>
        </w:rPr>
        <w:t xml:space="preserve">Documentation, </w:t>
      </w:r>
      <w:r w:rsidR="006E6AEA">
        <w:rPr>
          <w:b/>
        </w:rPr>
        <w:t>Presentation and Q&amp;A</w:t>
      </w:r>
    </w:p>
    <w:tbl>
      <w:tblPr>
        <w:tblpPr w:leftFromText="180" w:rightFromText="180" w:vertAnchor="text" w:horzAnchor="margin" w:tblpY="146"/>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843"/>
        <w:gridCol w:w="1559"/>
        <w:gridCol w:w="1418"/>
        <w:gridCol w:w="1559"/>
      </w:tblGrid>
      <w:tr w:rsidR="006E6AEA" w:rsidRPr="00970ED3" w14:paraId="0F85AED3" w14:textId="77777777" w:rsidTr="005A08B5">
        <w:trPr>
          <w:trHeight w:val="416"/>
        </w:trPr>
        <w:tc>
          <w:tcPr>
            <w:tcW w:w="2263" w:type="dxa"/>
            <w:shd w:val="clear" w:color="auto" w:fill="D9D9D9"/>
            <w:vAlign w:val="center"/>
          </w:tcPr>
          <w:p w14:paraId="5B979438" w14:textId="77777777" w:rsidR="006E6AEA" w:rsidRPr="00970ED3" w:rsidRDefault="006E6AEA" w:rsidP="006E6AEA">
            <w:pPr>
              <w:jc w:val="center"/>
              <w:rPr>
                <w:b/>
              </w:rPr>
            </w:pPr>
            <w:r w:rsidRPr="00970ED3">
              <w:rPr>
                <w:b/>
              </w:rPr>
              <w:t>Name</w:t>
            </w:r>
          </w:p>
        </w:tc>
        <w:tc>
          <w:tcPr>
            <w:tcW w:w="1843" w:type="dxa"/>
            <w:shd w:val="clear" w:color="auto" w:fill="D9D9D9"/>
            <w:vAlign w:val="center"/>
          </w:tcPr>
          <w:p w14:paraId="611E1F4A" w14:textId="2280B5E1" w:rsidR="006E6AEA" w:rsidRPr="00970ED3" w:rsidRDefault="00FD0A1A" w:rsidP="006E6AEA">
            <w:pPr>
              <w:jc w:val="center"/>
              <w:rPr>
                <w:b/>
              </w:rPr>
            </w:pPr>
            <w:r>
              <w:rPr>
                <w:b/>
              </w:rPr>
              <w:t>Documenta</w:t>
            </w:r>
            <w:r w:rsidR="00D4758E">
              <w:rPr>
                <w:b/>
              </w:rPr>
              <w:t>t</w:t>
            </w:r>
            <w:r>
              <w:rPr>
                <w:b/>
              </w:rPr>
              <w:t>ion</w:t>
            </w:r>
          </w:p>
        </w:tc>
        <w:tc>
          <w:tcPr>
            <w:tcW w:w="1559" w:type="dxa"/>
            <w:shd w:val="clear" w:color="auto" w:fill="D9D9D9"/>
            <w:vAlign w:val="center"/>
          </w:tcPr>
          <w:p w14:paraId="5BA35477" w14:textId="77777777" w:rsidR="006E6AEA" w:rsidRPr="00970ED3" w:rsidRDefault="006E6AEA" w:rsidP="006E6AEA">
            <w:pPr>
              <w:jc w:val="center"/>
              <w:rPr>
                <w:b/>
              </w:rPr>
            </w:pPr>
            <w:r>
              <w:rPr>
                <w:b/>
              </w:rPr>
              <w:t>Presentation</w:t>
            </w:r>
          </w:p>
        </w:tc>
        <w:tc>
          <w:tcPr>
            <w:tcW w:w="1418" w:type="dxa"/>
            <w:shd w:val="clear" w:color="auto" w:fill="D9D9D9"/>
            <w:vAlign w:val="center"/>
          </w:tcPr>
          <w:p w14:paraId="23EC395E" w14:textId="77777777" w:rsidR="006E6AEA" w:rsidRPr="00970ED3" w:rsidRDefault="006E6AEA" w:rsidP="006E6AEA">
            <w:pPr>
              <w:jc w:val="center"/>
              <w:rPr>
                <w:b/>
              </w:rPr>
            </w:pPr>
            <w:r>
              <w:rPr>
                <w:b/>
              </w:rPr>
              <w:t>Q&amp;A</w:t>
            </w:r>
          </w:p>
        </w:tc>
        <w:tc>
          <w:tcPr>
            <w:tcW w:w="1559" w:type="dxa"/>
            <w:shd w:val="clear" w:color="auto" w:fill="D9D9D9"/>
            <w:vAlign w:val="center"/>
          </w:tcPr>
          <w:p w14:paraId="38618059" w14:textId="77777777" w:rsidR="006E6AEA" w:rsidRPr="00970ED3" w:rsidRDefault="006E6AEA" w:rsidP="006E6AEA">
            <w:pPr>
              <w:jc w:val="center"/>
              <w:rPr>
                <w:b/>
                <w:lang w:val="en-MY"/>
              </w:rPr>
            </w:pPr>
            <w:r>
              <w:rPr>
                <w:b/>
                <w:lang w:val="en-MY"/>
              </w:rPr>
              <w:t>Sub-T</w:t>
            </w:r>
            <w:r w:rsidRPr="00970ED3">
              <w:rPr>
                <w:b/>
                <w:lang w:val="en-MY"/>
              </w:rPr>
              <w:t>otal</w:t>
            </w:r>
          </w:p>
        </w:tc>
      </w:tr>
      <w:tr w:rsidR="006E6AEA" w:rsidRPr="00970ED3" w14:paraId="3E6B79C3" w14:textId="77777777" w:rsidTr="005A08B5">
        <w:trPr>
          <w:trHeight w:val="419"/>
        </w:trPr>
        <w:tc>
          <w:tcPr>
            <w:tcW w:w="2263" w:type="dxa"/>
          </w:tcPr>
          <w:p w14:paraId="16909BFD" w14:textId="77777777" w:rsidR="006E6AEA" w:rsidRPr="00970ED3" w:rsidRDefault="006E6AEA" w:rsidP="006E6AEA">
            <w:pPr>
              <w:jc w:val="center"/>
            </w:pPr>
          </w:p>
        </w:tc>
        <w:tc>
          <w:tcPr>
            <w:tcW w:w="1843" w:type="dxa"/>
          </w:tcPr>
          <w:p w14:paraId="44BCE964" w14:textId="53297DE7" w:rsidR="006E6AEA" w:rsidRPr="00970ED3" w:rsidRDefault="00A72618" w:rsidP="00A72618">
            <w:pPr>
              <w:jc w:val="right"/>
            </w:pPr>
            <w:r>
              <w:rPr>
                <w:b/>
                <w:sz w:val="32"/>
                <w:szCs w:val="32"/>
              </w:rPr>
              <w:t>x 2</w:t>
            </w:r>
          </w:p>
        </w:tc>
        <w:tc>
          <w:tcPr>
            <w:tcW w:w="1559" w:type="dxa"/>
          </w:tcPr>
          <w:p w14:paraId="1E5268D0" w14:textId="2BDCEFB7" w:rsidR="006E6AEA" w:rsidRPr="00970ED3" w:rsidRDefault="006E6AEA" w:rsidP="006E6AEA">
            <w:pPr>
              <w:jc w:val="right"/>
            </w:pPr>
            <w:r w:rsidRPr="00AC7E9E">
              <w:rPr>
                <w:b/>
                <w:sz w:val="32"/>
                <w:szCs w:val="32"/>
              </w:rPr>
              <w:t xml:space="preserve">    </w:t>
            </w:r>
            <w:r>
              <w:rPr>
                <w:b/>
                <w:sz w:val="32"/>
                <w:szCs w:val="32"/>
              </w:rPr>
              <w:t xml:space="preserve">x </w:t>
            </w:r>
            <w:r w:rsidR="007176F0">
              <w:rPr>
                <w:b/>
                <w:sz w:val="32"/>
                <w:szCs w:val="32"/>
              </w:rPr>
              <w:t>1</w:t>
            </w:r>
            <w:r>
              <w:rPr>
                <w:b/>
                <w:sz w:val="32"/>
                <w:szCs w:val="32"/>
              </w:rPr>
              <w:t>.5</w:t>
            </w:r>
          </w:p>
        </w:tc>
        <w:tc>
          <w:tcPr>
            <w:tcW w:w="1418" w:type="dxa"/>
          </w:tcPr>
          <w:p w14:paraId="5A8BB1FA" w14:textId="4A16FBEE" w:rsidR="006E6AEA" w:rsidRPr="00970ED3" w:rsidRDefault="006E6AEA" w:rsidP="006E6AEA">
            <w:pPr>
              <w:jc w:val="right"/>
            </w:pPr>
            <w:r w:rsidRPr="00AC7E9E">
              <w:rPr>
                <w:b/>
                <w:sz w:val="32"/>
                <w:szCs w:val="32"/>
              </w:rPr>
              <w:t xml:space="preserve">   </w:t>
            </w:r>
            <w:r>
              <w:rPr>
                <w:b/>
                <w:sz w:val="32"/>
                <w:szCs w:val="32"/>
              </w:rPr>
              <w:t xml:space="preserve">x </w:t>
            </w:r>
            <w:r w:rsidR="009E5C32">
              <w:rPr>
                <w:b/>
                <w:sz w:val="32"/>
                <w:szCs w:val="32"/>
              </w:rPr>
              <w:t>1</w:t>
            </w:r>
            <w:r>
              <w:rPr>
                <w:b/>
                <w:sz w:val="32"/>
                <w:szCs w:val="32"/>
              </w:rPr>
              <w:t>.5</w:t>
            </w:r>
          </w:p>
        </w:tc>
        <w:tc>
          <w:tcPr>
            <w:tcW w:w="1559" w:type="dxa"/>
          </w:tcPr>
          <w:p w14:paraId="3C37A96C" w14:textId="77777777" w:rsidR="006E6AEA" w:rsidRPr="00AC7E9E" w:rsidRDefault="006E6AEA" w:rsidP="006E6AEA">
            <w:pPr>
              <w:jc w:val="right"/>
              <w:rPr>
                <w:sz w:val="32"/>
                <w:szCs w:val="32"/>
              </w:rPr>
            </w:pPr>
            <w:r w:rsidRPr="00AC7E9E">
              <w:rPr>
                <w:b/>
                <w:sz w:val="32"/>
                <w:szCs w:val="32"/>
              </w:rPr>
              <w:t xml:space="preserve">    /</w:t>
            </w:r>
            <w:r>
              <w:rPr>
                <w:b/>
                <w:sz w:val="32"/>
                <w:szCs w:val="32"/>
              </w:rPr>
              <w:t>5</w:t>
            </w:r>
            <w:r w:rsidRPr="00AC7E9E">
              <w:rPr>
                <w:b/>
                <w:sz w:val="32"/>
                <w:szCs w:val="32"/>
              </w:rPr>
              <w:t>0</w:t>
            </w:r>
          </w:p>
        </w:tc>
      </w:tr>
      <w:tr w:rsidR="006E6AEA" w:rsidRPr="00970ED3" w14:paraId="62445058" w14:textId="77777777" w:rsidTr="005A08B5">
        <w:trPr>
          <w:trHeight w:val="411"/>
        </w:trPr>
        <w:tc>
          <w:tcPr>
            <w:tcW w:w="2263" w:type="dxa"/>
          </w:tcPr>
          <w:p w14:paraId="3C2B0C66" w14:textId="77777777" w:rsidR="006E6AEA" w:rsidRPr="00970ED3" w:rsidRDefault="006E6AEA" w:rsidP="006E6AEA">
            <w:pPr>
              <w:jc w:val="center"/>
            </w:pPr>
          </w:p>
        </w:tc>
        <w:tc>
          <w:tcPr>
            <w:tcW w:w="1843" w:type="dxa"/>
          </w:tcPr>
          <w:p w14:paraId="5A8787BC" w14:textId="04970560" w:rsidR="006E6AEA" w:rsidRPr="00970ED3" w:rsidRDefault="00284D9D" w:rsidP="00284D9D">
            <w:pPr>
              <w:jc w:val="right"/>
            </w:pPr>
            <w:r>
              <w:rPr>
                <w:b/>
                <w:sz w:val="32"/>
                <w:szCs w:val="32"/>
              </w:rPr>
              <w:t>x 2</w:t>
            </w:r>
          </w:p>
        </w:tc>
        <w:tc>
          <w:tcPr>
            <w:tcW w:w="1559" w:type="dxa"/>
          </w:tcPr>
          <w:p w14:paraId="1C6F199B" w14:textId="4EE9E8E7" w:rsidR="006E6AEA" w:rsidRPr="00970ED3" w:rsidRDefault="006E6AEA" w:rsidP="006E6AEA">
            <w:pPr>
              <w:jc w:val="right"/>
            </w:pPr>
            <w:r w:rsidRPr="00AC7E9E">
              <w:rPr>
                <w:b/>
                <w:sz w:val="32"/>
                <w:szCs w:val="32"/>
              </w:rPr>
              <w:t xml:space="preserve">    </w:t>
            </w:r>
            <w:r>
              <w:rPr>
                <w:b/>
                <w:sz w:val="32"/>
                <w:szCs w:val="32"/>
              </w:rPr>
              <w:t xml:space="preserve">x </w:t>
            </w:r>
            <w:r w:rsidR="007176F0">
              <w:rPr>
                <w:b/>
                <w:sz w:val="32"/>
                <w:szCs w:val="32"/>
              </w:rPr>
              <w:t>1</w:t>
            </w:r>
            <w:r>
              <w:rPr>
                <w:b/>
                <w:sz w:val="32"/>
                <w:szCs w:val="32"/>
              </w:rPr>
              <w:t>.5</w:t>
            </w:r>
          </w:p>
        </w:tc>
        <w:tc>
          <w:tcPr>
            <w:tcW w:w="1418" w:type="dxa"/>
          </w:tcPr>
          <w:p w14:paraId="6D360EC5" w14:textId="13DD62EC" w:rsidR="006E6AEA" w:rsidRPr="00970ED3" w:rsidRDefault="006E6AEA" w:rsidP="006E6AEA">
            <w:pPr>
              <w:jc w:val="right"/>
            </w:pPr>
            <w:r w:rsidRPr="00AC7E9E">
              <w:rPr>
                <w:b/>
                <w:sz w:val="32"/>
                <w:szCs w:val="32"/>
              </w:rPr>
              <w:t xml:space="preserve">    </w:t>
            </w:r>
            <w:r>
              <w:rPr>
                <w:b/>
                <w:sz w:val="32"/>
                <w:szCs w:val="32"/>
              </w:rPr>
              <w:t xml:space="preserve">x </w:t>
            </w:r>
            <w:r w:rsidR="009E5C32">
              <w:rPr>
                <w:b/>
                <w:sz w:val="32"/>
                <w:szCs w:val="32"/>
              </w:rPr>
              <w:t>1</w:t>
            </w:r>
            <w:r>
              <w:rPr>
                <w:b/>
                <w:sz w:val="32"/>
                <w:szCs w:val="32"/>
              </w:rPr>
              <w:t>.5</w:t>
            </w:r>
          </w:p>
        </w:tc>
        <w:tc>
          <w:tcPr>
            <w:tcW w:w="1559" w:type="dxa"/>
          </w:tcPr>
          <w:p w14:paraId="4DE19600" w14:textId="77777777" w:rsidR="006E6AEA" w:rsidRPr="00AC7E9E" w:rsidRDefault="006E6AEA" w:rsidP="006E6AEA">
            <w:pPr>
              <w:jc w:val="right"/>
              <w:rPr>
                <w:sz w:val="32"/>
                <w:szCs w:val="32"/>
              </w:rPr>
            </w:pPr>
            <w:r w:rsidRPr="00AC7E9E">
              <w:rPr>
                <w:b/>
                <w:sz w:val="32"/>
                <w:szCs w:val="32"/>
              </w:rPr>
              <w:t xml:space="preserve">    /</w:t>
            </w:r>
            <w:r>
              <w:rPr>
                <w:b/>
                <w:sz w:val="32"/>
                <w:szCs w:val="32"/>
              </w:rPr>
              <w:t>5</w:t>
            </w:r>
            <w:r w:rsidRPr="00AC7E9E">
              <w:rPr>
                <w:b/>
                <w:sz w:val="32"/>
                <w:szCs w:val="32"/>
              </w:rPr>
              <w:t>0</w:t>
            </w:r>
          </w:p>
        </w:tc>
      </w:tr>
      <w:tr w:rsidR="006E6AEA" w:rsidRPr="00970ED3" w14:paraId="31C28D00" w14:textId="77777777" w:rsidTr="005A08B5">
        <w:trPr>
          <w:trHeight w:val="417"/>
        </w:trPr>
        <w:tc>
          <w:tcPr>
            <w:tcW w:w="2263" w:type="dxa"/>
          </w:tcPr>
          <w:p w14:paraId="71CB31B5" w14:textId="77777777" w:rsidR="006E6AEA" w:rsidRPr="00970ED3" w:rsidRDefault="006E6AEA" w:rsidP="006E6AEA">
            <w:pPr>
              <w:jc w:val="center"/>
            </w:pPr>
          </w:p>
        </w:tc>
        <w:tc>
          <w:tcPr>
            <w:tcW w:w="1843" w:type="dxa"/>
          </w:tcPr>
          <w:p w14:paraId="1B3EE29E" w14:textId="30B5EF5F" w:rsidR="006E6AEA" w:rsidRPr="00970ED3" w:rsidRDefault="00284D9D" w:rsidP="00284D9D">
            <w:pPr>
              <w:jc w:val="right"/>
            </w:pPr>
            <w:r>
              <w:rPr>
                <w:b/>
                <w:sz w:val="32"/>
                <w:szCs w:val="32"/>
              </w:rPr>
              <w:t>x 2</w:t>
            </w:r>
          </w:p>
        </w:tc>
        <w:tc>
          <w:tcPr>
            <w:tcW w:w="1559" w:type="dxa"/>
          </w:tcPr>
          <w:p w14:paraId="56889699" w14:textId="0EC32B09" w:rsidR="006E6AEA" w:rsidRPr="00970ED3" w:rsidRDefault="006E6AEA" w:rsidP="006E6AEA">
            <w:pPr>
              <w:jc w:val="right"/>
            </w:pPr>
            <w:r w:rsidRPr="00316B0F">
              <w:rPr>
                <w:b/>
                <w:sz w:val="32"/>
                <w:szCs w:val="32"/>
              </w:rPr>
              <w:t xml:space="preserve">x </w:t>
            </w:r>
            <w:r w:rsidR="009E5C32">
              <w:rPr>
                <w:b/>
                <w:sz w:val="32"/>
                <w:szCs w:val="32"/>
              </w:rPr>
              <w:t>1</w:t>
            </w:r>
            <w:r w:rsidRPr="00316B0F">
              <w:rPr>
                <w:b/>
                <w:sz w:val="32"/>
                <w:szCs w:val="32"/>
              </w:rPr>
              <w:t>.5</w:t>
            </w:r>
          </w:p>
        </w:tc>
        <w:tc>
          <w:tcPr>
            <w:tcW w:w="1418" w:type="dxa"/>
          </w:tcPr>
          <w:p w14:paraId="51064532" w14:textId="33467F35" w:rsidR="006E6AEA" w:rsidRPr="00970ED3" w:rsidRDefault="006E6AEA" w:rsidP="006E6AEA">
            <w:pPr>
              <w:jc w:val="right"/>
            </w:pPr>
            <w:r w:rsidRPr="00316B0F">
              <w:rPr>
                <w:b/>
                <w:sz w:val="32"/>
                <w:szCs w:val="32"/>
              </w:rPr>
              <w:t xml:space="preserve">x </w:t>
            </w:r>
            <w:r w:rsidR="009E5C32">
              <w:rPr>
                <w:b/>
                <w:sz w:val="32"/>
                <w:szCs w:val="32"/>
              </w:rPr>
              <w:t>1</w:t>
            </w:r>
            <w:r w:rsidRPr="00316B0F">
              <w:rPr>
                <w:b/>
                <w:sz w:val="32"/>
                <w:szCs w:val="32"/>
              </w:rPr>
              <w:t>.5</w:t>
            </w:r>
          </w:p>
        </w:tc>
        <w:tc>
          <w:tcPr>
            <w:tcW w:w="1559" w:type="dxa"/>
          </w:tcPr>
          <w:p w14:paraId="7899724B" w14:textId="77777777" w:rsidR="006E6AEA" w:rsidRPr="00AC7E9E" w:rsidRDefault="006E6AEA" w:rsidP="006E6AEA">
            <w:pPr>
              <w:jc w:val="right"/>
              <w:rPr>
                <w:sz w:val="32"/>
                <w:szCs w:val="32"/>
              </w:rPr>
            </w:pPr>
            <w:r w:rsidRPr="00AC7E9E">
              <w:rPr>
                <w:b/>
                <w:sz w:val="32"/>
                <w:szCs w:val="32"/>
              </w:rPr>
              <w:t xml:space="preserve">    /</w:t>
            </w:r>
            <w:r>
              <w:rPr>
                <w:b/>
                <w:sz w:val="32"/>
                <w:szCs w:val="32"/>
              </w:rPr>
              <w:t>5</w:t>
            </w:r>
            <w:r w:rsidRPr="00AC7E9E">
              <w:rPr>
                <w:b/>
                <w:sz w:val="32"/>
                <w:szCs w:val="32"/>
              </w:rPr>
              <w:t>0</w:t>
            </w:r>
          </w:p>
        </w:tc>
      </w:tr>
      <w:tr w:rsidR="006E6AEA" w:rsidRPr="00970ED3" w14:paraId="2BD161C4" w14:textId="77777777" w:rsidTr="005A08B5">
        <w:trPr>
          <w:trHeight w:val="409"/>
        </w:trPr>
        <w:tc>
          <w:tcPr>
            <w:tcW w:w="2263" w:type="dxa"/>
          </w:tcPr>
          <w:p w14:paraId="0FA80641" w14:textId="77777777" w:rsidR="006E6AEA" w:rsidRPr="00970ED3" w:rsidRDefault="006E6AEA" w:rsidP="006E6AEA">
            <w:pPr>
              <w:jc w:val="center"/>
            </w:pPr>
          </w:p>
        </w:tc>
        <w:tc>
          <w:tcPr>
            <w:tcW w:w="1843" w:type="dxa"/>
          </w:tcPr>
          <w:p w14:paraId="3C04A981" w14:textId="4EACCB87" w:rsidR="006E6AEA" w:rsidRPr="00970ED3" w:rsidRDefault="00284D9D" w:rsidP="00284D9D">
            <w:pPr>
              <w:jc w:val="right"/>
            </w:pPr>
            <w:r>
              <w:rPr>
                <w:b/>
                <w:sz w:val="32"/>
                <w:szCs w:val="32"/>
              </w:rPr>
              <w:t>x 2</w:t>
            </w:r>
          </w:p>
        </w:tc>
        <w:tc>
          <w:tcPr>
            <w:tcW w:w="1559" w:type="dxa"/>
          </w:tcPr>
          <w:p w14:paraId="19E7950E" w14:textId="49915E57" w:rsidR="006E6AEA" w:rsidRPr="00970ED3" w:rsidRDefault="006E6AEA" w:rsidP="006E6AEA">
            <w:pPr>
              <w:jc w:val="right"/>
            </w:pPr>
            <w:r w:rsidRPr="00316B0F">
              <w:rPr>
                <w:b/>
                <w:sz w:val="32"/>
                <w:szCs w:val="32"/>
              </w:rPr>
              <w:t xml:space="preserve">x </w:t>
            </w:r>
            <w:r w:rsidR="009E5C32">
              <w:rPr>
                <w:b/>
                <w:sz w:val="32"/>
                <w:szCs w:val="32"/>
              </w:rPr>
              <w:t>1</w:t>
            </w:r>
            <w:r w:rsidRPr="00316B0F">
              <w:rPr>
                <w:b/>
                <w:sz w:val="32"/>
                <w:szCs w:val="32"/>
              </w:rPr>
              <w:t>.5</w:t>
            </w:r>
          </w:p>
        </w:tc>
        <w:tc>
          <w:tcPr>
            <w:tcW w:w="1418" w:type="dxa"/>
          </w:tcPr>
          <w:p w14:paraId="644DEFBC" w14:textId="3A560272" w:rsidR="006E6AEA" w:rsidRPr="00970ED3" w:rsidRDefault="006E6AEA" w:rsidP="006E6AEA">
            <w:pPr>
              <w:jc w:val="right"/>
            </w:pPr>
            <w:r w:rsidRPr="00316B0F">
              <w:rPr>
                <w:b/>
                <w:sz w:val="32"/>
                <w:szCs w:val="32"/>
              </w:rPr>
              <w:t xml:space="preserve">x </w:t>
            </w:r>
            <w:r w:rsidR="009E5C32">
              <w:rPr>
                <w:b/>
                <w:sz w:val="32"/>
                <w:szCs w:val="32"/>
              </w:rPr>
              <w:t>1</w:t>
            </w:r>
            <w:r w:rsidRPr="00316B0F">
              <w:rPr>
                <w:b/>
                <w:sz w:val="32"/>
                <w:szCs w:val="32"/>
              </w:rPr>
              <w:t>.5</w:t>
            </w:r>
          </w:p>
        </w:tc>
        <w:tc>
          <w:tcPr>
            <w:tcW w:w="1559" w:type="dxa"/>
          </w:tcPr>
          <w:p w14:paraId="1CF2DB3D" w14:textId="77777777" w:rsidR="006E6AEA" w:rsidRPr="00AC7E9E" w:rsidRDefault="006E6AEA" w:rsidP="006E6AEA">
            <w:pPr>
              <w:jc w:val="right"/>
              <w:rPr>
                <w:sz w:val="32"/>
                <w:szCs w:val="32"/>
              </w:rPr>
            </w:pPr>
            <w:r w:rsidRPr="00AC7E9E">
              <w:rPr>
                <w:b/>
                <w:sz w:val="32"/>
                <w:szCs w:val="32"/>
              </w:rPr>
              <w:t xml:space="preserve">    /</w:t>
            </w:r>
            <w:r>
              <w:rPr>
                <w:b/>
                <w:sz w:val="32"/>
                <w:szCs w:val="32"/>
              </w:rPr>
              <w:t>5</w:t>
            </w:r>
            <w:r w:rsidRPr="00AC7E9E">
              <w:rPr>
                <w:b/>
                <w:sz w:val="32"/>
                <w:szCs w:val="32"/>
              </w:rPr>
              <w:t>0</w:t>
            </w:r>
          </w:p>
        </w:tc>
      </w:tr>
    </w:tbl>
    <w:p w14:paraId="7C5D2653" w14:textId="5C53A20B" w:rsidR="0089734E" w:rsidRDefault="0089734E" w:rsidP="0055425D">
      <w:pPr>
        <w:rPr>
          <w:b/>
        </w:rPr>
      </w:pPr>
    </w:p>
    <w:p w14:paraId="0F7C7663" w14:textId="77777777" w:rsidR="00000D16" w:rsidRPr="003D61E7" w:rsidRDefault="00000D16" w:rsidP="0055425D">
      <w:pPr>
        <w:rPr>
          <w:b/>
        </w:rPr>
      </w:pPr>
    </w:p>
    <w:sectPr w:rsidR="00000D16" w:rsidRPr="003D61E7" w:rsidSect="00DF6C3E">
      <w:headerReference w:type="default" r:id="rId15"/>
      <w:pgSz w:w="12240" w:h="15840"/>
      <w:pgMar w:top="1260" w:right="1800" w:bottom="126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13235" w14:textId="77777777" w:rsidR="00665146" w:rsidRDefault="00665146">
      <w:r>
        <w:separator/>
      </w:r>
    </w:p>
  </w:endnote>
  <w:endnote w:type="continuationSeparator" w:id="0">
    <w:p w14:paraId="1E1FAA81" w14:textId="77777777" w:rsidR="00665146" w:rsidRDefault="00665146">
      <w:r>
        <w:continuationSeparator/>
      </w:r>
    </w:p>
  </w:endnote>
  <w:endnote w:type="continuationNotice" w:id="1">
    <w:p w14:paraId="16A6E21F" w14:textId="77777777" w:rsidR="00665146" w:rsidRDefault="006651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A4EC9" w14:textId="77777777" w:rsidR="00665146" w:rsidRDefault="00665146">
      <w:r>
        <w:separator/>
      </w:r>
    </w:p>
  </w:footnote>
  <w:footnote w:type="continuationSeparator" w:id="0">
    <w:p w14:paraId="67803755" w14:textId="77777777" w:rsidR="00665146" w:rsidRDefault="00665146">
      <w:r>
        <w:continuationSeparator/>
      </w:r>
    </w:p>
  </w:footnote>
  <w:footnote w:type="continuationNotice" w:id="1">
    <w:p w14:paraId="36A77E60" w14:textId="77777777" w:rsidR="00665146" w:rsidRDefault="006651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CB3D2" w14:textId="77777777" w:rsidR="00DF6C3E" w:rsidRDefault="00DF6C3E">
    <w:pPr>
      <w:pStyle w:val="Header"/>
    </w:pPr>
    <w:r>
      <w:tab/>
    </w:r>
    <w:r w:rsidR="00C14AF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3925"/>
    <w:multiLevelType w:val="hybridMultilevel"/>
    <w:tmpl w:val="A0A20786"/>
    <w:lvl w:ilvl="0" w:tplc="307A1D7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090188"/>
    <w:multiLevelType w:val="hybridMultilevel"/>
    <w:tmpl w:val="A73A10FC"/>
    <w:lvl w:ilvl="0" w:tplc="CC2EA15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D0713AC"/>
    <w:multiLevelType w:val="hybridMultilevel"/>
    <w:tmpl w:val="B85ADBC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E8027B0"/>
    <w:multiLevelType w:val="hybridMultilevel"/>
    <w:tmpl w:val="A73A10FC"/>
    <w:lvl w:ilvl="0" w:tplc="CC2EA15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04C04E3"/>
    <w:multiLevelType w:val="hybridMultilevel"/>
    <w:tmpl w:val="44306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7D2B3F"/>
    <w:multiLevelType w:val="hybridMultilevel"/>
    <w:tmpl w:val="89F85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B1670F"/>
    <w:multiLevelType w:val="hybridMultilevel"/>
    <w:tmpl w:val="0C9E6FA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CA81AB8"/>
    <w:multiLevelType w:val="hybridMultilevel"/>
    <w:tmpl w:val="A73A10FC"/>
    <w:lvl w:ilvl="0" w:tplc="CC2EA15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30F20AF"/>
    <w:multiLevelType w:val="hybridMultilevel"/>
    <w:tmpl w:val="0FA0DD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7E116BA"/>
    <w:multiLevelType w:val="hybridMultilevel"/>
    <w:tmpl w:val="477E2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BFE4E8B"/>
    <w:multiLevelType w:val="hybridMultilevel"/>
    <w:tmpl w:val="CA5832C2"/>
    <w:lvl w:ilvl="0" w:tplc="7A7EC7F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7"/>
  </w:num>
  <w:num w:numId="3">
    <w:abstractNumId w:val="0"/>
  </w:num>
  <w:num w:numId="4">
    <w:abstractNumId w:val="6"/>
  </w:num>
  <w:num w:numId="5">
    <w:abstractNumId w:val="8"/>
  </w:num>
  <w:num w:numId="6">
    <w:abstractNumId w:val="2"/>
  </w:num>
  <w:num w:numId="7">
    <w:abstractNumId w:val="1"/>
  </w:num>
  <w:num w:numId="8">
    <w:abstractNumId w:val="5"/>
  </w:num>
  <w:num w:numId="9">
    <w:abstractNumId w:val="4"/>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79F"/>
    <w:rsid w:val="0000038E"/>
    <w:rsid w:val="0000071E"/>
    <w:rsid w:val="00000761"/>
    <w:rsid w:val="00000D16"/>
    <w:rsid w:val="00002ECC"/>
    <w:rsid w:val="00003E77"/>
    <w:rsid w:val="00012D0B"/>
    <w:rsid w:val="00012EC4"/>
    <w:rsid w:val="00015E31"/>
    <w:rsid w:val="00016140"/>
    <w:rsid w:val="000163D7"/>
    <w:rsid w:val="0002299F"/>
    <w:rsid w:val="000237FF"/>
    <w:rsid w:val="000251C1"/>
    <w:rsid w:val="000255F7"/>
    <w:rsid w:val="00030672"/>
    <w:rsid w:val="00035039"/>
    <w:rsid w:val="00037C8F"/>
    <w:rsid w:val="0004148E"/>
    <w:rsid w:val="00042B3F"/>
    <w:rsid w:val="0004360E"/>
    <w:rsid w:val="0004407E"/>
    <w:rsid w:val="00050F3A"/>
    <w:rsid w:val="0005102E"/>
    <w:rsid w:val="000528BE"/>
    <w:rsid w:val="00055366"/>
    <w:rsid w:val="000615EA"/>
    <w:rsid w:val="0006199B"/>
    <w:rsid w:val="00062044"/>
    <w:rsid w:val="000624A0"/>
    <w:rsid w:val="0006480B"/>
    <w:rsid w:val="00067148"/>
    <w:rsid w:val="000675F1"/>
    <w:rsid w:val="00072CFF"/>
    <w:rsid w:val="000731DD"/>
    <w:rsid w:val="00080CC7"/>
    <w:rsid w:val="00080E65"/>
    <w:rsid w:val="00081218"/>
    <w:rsid w:val="00082D89"/>
    <w:rsid w:val="00084DF6"/>
    <w:rsid w:val="00086053"/>
    <w:rsid w:val="000868EE"/>
    <w:rsid w:val="0009276E"/>
    <w:rsid w:val="000927AA"/>
    <w:rsid w:val="00095001"/>
    <w:rsid w:val="000A2B2C"/>
    <w:rsid w:val="000A4E66"/>
    <w:rsid w:val="000A5FD7"/>
    <w:rsid w:val="000A70B0"/>
    <w:rsid w:val="000A7CEF"/>
    <w:rsid w:val="000B006E"/>
    <w:rsid w:val="000B33C6"/>
    <w:rsid w:val="000B4499"/>
    <w:rsid w:val="000B48A1"/>
    <w:rsid w:val="000B4D36"/>
    <w:rsid w:val="000B5B35"/>
    <w:rsid w:val="000C1A05"/>
    <w:rsid w:val="000C72FC"/>
    <w:rsid w:val="000D1C75"/>
    <w:rsid w:val="000D2BF7"/>
    <w:rsid w:val="000D53E8"/>
    <w:rsid w:val="000D568F"/>
    <w:rsid w:val="000D5ED2"/>
    <w:rsid w:val="000D6641"/>
    <w:rsid w:val="000D73BB"/>
    <w:rsid w:val="000E7334"/>
    <w:rsid w:val="000E74BD"/>
    <w:rsid w:val="000F124B"/>
    <w:rsid w:val="000F2A34"/>
    <w:rsid w:val="000F3F95"/>
    <w:rsid w:val="000F4AF3"/>
    <w:rsid w:val="000F4CC2"/>
    <w:rsid w:val="000F5947"/>
    <w:rsid w:val="00100515"/>
    <w:rsid w:val="001027E4"/>
    <w:rsid w:val="001028C8"/>
    <w:rsid w:val="00103351"/>
    <w:rsid w:val="00103ABF"/>
    <w:rsid w:val="00104EA4"/>
    <w:rsid w:val="00115D2E"/>
    <w:rsid w:val="00115FFF"/>
    <w:rsid w:val="0011614C"/>
    <w:rsid w:val="001319A2"/>
    <w:rsid w:val="00141F8E"/>
    <w:rsid w:val="00142FEC"/>
    <w:rsid w:val="001446C6"/>
    <w:rsid w:val="00145625"/>
    <w:rsid w:val="00152349"/>
    <w:rsid w:val="00155596"/>
    <w:rsid w:val="001601C4"/>
    <w:rsid w:val="001608C4"/>
    <w:rsid w:val="00160D7E"/>
    <w:rsid w:val="001650C2"/>
    <w:rsid w:val="00165E71"/>
    <w:rsid w:val="001677C8"/>
    <w:rsid w:val="00167E0B"/>
    <w:rsid w:val="001718BD"/>
    <w:rsid w:val="00172C54"/>
    <w:rsid w:val="00185568"/>
    <w:rsid w:val="00194F08"/>
    <w:rsid w:val="001A100B"/>
    <w:rsid w:val="001A5F5A"/>
    <w:rsid w:val="001A7285"/>
    <w:rsid w:val="001C406A"/>
    <w:rsid w:val="001C6A0A"/>
    <w:rsid w:val="001C6CBA"/>
    <w:rsid w:val="001D0A30"/>
    <w:rsid w:val="001D3F6E"/>
    <w:rsid w:val="001D6029"/>
    <w:rsid w:val="001D6D5C"/>
    <w:rsid w:val="001E2E75"/>
    <w:rsid w:val="001E3E39"/>
    <w:rsid w:val="001E41A4"/>
    <w:rsid w:val="001E69FA"/>
    <w:rsid w:val="001E7053"/>
    <w:rsid w:val="001E775D"/>
    <w:rsid w:val="001F100D"/>
    <w:rsid w:val="001F611A"/>
    <w:rsid w:val="001F7B15"/>
    <w:rsid w:val="00211718"/>
    <w:rsid w:val="00212E44"/>
    <w:rsid w:val="002134BE"/>
    <w:rsid w:val="00223503"/>
    <w:rsid w:val="00225CC4"/>
    <w:rsid w:val="002265DF"/>
    <w:rsid w:val="002271C9"/>
    <w:rsid w:val="00227624"/>
    <w:rsid w:val="00230460"/>
    <w:rsid w:val="00231042"/>
    <w:rsid w:val="00234639"/>
    <w:rsid w:val="00235809"/>
    <w:rsid w:val="00236BA9"/>
    <w:rsid w:val="00240F41"/>
    <w:rsid w:val="002415DB"/>
    <w:rsid w:val="00241CD1"/>
    <w:rsid w:val="00241D72"/>
    <w:rsid w:val="00243A97"/>
    <w:rsid w:val="002466E3"/>
    <w:rsid w:val="00253308"/>
    <w:rsid w:val="00253381"/>
    <w:rsid w:val="00260266"/>
    <w:rsid w:val="0026402D"/>
    <w:rsid w:val="00264A4F"/>
    <w:rsid w:val="0026654B"/>
    <w:rsid w:val="0027068F"/>
    <w:rsid w:val="00270ADC"/>
    <w:rsid w:val="00272826"/>
    <w:rsid w:val="002748A6"/>
    <w:rsid w:val="00275918"/>
    <w:rsid w:val="0027693B"/>
    <w:rsid w:val="002771FC"/>
    <w:rsid w:val="002803FD"/>
    <w:rsid w:val="002820F5"/>
    <w:rsid w:val="00284D9D"/>
    <w:rsid w:val="00291E98"/>
    <w:rsid w:val="00291F61"/>
    <w:rsid w:val="00293668"/>
    <w:rsid w:val="002A02AC"/>
    <w:rsid w:val="002A3BEA"/>
    <w:rsid w:val="002A494B"/>
    <w:rsid w:val="002A4B69"/>
    <w:rsid w:val="002A6548"/>
    <w:rsid w:val="002A6660"/>
    <w:rsid w:val="002A703B"/>
    <w:rsid w:val="002A7C96"/>
    <w:rsid w:val="002B0CA3"/>
    <w:rsid w:val="002B1072"/>
    <w:rsid w:val="002B5071"/>
    <w:rsid w:val="002B6690"/>
    <w:rsid w:val="002B6F59"/>
    <w:rsid w:val="002C05B8"/>
    <w:rsid w:val="002C325D"/>
    <w:rsid w:val="002C4463"/>
    <w:rsid w:val="002D179F"/>
    <w:rsid w:val="002D2015"/>
    <w:rsid w:val="002D6FDE"/>
    <w:rsid w:val="002E1506"/>
    <w:rsid w:val="002E1DB4"/>
    <w:rsid w:val="002E3CBE"/>
    <w:rsid w:val="002E4504"/>
    <w:rsid w:val="002E489B"/>
    <w:rsid w:val="002E4E1B"/>
    <w:rsid w:val="002E4FED"/>
    <w:rsid w:val="002E76BA"/>
    <w:rsid w:val="002E7A18"/>
    <w:rsid w:val="002F3B89"/>
    <w:rsid w:val="002F70A8"/>
    <w:rsid w:val="003017A1"/>
    <w:rsid w:val="00303690"/>
    <w:rsid w:val="003104D5"/>
    <w:rsid w:val="003112A6"/>
    <w:rsid w:val="00311ECB"/>
    <w:rsid w:val="00315A49"/>
    <w:rsid w:val="00321FA8"/>
    <w:rsid w:val="00322F8A"/>
    <w:rsid w:val="003339F6"/>
    <w:rsid w:val="00337E59"/>
    <w:rsid w:val="00345AAC"/>
    <w:rsid w:val="0034736F"/>
    <w:rsid w:val="003538E9"/>
    <w:rsid w:val="00354CA9"/>
    <w:rsid w:val="00356275"/>
    <w:rsid w:val="00357BC1"/>
    <w:rsid w:val="003600B1"/>
    <w:rsid w:val="003606E5"/>
    <w:rsid w:val="003608CE"/>
    <w:rsid w:val="00360FED"/>
    <w:rsid w:val="00361D6A"/>
    <w:rsid w:val="00365212"/>
    <w:rsid w:val="003663C9"/>
    <w:rsid w:val="00366829"/>
    <w:rsid w:val="00367387"/>
    <w:rsid w:val="003704DC"/>
    <w:rsid w:val="0037481B"/>
    <w:rsid w:val="00384D84"/>
    <w:rsid w:val="00385059"/>
    <w:rsid w:val="00391060"/>
    <w:rsid w:val="00394F24"/>
    <w:rsid w:val="00395986"/>
    <w:rsid w:val="003A1CE2"/>
    <w:rsid w:val="003A2AAC"/>
    <w:rsid w:val="003A4CEA"/>
    <w:rsid w:val="003A5B0E"/>
    <w:rsid w:val="003A792C"/>
    <w:rsid w:val="003A7BF5"/>
    <w:rsid w:val="003B13EE"/>
    <w:rsid w:val="003B159B"/>
    <w:rsid w:val="003B3284"/>
    <w:rsid w:val="003B5930"/>
    <w:rsid w:val="003B6562"/>
    <w:rsid w:val="003B6C83"/>
    <w:rsid w:val="003C0D5E"/>
    <w:rsid w:val="003C1ACA"/>
    <w:rsid w:val="003C2C32"/>
    <w:rsid w:val="003C61B1"/>
    <w:rsid w:val="003C633C"/>
    <w:rsid w:val="003C68AE"/>
    <w:rsid w:val="003D0CB7"/>
    <w:rsid w:val="003D4B8D"/>
    <w:rsid w:val="003D61E7"/>
    <w:rsid w:val="003E0FDA"/>
    <w:rsid w:val="003E4012"/>
    <w:rsid w:val="003E4A08"/>
    <w:rsid w:val="003F12F6"/>
    <w:rsid w:val="003F4088"/>
    <w:rsid w:val="00400076"/>
    <w:rsid w:val="00407915"/>
    <w:rsid w:val="0041169B"/>
    <w:rsid w:val="0041610E"/>
    <w:rsid w:val="00427516"/>
    <w:rsid w:val="004310C2"/>
    <w:rsid w:val="00434588"/>
    <w:rsid w:val="0043464D"/>
    <w:rsid w:val="004359C4"/>
    <w:rsid w:val="004366E3"/>
    <w:rsid w:val="00436D04"/>
    <w:rsid w:val="004423A9"/>
    <w:rsid w:val="0044283C"/>
    <w:rsid w:val="00443596"/>
    <w:rsid w:val="00445808"/>
    <w:rsid w:val="00445947"/>
    <w:rsid w:val="004635E7"/>
    <w:rsid w:val="00463875"/>
    <w:rsid w:val="0046490B"/>
    <w:rsid w:val="00465C51"/>
    <w:rsid w:val="0047186F"/>
    <w:rsid w:val="00471E87"/>
    <w:rsid w:val="004726C7"/>
    <w:rsid w:val="00476F26"/>
    <w:rsid w:val="00477BD7"/>
    <w:rsid w:val="00480186"/>
    <w:rsid w:val="00480BC0"/>
    <w:rsid w:val="00480C3D"/>
    <w:rsid w:val="00481517"/>
    <w:rsid w:val="00481808"/>
    <w:rsid w:val="004848C3"/>
    <w:rsid w:val="00484927"/>
    <w:rsid w:val="004913A0"/>
    <w:rsid w:val="00493EE2"/>
    <w:rsid w:val="004969CC"/>
    <w:rsid w:val="00497D26"/>
    <w:rsid w:val="004A45DF"/>
    <w:rsid w:val="004A5453"/>
    <w:rsid w:val="004A5777"/>
    <w:rsid w:val="004B3B52"/>
    <w:rsid w:val="004B438B"/>
    <w:rsid w:val="004B593F"/>
    <w:rsid w:val="004B5F29"/>
    <w:rsid w:val="004C2BC8"/>
    <w:rsid w:val="004C36E3"/>
    <w:rsid w:val="004C3FDC"/>
    <w:rsid w:val="004D34B4"/>
    <w:rsid w:val="004D44BF"/>
    <w:rsid w:val="004E0232"/>
    <w:rsid w:val="004E1DD6"/>
    <w:rsid w:val="004E224C"/>
    <w:rsid w:val="004E2F80"/>
    <w:rsid w:val="004E3829"/>
    <w:rsid w:val="004E4778"/>
    <w:rsid w:val="004E5743"/>
    <w:rsid w:val="004E7C93"/>
    <w:rsid w:val="004F1DEB"/>
    <w:rsid w:val="004F2225"/>
    <w:rsid w:val="004F2837"/>
    <w:rsid w:val="004F472B"/>
    <w:rsid w:val="00502827"/>
    <w:rsid w:val="00503628"/>
    <w:rsid w:val="00503D72"/>
    <w:rsid w:val="005051EC"/>
    <w:rsid w:val="005063F2"/>
    <w:rsid w:val="005067C4"/>
    <w:rsid w:val="00506A2E"/>
    <w:rsid w:val="00510806"/>
    <w:rsid w:val="005128EE"/>
    <w:rsid w:val="005129BD"/>
    <w:rsid w:val="00513606"/>
    <w:rsid w:val="00522A57"/>
    <w:rsid w:val="00523433"/>
    <w:rsid w:val="005253A9"/>
    <w:rsid w:val="00526290"/>
    <w:rsid w:val="005276A2"/>
    <w:rsid w:val="00531C01"/>
    <w:rsid w:val="00532432"/>
    <w:rsid w:val="00533E5D"/>
    <w:rsid w:val="0053602D"/>
    <w:rsid w:val="005430DF"/>
    <w:rsid w:val="0054350D"/>
    <w:rsid w:val="00544E93"/>
    <w:rsid w:val="005455C2"/>
    <w:rsid w:val="00545C0B"/>
    <w:rsid w:val="00546039"/>
    <w:rsid w:val="0055425D"/>
    <w:rsid w:val="00561370"/>
    <w:rsid w:val="005654C6"/>
    <w:rsid w:val="00566CCC"/>
    <w:rsid w:val="0057281F"/>
    <w:rsid w:val="00573855"/>
    <w:rsid w:val="00573884"/>
    <w:rsid w:val="005745A2"/>
    <w:rsid w:val="005762CE"/>
    <w:rsid w:val="00576414"/>
    <w:rsid w:val="0058441B"/>
    <w:rsid w:val="00594CEA"/>
    <w:rsid w:val="005A08B5"/>
    <w:rsid w:val="005A49C4"/>
    <w:rsid w:val="005B15C2"/>
    <w:rsid w:val="005B2CF6"/>
    <w:rsid w:val="005B7C3F"/>
    <w:rsid w:val="005C1B3F"/>
    <w:rsid w:val="005C3D07"/>
    <w:rsid w:val="005C4F72"/>
    <w:rsid w:val="005C6316"/>
    <w:rsid w:val="005D2B78"/>
    <w:rsid w:val="005D43F9"/>
    <w:rsid w:val="005D5CA2"/>
    <w:rsid w:val="005D6D49"/>
    <w:rsid w:val="005E0223"/>
    <w:rsid w:val="005E0F6A"/>
    <w:rsid w:val="005E1FE9"/>
    <w:rsid w:val="005E58B9"/>
    <w:rsid w:val="005E5DB3"/>
    <w:rsid w:val="005E6DB5"/>
    <w:rsid w:val="005F1803"/>
    <w:rsid w:val="005F2922"/>
    <w:rsid w:val="005F3380"/>
    <w:rsid w:val="005F4880"/>
    <w:rsid w:val="005F7E6B"/>
    <w:rsid w:val="00607693"/>
    <w:rsid w:val="0061118C"/>
    <w:rsid w:val="00612BD3"/>
    <w:rsid w:val="0061301C"/>
    <w:rsid w:val="0061612D"/>
    <w:rsid w:val="00621806"/>
    <w:rsid w:val="00627CCA"/>
    <w:rsid w:val="00635AA7"/>
    <w:rsid w:val="0064250F"/>
    <w:rsid w:val="00642BDE"/>
    <w:rsid w:val="006432C2"/>
    <w:rsid w:val="006457A8"/>
    <w:rsid w:val="00645C9F"/>
    <w:rsid w:val="00651E40"/>
    <w:rsid w:val="0065299A"/>
    <w:rsid w:val="00654716"/>
    <w:rsid w:val="006559EC"/>
    <w:rsid w:val="00657C5E"/>
    <w:rsid w:val="00665146"/>
    <w:rsid w:val="006704BD"/>
    <w:rsid w:val="00674F60"/>
    <w:rsid w:val="00676097"/>
    <w:rsid w:val="006819C1"/>
    <w:rsid w:val="006867ED"/>
    <w:rsid w:val="00686E8E"/>
    <w:rsid w:val="00690B7A"/>
    <w:rsid w:val="00691837"/>
    <w:rsid w:val="006931E9"/>
    <w:rsid w:val="006944BE"/>
    <w:rsid w:val="00694537"/>
    <w:rsid w:val="006A05C5"/>
    <w:rsid w:val="006A0B22"/>
    <w:rsid w:val="006A3A63"/>
    <w:rsid w:val="006A3F4A"/>
    <w:rsid w:val="006B1136"/>
    <w:rsid w:val="006B359C"/>
    <w:rsid w:val="006B379E"/>
    <w:rsid w:val="006B3F8B"/>
    <w:rsid w:val="006B4AD8"/>
    <w:rsid w:val="006C5340"/>
    <w:rsid w:val="006C6DD3"/>
    <w:rsid w:val="006C71B0"/>
    <w:rsid w:val="006D0511"/>
    <w:rsid w:val="006D1F0A"/>
    <w:rsid w:val="006D39EB"/>
    <w:rsid w:val="006D5BFA"/>
    <w:rsid w:val="006E0FEF"/>
    <w:rsid w:val="006E1E64"/>
    <w:rsid w:val="006E2C77"/>
    <w:rsid w:val="006E35A1"/>
    <w:rsid w:val="006E4CA7"/>
    <w:rsid w:val="006E5991"/>
    <w:rsid w:val="006E6AEA"/>
    <w:rsid w:val="006E786A"/>
    <w:rsid w:val="006F5D86"/>
    <w:rsid w:val="006F66F2"/>
    <w:rsid w:val="006F7236"/>
    <w:rsid w:val="007000CB"/>
    <w:rsid w:val="0070636E"/>
    <w:rsid w:val="007065B9"/>
    <w:rsid w:val="00707FB8"/>
    <w:rsid w:val="00711D89"/>
    <w:rsid w:val="00715B65"/>
    <w:rsid w:val="007162A4"/>
    <w:rsid w:val="007176F0"/>
    <w:rsid w:val="00722E8A"/>
    <w:rsid w:val="00723E67"/>
    <w:rsid w:val="00727AD3"/>
    <w:rsid w:val="00733F80"/>
    <w:rsid w:val="0074612D"/>
    <w:rsid w:val="00747841"/>
    <w:rsid w:val="00752F5D"/>
    <w:rsid w:val="0075316C"/>
    <w:rsid w:val="00762BBA"/>
    <w:rsid w:val="00767762"/>
    <w:rsid w:val="00770EBB"/>
    <w:rsid w:val="00772394"/>
    <w:rsid w:val="00772902"/>
    <w:rsid w:val="007750EA"/>
    <w:rsid w:val="00780457"/>
    <w:rsid w:val="00785E34"/>
    <w:rsid w:val="0078670F"/>
    <w:rsid w:val="00787CA9"/>
    <w:rsid w:val="00793262"/>
    <w:rsid w:val="00794B84"/>
    <w:rsid w:val="007965F0"/>
    <w:rsid w:val="00797C78"/>
    <w:rsid w:val="007A05EC"/>
    <w:rsid w:val="007A07D8"/>
    <w:rsid w:val="007A0E39"/>
    <w:rsid w:val="007A1275"/>
    <w:rsid w:val="007A2347"/>
    <w:rsid w:val="007A2749"/>
    <w:rsid w:val="007A4524"/>
    <w:rsid w:val="007A4FF1"/>
    <w:rsid w:val="007A7F01"/>
    <w:rsid w:val="007B0414"/>
    <w:rsid w:val="007B3103"/>
    <w:rsid w:val="007B3C1D"/>
    <w:rsid w:val="007B7BCC"/>
    <w:rsid w:val="007C0AAD"/>
    <w:rsid w:val="007C130B"/>
    <w:rsid w:val="007C292E"/>
    <w:rsid w:val="007C4BCB"/>
    <w:rsid w:val="007C53EE"/>
    <w:rsid w:val="007D01BB"/>
    <w:rsid w:val="007D2C8D"/>
    <w:rsid w:val="007D376B"/>
    <w:rsid w:val="007D5C59"/>
    <w:rsid w:val="007D6CE0"/>
    <w:rsid w:val="007E0AC2"/>
    <w:rsid w:val="007E2A48"/>
    <w:rsid w:val="007E5DAB"/>
    <w:rsid w:val="007E6B95"/>
    <w:rsid w:val="007E775F"/>
    <w:rsid w:val="007E7DF6"/>
    <w:rsid w:val="007F10EC"/>
    <w:rsid w:val="007F4FFC"/>
    <w:rsid w:val="007F600F"/>
    <w:rsid w:val="00807437"/>
    <w:rsid w:val="008078F5"/>
    <w:rsid w:val="00812505"/>
    <w:rsid w:val="00812D58"/>
    <w:rsid w:val="008136DF"/>
    <w:rsid w:val="0082149D"/>
    <w:rsid w:val="00822989"/>
    <w:rsid w:val="00823223"/>
    <w:rsid w:val="0082554A"/>
    <w:rsid w:val="00826333"/>
    <w:rsid w:val="00827D67"/>
    <w:rsid w:val="00830916"/>
    <w:rsid w:val="0083257A"/>
    <w:rsid w:val="00835860"/>
    <w:rsid w:val="00836464"/>
    <w:rsid w:val="008479D9"/>
    <w:rsid w:val="00850436"/>
    <w:rsid w:val="008511AF"/>
    <w:rsid w:val="00854659"/>
    <w:rsid w:val="008572A6"/>
    <w:rsid w:val="008613FA"/>
    <w:rsid w:val="008634C6"/>
    <w:rsid w:val="0087582A"/>
    <w:rsid w:val="00875EA4"/>
    <w:rsid w:val="00876E80"/>
    <w:rsid w:val="00876FD7"/>
    <w:rsid w:val="00877376"/>
    <w:rsid w:val="00880B65"/>
    <w:rsid w:val="0088125E"/>
    <w:rsid w:val="008818C0"/>
    <w:rsid w:val="00883A9C"/>
    <w:rsid w:val="008849CD"/>
    <w:rsid w:val="00884B35"/>
    <w:rsid w:val="00885AD0"/>
    <w:rsid w:val="00887D30"/>
    <w:rsid w:val="008914D7"/>
    <w:rsid w:val="0089284C"/>
    <w:rsid w:val="0089336F"/>
    <w:rsid w:val="00893DD0"/>
    <w:rsid w:val="00893F38"/>
    <w:rsid w:val="00894717"/>
    <w:rsid w:val="008949BA"/>
    <w:rsid w:val="00894FA8"/>
    <w:rsid w:val="00895ABD"/>
    <w:rsid w:val="00896BDE"/>
    <w:rsid w:val="0089734E"/>
    <w:rsid w:val="0089796A"/>
    <w:rsid w:val="008A0339"/>
    <w:rsid w:val="008A0BCE"/>
    <w:rsid w:val="008A56F1"/>
    <w:rsid w:val="008B229D"/>
    <w:rsid w:val="008B44FD"/>
    <w:rsid w:val="008B4D92"/>
    <w:rsid w:val="008C74FB"/>
    <w:rsid w:val="008C7713"/>
    <w:rsid w:val="008D004E"/>
    <w:rsid w:val="008D61DD"/>
    <w:rsid w:val="008E0228"/>
    <w:rsid w:val="008E1707"/>
    <w:rsid w:val="008E35C4"/>
    <w:rsid w:val="008E4356"/>
    <w:rsid w:val="008E4BC1"/>
    <w:rsid w:val="008F09C8"/>
    <w:rsid w:val="008F0B6C"/>
    <w:rsid w:val="008F0F5E"/>
    <w:rsid w:val="008F1BD8"/>
    <w:rsid w:val="00900FA2"/>
    <w:rsid w:val="00903A50"/>
    <w:rsid w:val="0091654C"/>
    <w:rsid w:val="0092581B"/>
    <w:rsid w:val="00927B4E"/>
    <w:rsid w:val="00930167"/>
    <w:rsid w:val="009307C6"/>
    <w:rsid w:val="00934367"/>
    <w:rsid w:val="0093536A"/>
    <w:rsid w:val="00936EBD"/>
    <w:rsid w:val="0093761F"/>
    <w:rsid w:val="0094130D"/>
    <w:rsid w:val="00945DBC"/>
    <w:rsid w:val="00946EBD"/>
    <w:rsid w:val="0094781C"/>
    <w:rsid w:val="009504BE"/>
    <w:rsid w:val="009505A1"/>
    <w:rsid w:val="00953507"/>
    <w:rsid w:val="009605D8"/>
    <w:rsid w:val="009606A7"/>
    <w:rsid w:val="00960CC8"/>
    <w:rsid w:val="00963C6F"/>
    <w:rsid w:val="00964F0C"/>
    <w:rsid w:val="00970ED3"/>
    <w:rsid w:val="00971412"/>
    <w:rsid w:val="00973C0B"/>
    <w:rsid w:val="0097449A"/>
    <w:rsid w:val="00974E4C"/>
    <w:rsid w:val="00977031"/>
    <w:rsid w:val="00981FCC"/>
    <w:rsid w:val="00984DD4"/>
    <w:rsid w:val="00985043"/>
    <w:rsid w:val="00992864"/>
    <w:rsid w:val="0099292C"/>
    <w:rsid w:val="00993D60"/>
    <w:rsid w:val="00995041"/>
    <w:rsid w:val="00995BCA"/>
    <w:rsid w:val="00996BB9"/>
    <w:rsid w:val="009A0476"/>
    <w:rsid w:val="009A05CE"/>
    <w:rsid w:val="009A2572"/>
    <w:rsid w:val="009A2971"/>
    <w:rsid w:val="009A2AF3"/>
    <w:rsid w:val="009A4609"/>
    <w:rsid w:val="009A7074"/>
    <w:rsid w:val="009A7F30"/>
    <w:rsid w:val="009B6056"/>
    <w:rsid w:val="009B7C1D"/>
    <w:rsid w:val="009C0ACB"/>
    <w:rsid w:val="009C1204"/>
    <w:rsid w:val="009C3035"/>
    <w:rsid w:val="009C4858"/>
    <w:rsid w:val="009C601C"/>
    <w:rsid w:val="009D0E3F"/>
    <w:rsid w:val="009D3F20"/>
    <w:rsid w:val="009D4A93"/>
    <w:rsid w:val="009D541E"/>
    <w:rsid w:val="009E58BF"/>
    <w:rsid w:val="009E5C32"/>
    <w:rsid w:val="009E5D9A"/>
    <w:rsid w:val="009E5FE5"/>
    <w:rsid w:val="009E71ED"/>
    <w:rsid w:val="009F0276"/>
    <w:rsid w:val="009F092D"/>
    <w:rsid w:val="009F0C1B"/>
    <w:rsid w:val="009F0F5A"/>
    <w:rsid w:val="009F6FE5"/>
    <w:rsid w:val="00A02709"/>
    <w:rsid w:val="00A06AC8"/>
    <w:rsid w:val="00A07944"/>
    <w:rsid w:val="00A1294E"/>
    <w:rsid w:val="00A12A5D"/>
    <w:rsid w:val="00A13D28"/>
    <w:rsid w:val="00A1464A"/>
    <w:rsid w:val="00A1564B"/>
    <w:rsid w:val="00A25346"/>
    <w:rsid w:val="00A25BCE"/>
    <w:rsid w:val="00A3091F"/>
    <w:rsid w:val="00A3151F"/>
    <w:rsid w:val="00A3224E"/>
    <w:rsid w:val="00A3623A"/>
    <w:rsid w:val="00A40C5D"/>
    <w:rsid w:val="00A415BF"/>
    <w:rsid w:val="00A47028"/>
    <w:rsid w:val="00A545F4"/>
    <w:rsid w:val="00A55492"/>
    <w:rsid w:val="00A625F0"/>
    <w:rsid w:val="00A667F5"/>
    <w:rsid w:val="00A67C35"/>
    <w:rsid w:val="00A705B8"/>
    <w:rsid w:val="00A71A63"/>
    <w:rsid w:val="00A72618"/>
    <w:rsid w:val="00A744ED"/>
    <w:rsid w:val="00A77972"/>
    <w:rsid w:val="00A80190"/>
    <w:rsid w:val="00A809DC"/>
    <w:rsid w:val="00A830DB"/>
    <w:rsid w:val="00A8361A"/>
    <w:rsid w:val="00A85A55"/>
    <w:rsid w:val="00A860DC"/>
    <w:rsid w:val="00A91EE8"/>
    <w:rsid w:val="00A91F3B"/>
    <w:rsid w:val="00A92C18"/>
    <w:rsid w:val="00A92E29"/>
    <w:rsid w:val="00A93177"/>
    <w:rsid w:val="00A97E44"/>
    <w:rsid w:val="00AA0525"/>
    <w:rsid w:val="00AA1596"/>
    <w:rsid w:val="00AA6A00"/>
    <w:rsid w:val="00AA7250"/>
    <w:rsid w:val="00AB1142"/>
    <w:rsid w:val="00AB2498"/>
    <w:rsid w:val="00AB377E"/>
    <w:rsid w:val="00AB68D3"/>
    <w:rsid w:val="00AB7C01"/>
    <w:rsid w:val="00AC0857"/>
    <w:rsid w:val="00AC0E0C"/>
    <w:rsid w:val="00AC7E9E"/>
    <w:rsid w:val="00AD59E5"/>
    <w:rsid w:val="00AD607B"/>
    <w:rsid w:val="00AE2640"/>
    <w:rsid w:val="00AE41E3"/>
    <w:rsid w:val="00AE616E"/>
    <w:rsid w:val="00AE6F61"/>
    <w:rsid w:val="00AE77E5"/>
    <w:rsid w:val="00AE7BEA"/>
    <w:rsid w:val="00AF1217"/>
    <w:rsid w:val="00AF4322"/>
    <w:rsid w:val="00AF4CA7"/>
    <w:rsid w:val="00AF5EBA"/>
    <w:rsid w:val="00AF7B06"/>
    <w:rsid w:val="00B02E83"/>
    <w:rsid w:val="00B03037"/>
    <w:rsid w:val="00B03CCA"/>
    <w:rsid w:val="00B123A0"/>
    <w:rsid w:val="00B156D4"/>
    <w:rsid w:val="00B164CF"/>
    <w:rsid w:val="00B17132"/>
    <w:rsid w:val="00B17763"/>
    <w:rsid w:val="00B2221F"/>
    <w:rsid w:val="00B23514"/>
    <w:rsid w:val="00B23AA3"/>
    <w:rsid w:val="00B26DA4"/>
    <w:rsid w:val="00B30B32"/>
    <w:rsid w:val="00B360F0"/>
    <w:rsid w:val="00B3628A"/>
    <w:rsid w:val="00B36F32"/>
    <w:rsid w:val="00B40146"/>
    <w:rsid w:val="00B411F0"/>
    <w:rsid w:val="00B441C0"/>
    <w:rsid w:val="00B475F1"/>
    <w:rsid w:val="00B509AF"/>
    <w:rsid w:val="00B51D3F"/>
    <w:rsid w:val="00B533FF"/>
    <w:rsid w:val="00B5349B"/>
    <w:rsid w:val="00B5538C"/>
    <w:rsid w:val="00B56E45"/>
    <w:rsid w:val="00B67086"/>
    <w:rsid w:val="00B73BEC"/>
    <w:rsid w:val="00B74EA5"/>
    <w:rsid w:val="00B77833"/>
    <w:rsid w:val="00B845B0"/>
    <w:rsid w:val="00B87567"/>
    <w:rsid w:val="00B9719D"/>
    <w:rsid w:val="00BA31A2"/>
    <w:rsid w:val="00BB18A4"/>
    <w:rsid w:val="00BB6335"/>
    <w:rsid w:val="00BB6A1E"/>
    <w:rsid w:val="00BB705D"/>
    <w:rsid w:val="00BC1A5F"/>
    <w:rsid w:val="00BC295B"/>
    <w:rsid w:val="00BC4BD9"/>
    <w:rsid w:val="00BC7D3E"/>
    <w:rsid w:val="00BD0DB2"/>
    <w:rsid w:val="00BD49A6"/>
    <w:rsid w:val="00BD5715"/>
    <w:rsid w:val="00BD700A"/>
    <w:rsid w:val="00BE1121"/>
    <w:rsid w:val="00BE399A"/>
    <w:rsid w:val="00BE642E"/>
    <w:rsid w:val="00BE7C97"/>
    <w:rsid w:val="00BF4E0B"/>
    <w:rsid w:val="00BF4EF5"/>
    <w:rsid w:val="00BF6D65"/>
    <w:rsid w:val="00C0500E"/>
    <w:rsid w:val="00C10DEE"/>
    <w:rsid w:val="00C13293"/>
    <w:rsid w:val="00C14AF4"/>
    <w:rsid w:val="00C20A9D"/>
    <w:rsid w:val="00C25D74"/>
    <w:rsid w:val="00C27B53"/>
    <w:rsid w:val="00C27E40"/>
    <w:rsid w:val="00C33DE5"/>
    <w:rsid w:val="00C34BD2"/>
    <w:rsid w:val="00C35CF8"/>
    <w:rsid w:val="00C37E1D"/>
    <w:rsid w:val="00C40D0E"/>
    <w:rsid w:val="00C41AE2"/>
    <w:rsid w:val="00C4257C"/>
    <w:rsid w:val="00C4325E"/>
    <w:rsid w:val="00C43D1D"/>
    <w:rsid w:val="00C46906"/>
    <w:rsid w:val="00C503B3"/>
    <w:rsid w:val="00C50BF3"/>
    <w:rsid w:val="00C535E4"/>
    <w:rsid w:val="00C56398"/>
    <w:rsid w:val="00C64991"/>
    <w:rsid w:val="00C7035F"/>
    <w:rsid w:val="00C7448D"/>
    <w:rsid w:val="00C81A80"/>
    <w:rsid w:val="00C82D95"/>
    <w:rsid w:val="00C8436B"/>
    <w:rsid w:val="00C854ED"/>
    <w:rsid w:val="00C855C7"/>
    <w:rsid w:val="00C871BD"/>
    <w:rsid w:val="00C87ADD"/>
    <w:rsid w:val="00C87BF6"/>
    <w:rsid w:val="00C91EF4"/>
    <w:rsid w:val="00C92401"/>
    <w:rsid w:val="00C936C6"/>
    <w:rsid w:val="00C93F78"/>
    <w:rsid w:val="00C95966"/>
    <w:rsid w:val="00C97698"/>
    <w:rsid w:val="00C97BD1"/>
    <w:rsid w:val="00CA021A"/>
    <w:rsid w:val="00CA0AF1"/>
    <w:rsid w:val="00CB0305"/>
    <w:rsid w:val="00CB7AC2"/>
    <w:rsid w:val="00CB7E39"/>
    <w:rsid w:val="00CC229E"/>
    <w:rsid w:val="00CC253A"/>
    <w:rsid w:val="00CC3F43"/>
    <w:rsid w:val="00CC429B"/>
    <w:rsid w:val="00CC5734"/>
    <w:rsid w:val="00CC7117"/>
    <w:rsid w:val="00CD044C"/>
    <w:rsid w:val="00CD4263"/>
    <w:rsid w:val="00CD64BE"/>
    <w:rsid w:val="00CE6328"/>
    <w:rsid w:val="00CF0C77"/>
    <w:rsid w:val="00CF19C1"/>
    <w:rsid w:val="00CF26DA"/>
    <w:rsid w:val="00CF2B5C"/>
    <w:rsid w:val="00CF53B5"/>
    <w:rsid w:val="00CF5B8F"/>
    <w:rsid w:val="00CF602A"/>
    <w:rsid w:val="00CF61C1"/>
    <w:rsid w:val="00CF6C7E"/>
    <w:rsid w:val="00D047AB"/>
    <w:rsid w:val="00D1052B"/>
    <w:rsid w:val="00D10EF3"/>
    <w:rsid w:val="00D11975"/>
    <w:rsid w:val="00D15A11"/>
    <w:rsid w:val="00D21A73"/>
    <w:rsid w:val="00D21B86"/>
    <w:rsid w:val="00D21DF7"/>
    <w:rsid w:val="00D21F27"/>
    <w:rsid w:val="00D270F4"/>
    <w:rsid w:val="00D27800"/>
    <w:rsid w:val="00D30D1A"/>
    <w:rsid w:val="00D36823"/>
    <w:rsid w:val="00D4066B"/>
    <w:rsid w:val="00D4738D"/>
    <w:rsid w:val="00D4750B"/>
    <w:rsid w:val="00D4758E"/>
    <w:rsid w:val="00D56C0B"/>
    <w:rsid w:val="00D57A9D"/>
    <w:rsid w:val="00D622F4"/>
    <w:rsid w:val="00D626DB"/>
    <w:rsid w:val="00D6556E"/>
    <w:rsid w:val="00D7002F"/>
    <w:rsid w:val="00D74DB2"/>
    <w:rsid w:val="00D80F98"/>
    <w:rsid w:val="00D926E2"/>
    <w:rsid w:val="00D932AC"/>
    <w:rsid w:val="00D93D07"/>
    <w:rsid w:val="00D95421"/>
    <w:rsid w:val="00D97120"/>
    <w:rsid w:val="00DA215A"/>
    <w:rsid w:val="00DA63FD"/>
    <w:rsid w:val="00DB01CC"/>
    <w:rsid w:val="00DB02E3"/>
    <w:rsid w:val="00DB152E"/>
    <w:rsid w:val="00DB3836"/>
    <w:rsid w:val="00DB7317"/>
    <w:rsid w:val="00DC09D2"/>
    <w:rsid w:val="00DC2FF3"/>
    <w:rsid w:val="00DC45DC"/>
    <w:rsid w:val="00DC5D17"/>
    <w:rsid w:val="00DC6C61"/>
    <w:rsid w:val="00DC6DC5"/>
    <w:rsid w:val="00DD3649"/>
    <w:rsid w:val="00DE0C60"/>
    <w:rsid w:val="00DE1BEE"/>
    <w:rsid w:val="00DE2322"/>
    <w:rsid w:val="00DE65CF"/>
    <w:rsid w:val="00DF2EE1"/>
    <w:rsid w:val="00DF6C3E"/>
    <w:rsid w:val="00DF7735"/>
    <w:rsid w:val="00E0007E"/>
    <w:rsid w:val="00E000AD"/>
    <w:rsid w:val="00E013F4"/>
    <w:rsid w:val="00E02376"/>
    <w:rsid w:val="00E051CE"/>
    <w:rsid w:val="00E13E15"/>
    <w:rsid w:val="00E157B4"/>
    <w:rsid w:val="00E20EDB"/>
    <w:rsid w:val="00E23422"/>
    <w:rsid w:val="00E2417E"/>
    <w:rsid w:val="00E32763"/>
    <w:rsid w:val="00E33C38"/>
    <w:rsid w:val="00E370B2"/>
    <w:rsid w:val="00E40E98"/>
    <w:rsid w:val="00E421FF"/>
    <w:rsid w:val="00E44C02"/>
    <w:rsid w:val="00E45340"/>
    <w:rsid w:val="00E4685F"/>
    <w:rsid w:val="00E46CDD"/>
    <w:rsid w:val="00E523B3"/>
    <w:rsid w:val="00E55A79"/>
    <w:rsid w:val="00E601D5"/>
    <w:rsid w:val="00E60682"/>
    <w:rsid w:val="00E6158E"/>
    <w:rsid w:val="00E62EDE"/>
    <w:rsid w:val="00E6588B"/>
    <w:rsid w:val="00E65C69"/>
    <w:rsid w:val="00E70403"/>
    <w:rsid w:val="00E7484F"/>
    <w:rsid w:val="00E75AED"/>
    <w:rsid w:val="00E768EA"/>
    <w:rsid w:val="00E77B80"/>
    <w:rsid w:val="00E802A4"/>
    <w:rsid w:val="00E83593"/>
    <w:rsid w:val="00E85325"/>
    <w:rsid w:val="00E860AD"/>
    <w:rsid w:val="00E86E84"/>
    <w:rsid w:val="00E87674"/>
    <w:rsid w:val="00E93761"/>
    <w:rsid w:val="00E96520"/>
    <w:rsid w:val="00EA35D8"/>
    <w:rsid w:val="00EA7E5D"/>
    <w:rsid w:val="00EB3D0C"/>
    <w:rsid w:val="00EB7F7D"/>
    <w:rsid w:val="00EC1BFC"/>
    <w:rsid w:val="00EC6B18"/>
    <w:rsid w:val="00EC7FAF"/>
    <w:rsid w:val="00ED0AFD"/>
    <w:rsid w:val="00ED21E6"/>
    <w:rsid w:val="00ED37B4"/>
    <w:rsid w:val="00EE2826"/>
    <w:rsid w:val="00EE2C8F"/>
    <w:rsid w:val="00EE6608"/>
    <w:rsid w:val="00EE6BD2"/>
    <w:rsid w:val="00EF2E1B"/>
    <w:rsid w:val="00EF3BF6"/>
    <w:rsid w:val="00EF696F"/>
    <w:rsid w:val="00EF6B75"/>
    <w:rsid w:val="00EF6E91"/>
    <w:rsid w:val="00EF7EBA"/>
    <w:rsid w:val="00EF7F2F"/>
    <w:rsid w:val="00F00456"/>
    <w:rsid w:val="00F05047"/>
    <w:rsid w:val="00F0619B"/>
    <w:rsid w:val="00F07B1F"/>
    <w:rsid w:val="00F14299"/>
    <w:rsid w:val="00F15EA7"/>
    <w:rsid w:val="00F176A3"/>
    <w:rsid w:val="00F20E9B"/>
    <w:rsid w:val="00F21E9E"/>
    <w:rsid w:val="00F2242A"/>
    <w:rsid w:val="00F2260D"/>
    <w:rsid w:val="00F24108"/>
    <w:rsid w:val="00F2546F"/>
    <w:rsid w:val="00F3269E"/>
    <w:rsid w:val="00F34D94"/>
    <w:rsid w:val="00F373F5"/>
    <w:rsid w:val="00F37AE3"/>
    <w:rsid w:val="00F43565"/>
    <w:rsid w:val="00F4426F"/>
    <w:rsid w:val="00F500B8"/>
    <w:rsid w:val="00F515A3"/>
    <w:rsid w:val="00F54103"/>
    <w:rsid w:val="00F5419B"/>
    <w:rsid w:val="00F57BD2"/>
    <w:rsid w:val="00F603BC"/>
    <w:rsid w:val="00F61777"/>
    <w:rsid w:val="00F61FA4"/>
    <w:rsid w:val="00F629E0"/>
    <w:rsid w:val="00F65ECB"/>
    <w:rsid w:val="00F67733"/>
    <w:rsid w:val="00F71348"/>
    <w:rsid w:val="00F7480C"/>
    <w:rsid w:val="00F7615D"/>
    <w:rsid w:val="00F76AC9"/>
    <w:rsid w:val="00F77E88"/>
    <w:rsid w:val="00F800B1"/>
    <w:rsid w:val="00F80779"/>
    <w:rsid w:val="00F814F7"/>
    <w:rsid w:val="00F832A2"/>
    <w:rsid w:val="00F83CD3"/>
    <w:rsid w:val="00F90A2A"/>
    <w:rsid w:val="00F90A8B"/>
    <w:rsid w:val="00F91DCE"/>
    <w:rsid w:val="00F92F04"/>
    <w:rsid w:val="00F97E17"/>
    <w:rsid w:val="00FA0472"/>
    <w:rsid w:val="00FA7CA6"/>
    <w:rsid w:val="00FB06BB"/>
    <w:rsid w:val="00FB0926"/>
    <w:rsid w:val="00FB3383"/>
    <w:rsid w:val="00FB3602"/>
    <w:rsid w:val="00FB5D3F"/>
    <w:rsid w:val="00FB7BD1"/>
    <w:rsid w:val="00FC23EC"/>
    <w:rsid w:val="00FC59CE"/>
    <w:rsid w:val="00FC72C2"/>
    <w:rsid w:val="00FD0A1A"/>
    <w:rsid w:val="00FD2DED"/>
    <w:rsid w:val="00FD4812"/>
    <w:rsid w:val="00FD5884"/>
    <w:rsid w:val="00FE22D3"/>
    <w:rsid w:val="00FE472E"/>
    <w:rsid w:val="00FF072A"/>
    <w:rsid w:val="00FF23DA"/>
    <w:rsid w:val="00FF26C1"/>
    <w:rsid w:val="00FF6F9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3B8E3E"/>
  <w15:chartTrackingRefBased/>
  <w15:docId w15:val="{3372CDB8-D2C0-40BD-B9B1-54840DEFD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MY" w:eastAsia="en-MY"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u w:val="single"/>
    </w:rPr>
  </w:style>
  <w:style w:type="paragraph" w:styleId="Subtitle">
    <w:name w:val="Subtitle"/>
    <w:basedOn w:val="Normal"/>
    <w:qFormat/>
    <w:rPr>
      <w:b/>
      <w:bCs/>
    </w:rPr>
  </w:style>
  <w:style w:type="paragraph" w:styleId="BodyText">
    <w:name w:val="Body Text"/>
    <w:basedOn w:val="Normal"/>
    <w:semiHidden/>
    <w:rPr>
      <w:rFonts w:ascii="Arial" w:hAnsi="Arial" w:cs="Arial"/>
      <w:b/>
      <w:bCs/>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2">
    <w:name w:val="Body Text 2"/>
    <w:basedOn w:val="Normal"/>
    <w:semiHidden/>
    <w:rPr>
      <w:sz w:val="22"/>
    </w:rPr>
  </w:style>
  <w:style w:type="character" w:styleId="Strong">
    <w:name w:val="Strong"/>
    <w:qFormat/>
    <w:rPr>
      <w:b/>
      <w:bCs/>
    </w:rPr>
  </w:style>
  <w:style w:type="paragraph" w:styleId="BalloonText">
    <w:name w:val="Balloon Text"/>
    <w:basedOn w:val="Normal"/>
    <w:link w:val="BalloonTextChar"/>
    <w:uiPriority w:val="99"/>
    <w:semiHidden/>
    <w:unhideWhenUsed/>
    <w:rsid w:val="002D179F"/>
    <w:rPr>
      <w:rFonts w:ascii="Tahoma" w:hAnsi="Tahoma"/>
      <w:sz w:val="16"/>
      <w:szCs w:val="16"/>
    </w:rPr>
  </w:style>
  <w:style w:type="character" w:customStyle="1" w:styleId="BalloonTextChar">
    <w:name w:val="Balloon Text Char"/>
    <w:link w:val="BalloonText"/>
    <w:uiPriority w:val="99"/>
    <w:semiHidden/>
    <w:rsid w:val="002D179F"/>
    <w:rPr>
      <w:rFonts w:ascii="Tahoma" w:hAnsi="Tahoma" w:cs="Tahoma"/>
      <w:sz w:val="16"/>
      <w:szCs w:val="16"/>
      <w:lang w:val="en-GB" w:eastAsia="en-US"/>
    </w:rPr>
  </w:style>
  <w:style w:type="character" w:styleId="Hyperlink">
    <w:name w:val="Hyperlink"/>
    <w:rsid w:val="00DF6C3E"/>
    <w:rPr>
      <w:color w:val="0000FF"/>
      <w:u w:val="single"/>
    </w:rPr>
  </w:style>
  <w:style w:type="table" w:styleId="TableGrid">
    <w:name w:val="Table Grid"/>
    <w:basedOn w:val="TableNormal"/>
    <w:uiPriority w:val="59"/>
    <w:rsid w:val="003D61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3112A6"/>
    <w:rPr>
      <w:color w:val="605E5C"/>
      <w:shd w:val="clear" w:color="auto" w:fill="E1DFDD"/>
    </w:rPr>
  </w:style>
  <w:style w:type="character" w:styleId="FollowedHyperlink">
    <w:name w:val="FollowedHyperlink"/>
    <w:uiPriority w:val="99"/>
    <w:semiHidden/>
    <w:unhideWhenUsed/>
    <w:rsid w:val="003112A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www.utar.edu.my/images/logon.jp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google.com/spreadsheets/d/1oYYKPXOzVmUEsMXB3B14Pd-VOajVthCW8hvOhqDr6so/edit?usp=sharin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C97A999C81694A80C6BD6AC895BBDA" ma:contentTypeVersion="4" ma:contentTypeDescription="Create a new document." ma:contentTypeScope="" ma:versionID="879f71ca528117f8fea5bab3a2bbad05">
  <xsd:schema xmlns:xsd="http://www.w3.org/2001/XMLSchema" xmlns:xs="http://www.w3.org/2001/XMLSchema" xmlns:p="http://schemas.microsoft.com/office/2006/metadata/properties" xmlns:ns3="5cfdcd70-8c3a-4f31-bbb3-add398dbaaef" targetNamespace="http://schemas.microsoft.com/office/2006/metadata/properties" ma:root="true" ma:fieldsID="fd8b27ef5e8d062ed026c3e0bf76fc2c" ns3:_="">
    <xsd:import namespace="5cfdcd70-8c3a-4f31-bbb3-add398dbaae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dcd70-8c3a-4f31-bbb3-add398dba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B7AB4-EA58-455D-8197-AD7A69213579}">
  <ds:schemaRefs>
    <ds:schemaRef ds:uri="http://schemas.microsoft.com/sharepoint/v3/contenttype/forms"/>
  </ds:schemaRefs>
</ds:datastoreItem>
</file>

<file path=customXml/itemProps2.xml><?xml version="1.0" encoding="utf-8"?>
<ds:datastoreItem xmlns:ds="http://schemas.openxmlformats.org/officeDocument/2006/customXml" ds:itemID="{B78D0E78-C988-4F66-9C6F-A0FFB601B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dcd70-8c3a-4f31-bbb3-add398dba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E18A4B-23CB-481D-954D-13D514F5F147}">
  <ds:schemaRefs>
    <ds:schemaRef ds:uri="http://schemas.microsoft.com/office/infopath/2007/PartnerControls"/>
    <ds:schemaRef ds:uri="5cfdcd70-8c3a-4f31-bbb3-add398dbaaef"/>
    <ds:schemaRef ds:uri="http://purl.org/dc/terms/"/>
    <ds:schemaRef ds:uri="http://purl.org/dc/dcmitype/"/>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6D519E1-9DEC-4C16-9DDF-06EFDC4F9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26</TotalTime>
  <Pages>6</Pages>
  <Words>1311</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Group Assignment</vt:lpstr>
    </vt:vector>
  </TitlesOfParts>
  <Company>UTAR</Company>
  <LinksUpToDate>false</LinksUpToDate>
  <CharactersWithSpaces>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Assignment</dc:title>
  <dc:subject/>
  <dc:creator>Eu Wee TAN</dc:creator>
  <cp:keywords/>
  <dc:description/>
  <cp:lastModifiedBy>Tan Chiang Kang @ Thang Chiang Kang</cp:lastModifiedBy>
  <cp:revision>521</cp:revision>
  <dcterms:created xsi:type="dcterms:W3CDTF">2021-01-18T15:43:00Z</dcterms:created>
  <dcterms:modified xsi:type="dcterms:W3CDTF">2025-01-28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97A999C81694A80C6BD6AC895BBDA</vt:lpwstr>
  </property>
</Properties>
</file>